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4FEFF" w14:textId="77777777" w:rsidR="00594E6D" w:rsidRPr="00D823F3" w:rsidRDefault="00594E6D" w:rsidP="001609AA">
      <w:pPr>
        <w:pStyle w:val="NoSpacing"/>
        <w:spacing w:before="1540" w:after="24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B52398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1073" behindDoc="0" locked="0" layoutInCell="1" allowOverlap="1" wp14:anchorId="6BE21EF3" wp14:editId="08CBD191">
            <wp:simplePos x="0" y="0"/>
            <wp:positionH relativeFrom="margin">
              <wp:posOffset>2200275</wp:posOffset>
            </wp:positionH>
            <wp:positionV relativeFrom="paragraph">
              <wp:posOffset>986790</wp:posOffset>
            </wp:positionV>
            <wp:extent cx="1593850" cy="1489075"/>
            <wp:effectExtent l="0" t="0" r="635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398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F7E479" wp14:editId="0E335B7E">
                <wp:simplePos x="0" y="0"/>
                <wp:positionH relativeFrom="column">
                  <wp:posOffset>579120</wp:posOffset>
                </wp:positionH>
                <wp:positionV relativeFrom="paragraph">
                  <wp:posOffset>-311150</wp:posOffset>
                </wp:positionV>
                <wp:extent cx="4786043" cy="830997"/>
                <wp:effectExtent l="0" t="0" r="0" b="0"/>
                <wp:wrapNone/>
                <wp:docPr id="104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043" cy="8309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1B9B37" w14:textId="77777777" w:rsidR="00A122EB" w:rsidRPr="00E04641" w:rsidRDefault="00A122EB" w:rsidP="00594E6D">
                            <w:pPr>
                              <w:wordWrap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ĐẠI</w:t>
                            </w:r>
                            <w:proofErr w:type="spellEnd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QUỐC</w:t>
                            </w:r>
                            <w:proofErr w:type="spellEnd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GIA </w:t>
                            </w:r>
                            <w:proofErr w:type="spellStart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HÀNH</w:t>
                            </w:r>
                            <w:proofErr w:type="spellEnd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HỐ</w:t>
                            </w:r>
                            <w:proofErr w:type="spellEnd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Ồ</w:t>
                            </w:r>
                            <w:proofErr w:type="spellEnd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HÍ</w:t>
                            </w:r>
                            <w:proofErr w:type="spellEnd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MINH</w:t>
                            </w:r>
                          </w:p>
                          <w:p w14:paraId="221E4CAC" w14:textId="77777777" w:rsidR="00A122EB" w:rsidRPr="00E04641" w:rsidRDefault="00A122EB" w:rsidP="00594E6D">
                            <w:pPr>
                              <w:wordWrap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RƯỜNG</w:t>
                            </w:r>
                            <w:proofErr w:type="spellEnd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ĐẠI</w:t>
                            </w:r>
                            <w:proofErr w:type="spellEnd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KHOA </w:t>
                            </w:r>
                            <w:proofErr w:type="spellStart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Ự</w:t>
                            </w:r>
                            <w:proofErr w:type="spellEnd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HIÊN</w:t>
                            </w:r>
                            <w:proofErr w:type="spellEnd"/>
                          </w:p>
                          <w:p w14:paraId="7F702518" w14:textId="77777777" w:rsidR="00A122EB" w:rsidRPr="00E04641" w:rsidRDefault="00A122EB" w:rsidP="00594E6D">
                            <w:pPr>
                              <w:wordWrap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KHOA </w:t>
                            </w:r>
                            <w:proofErr w:type="spellStart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GHỆ</w:t>
                            </w:r>
                            <w:proofErr w:type="spellEnd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HÔNG</w:t>
                            </w:r>
                            <w:proofErr w:type="spellEnd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TI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F7E479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45.6pt;margin-top:-24.5pt;width:376.85pt;height:65.4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" filled="f" stroked="f">
                <v:textbox style="mso-fit-shape-to-text:t">
                  <w:txbxContent>
                    <w:p w14:paraId="341B9B37" w14:textId="77777777" w:rsidR="00A122EB" w:rsidRPr="00E04641" w:rsidRDefault="00A122EB" w:rsidP="00594E6D">
                      <w:pPr>
                        <w:wordWrap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ĐẠI</w:t>
                      </w:r>
                      <w:proofErr w:type="spellEnd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HỌC</w:t>
                      </w:r>
                      <w:proofErr w:type="spellEnd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QUỐC</w:t>
                      </w:r>
                      <w:proofErr w:type="spellEnd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GIA </w:t>
                      </w:r>
                      <w:proofErr w:type="spellStart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THÀNH</w:t>
                      </w:r>
                      <w:proofErr w:type="spellEnd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PHỐ</w:t>
                      </w:r>
                      <w:proofErr w:type="spellEnd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HỒ</w:t>
                      </w:r>
                      <w:proofErr w:type="spellEnd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CHÍ</w:t>
                      </w:r>
                      <w:proofErr w:type="spellEnd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MINH</w:t>
                      </w:r>
                    </w:p>
                    <w:p w14:paraId="221E4CAC" w14:textId="77777777" w:rsidR="00A122EB" w:rsidRPr="00E04641" w:rsidRDefault="00A122EB" w:rsidP="00594E6D">
                      <w:pPr>
                        <w:wordWrap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TRƯỜNG</w:t>
                      </w:r>
                      <w:proofErr w:type="spellEnd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ĐẠI</w:t>
                      </w:r>
                      <w:proofErr w:type="spellEnd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HỌC</w:t>
                      </w:r>
                      <w:proofErr w:type="spellEnd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KHOA </w:t>
                      </w:r>
                      <w:proofErr w:type="spellStart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HỌC</w:t>
                      </w:r>
                      <w:proofErr w:type="spellEnd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TỰ</w:t>
                      </w:r>
                      <w:proofErr w:type="spellEnd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NHIÊN</w:t>
                      </w:r>
                      <w:proofErr w:type="spellEnd"/>
                    </w:p>
                    <w:p w14:paraId="7F702518" w14:textId="77777777" w:rsidR="00A122EB" w:rsidRPr="00E04641" w:rsidRDefault="00A122EB" w:rsidP="00594E6D">
                      <w:pPr>
                        <w:wordWrap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KHOA </w:t>
                      </w:r>
                      <w:proofErr w:type="spellStart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CÔNG</w:t>
                      </w:r>
                      <w:proofErr w:type="spellEnd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NGHỆ</w:t>
                      </w:r>
                      <w:proofErr w:type="spellEnd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THÔNG</w:t>
                      </w:r>
                      <w:proofErr w:type="spellEnd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TIN</w:t>
                      </w:r>
                    </w:p>
                  </w:txbxContent>
                </v:textbox>
              </v:shape>
            </w:pict>
          </mc:Fallback>
        </mc:AlternateContent>
      </w:r>
    </w:p>
    <w:p w14:paraId="4057769F" w14:textId="77777777" w:rsidR="00594E6D" w:rsidRDefault="00594E6D" w:rsidP="001609AA">
      <w:pPr>
        <w:jc w:val="both"/>
        <w:rPr>
          <w:noProof/>
        </w:rPr>
      </w:pPr>
    </w:p>
    <w:p w14:paraId="766E8082" w14:textId="6237EFFC" w:rsidR="00594E6D" w:rsidRDefault="0031461F" w:rsidP="001609AA">
      <w:pPr>
        <w:jc w:val="both"/>
        <w:rPr>
          <w:rFonts w:ascii="Times New Roman" w:hAnsi="Times New Roman" w:cs="Times New Roman"/>
          <w:b/>
          <w:bCs/>
          <w:sz w:val="36"/>
          <w:szCs w:val="36"/>
        </w:rPr>
        <w:sectPr w:rsidR="00594E6D" w:rsidSect="00590B44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1079" behindDoc="0" locked="0" layoutInCell="1" allowOverlap="1" wp14:anchorId="16FE7064" wp14:editId="6349A842">
                <wp:simplePos x="0" y="0"/>
                <wp:positionH relativeFrom="column">
                  <wp:posOffset>-292100</wp:posOffset>
                </wp:positionH>
                <wp:positionV relativeFrom="paragraph">
                  <wp:posOffset>1275715</wp:posOffset>
                </wp:positionV>
                <wp:extent cx="6521450" cy="42672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1450" cy="4267200"/>
                          <a:chOff x="0" y="0"/>
                          <a:chExt cx="6521450" cy="4267200"/>
                        </a:xfrm>
                      </wpg:grpSpPr>
                      <pic:pic xmlns:pic="http://schemas.openxmlformats.org/drawingml/2006/picture">
                        <pic:nvPicPr>
                          <pic:cNvPr id="105" name="Picture 10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0800" y="0"/>
                            <a:ext cx="141732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" name="Picture 10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3309" y="1836219"/>
                            <a:ext cx="758825" cy="478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" name="Text Box 110"/>
                        <wps:cNvSpPr txBox="1"/>
                        <wps:spPr>
                          <a:xfrm>
                            <a:off x="1737360" y="2885118"/>
                            <a:ext cx="3030220" cy="13820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4E3D48" w14:textId="6A1D3281" w:rsidR="00A122EB" w:rsidRPr="00E0723D" w:rsidRDefault="00A122EB" w:rsidP="00E707FF">
                              <w:pPr>
                                <w:tabs>
                                  <w:tab w:val="right" w:pos="7560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0723D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Nhóm</w:t>
                              </w:r>
                              <w:proofErr w:type="spellEnd"/>
                              <w:r w:rsidRPr="00E0723D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5</w:t>
                              </w:r>
                            </w:p>
                            <w:p w14:paraId="4CF8733D" w14:textId="6373B2EA" w:rsidR="00A122EB" w:rsidRPr="00E0723D" w:rsidRDefault="00A122EB" w:rsidP="007E2FBE">
                              <w:pPr>
                                <w:tabs>
                                  <w:tab w:val="right" w:pos="7560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0723D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  <w:t>Trần</w:t>
                              </w:r>
                              <w:proofErr w:type="spellEnd"/>
                              <w:r w:rsidRPr="00E0723D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0723D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  <w:t>Đông</w:t>
                              </w:r>
                              <w:proofErr w:type="spellEnd"/>
                              <w:r w:rsidRPr="00E0723D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  <w:t xml:space="preserve"> Ba – 19127334</w:t>
                              </w:r>
                            </w:p>
                            <w:p w14:paraId="067A52D3" w14:textId="00EDBF26" w:rsidR="00A122EB" w:rsidRPr="00E0723D" w:rsidRDefault="00A122EB" w:rsidP="007E2FBE">
                              <w:pPr>
                                <w:tabs>
                                  <w:tab w:val="right" w:pos="7560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0723D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  <w:t>Kiều</w:t>
                              </w:r>
                              <w:proofErr w:type="spellEnd"/>
                              <w:r w:rsidRPr="00E0723D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0723D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  <w:t>Hải</w:t>
                              </w:r>
                              <w:proofErr w:type="spellEnd"/>
                              <w:r w:rsidRPr="00E0723D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0723D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  <w:t>Đăng</w:t>
                              </w:r>
                              <w:proofErr w:type="spellEnd"/>
                              <w:r w:rsidRPr="00E0723D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  <w:t xml:space="preserve"> – 1912734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0" y="1025236"/>
                            <a:ext cx="6521450" cy="1312642"/>
                            <a:chOff x="0" y="0"/>
                            <a:chExt cx="6521450" cy="1312642"/>
                          </a:xfrm>
                        </wpg:grpSpPr>
                        <wps:wsp>
                          <wps:cNvPr id="106" name="Straight Connector 106"/>
                          <wps:cNvCnPr/>
                          <wps:spPr>
                            <a:xfrm>
                              <a:off x="120650" y="0"/>
                              <a:ext cx="63754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Text Box 108"/>
                          <wps:cNvSpPr txBox="1"/>
                          <wps:spPr>
                            <a:xfrm>
                              <a:off x="0" y="85725"/>
                              <a:ext cx="6521450" cy="12269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7F225E" w14:textId="42236F15" w:rsidR="00A122EB" w:rsidRPr="00333CBB" w:rsidRDefault="00A122EB" w:rsidP="00594E6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38"/>
                                    <w:szCs w:val="3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  <w14:textOutline w14:w="12700" w14:cap="rnd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ASSIGNMENT 02.0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Straight Connector 13"/>
                          <wps:cNvCnPr/>
                          <wps:spPr>
                            <a:xfrm>
                              <a:off x="114300" y="515255"/>
                              <a:ext cx="63754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E7064" id="Group 11" o:spid="_x0000_s1027" style="position:absolute;left:0;text-align:left;margin-left:-23pt;margin-top:100.45pt;width:513.5pt;height:336pt;z-index:251651079;mso-height-relative:margin" coordsize="65214,42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5" o:spid="_x0000_s1028" type="#_x0000_t75" style="position:absolute;left:25908;width:14173;height:7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">
                  <v:imagedata r:id="rId14" o:title="" recolortarget="#1c3259 [1444]"/>
                </v:shape>
                <v:shape id="Picture 109" o:spid="_x0000_s1029" type="#_x0000_t75" style="position:absolute;left:29233;top:18362;width:7588;height:4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">
                  <v:imagedata r:id="rId15" o:title="" recolortarget="#1c3259 [1444]"/>
                </v:shape>
                <v:shape id="Text Box 110" o:spid="_x0000_s1030" type="#_x0000_t202" style="position:absolute;left:17373;top:28851;width:30302;height:13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<v:textbox>
                    <w:txbxContent>
                      <w:p w14:paraId="014E3D48" w14:textId="6A1D3281" w:rsidR="00A122EB" w:rsidRPr="00E0723D" w:rsidRDefault="00A122EB" w:rsidP="00E707FF">
                        <w:pPr>
                          <w:tabs>
                            <w:tab w:val="right" w:pos="7560"/>
                          </w:tabs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 w:rsidRPr="00E0723D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Nhóm</w:t>
                        </w:r>
                        <w:proofErr w:type="spellEnd"/>
                        <w:r w:rsidRPr="00E0723D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 xml:space="preserve"> 5</w:t>
                        </w:r>
                      </w:p>
                      <w:p w14:paraId="4CF8733D" w14:textId="6373B2EA" w:rsidR="00A122EB" w:rsidRPr="00E0723D" w:rsidRDefault="00A122EB" w:rsidP="007E2FBE">
                        <w:pPr>
                          <w:tabs>
                            <w:tab w:val="right" w:pos="7560"/>
                          </w:tabs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</w:pPr>
                        <w:proofErr w:type="spellStart"/>
                        <w:r w:rsidRPr="00E0723D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  <w:t>Trần</w:t>
                        </w:r>
                        <w:proofErr w:type="spellEnd"/>
                        <w:r w:rsidRPr="00E0723D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E0723D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  <w:t>Đông</w:t>
                        </w:r>
                        <w:proofErr w:type="spellEnd"/>
                        <w:r w:rsidRPr="00E0723D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  <w:t xml:space="preserve"> Ba – 19127334</w:t>
                        </w:r>
                      </w:p>
                      <w:p w14:paraId="067A52D3" w14:textId="00EDBF26" w:rsidR="00A122EB" w:rsidRPr="00E0723D" w:rsidRDefault="00A122EB" w:rsidP="007E2FBE">
                        <w:pPr>
                          <w:tabs>
                            <w:tab w:val="right" w:pos="7560"/>
                          </w:tabs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</w:pPr>
                        <w:proofErr w:type="spellStart"/>
                        <w:r w:rsidRPr="00E0723D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  <w:t>Kiều</w:t>
                        </w:r>
                        <w:proofErr w:type="spellEnd"/>
                        <w:r w:rsidRPr="00E0723D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E0723D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  <w:t>Hải</w:t>
                        </w:r>
                        <w:proofErr w:type="spellEnd"/>
                        <w:r w:rsidRPr="00E0723D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E0723D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  <w:t>Đăng</w:t>
                        </w:r>
                        <w:proofErr w:type="spellEnd"/>
                        <w:r w:rsidRPr="00E0723D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  <w:t xml:space="preserve"> – 19127347</w:t>
                        </w:r>
                      </w:p>
                    </w:txbxContent>
                  </v:textbox>
                </v:shape>
                <v:group id="Group 10" o:spid="_x0000_s1031" style="position:absolute;top:10252;width:65214;height:13126" coordsize="65214,13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Straight Connector 106" o:spid="_x0000_s1032" style="position:absolute;visibility:visible;mso-wrap-style:square" from="1206,0" to="649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" strokecolor="#4472c4 [3204]" strokeweight=".5pt">
                    <v:stroke joinstyle="miter"/>
                  </v:line>
                  <v:shape id="Text Box 108" o:spid="_x0000_s1033" type="#_x0000_t202" style="position:absolute;top:857;width:65214;height:1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  <v:textbox>
                      <w:txbxContent>
                        <w:p w14:paraId="207F225E" w14:textId="42236F15" w:rsidR="00A122EB" w:rsidRPr="00333CBB" w:rsidRDefault="00A122EB" w:rsidP="00594E6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  <w14:textOutline w14:w="12700" w14:cap="rnd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SSIGNMENT 02.04</w:t>
                          </w:r>
                        </w:p>
                      </w:txbxContent>
                    </v:textbox>
                  </v:shape>
                  <v:line id="Straight Connector 13" o:spid="_x0000_s1034" style="position:absolute;visibility:visible;mso-wrap-style:square" from="1143,5152" to="64897,5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" strokecolor="#4472c4 [3204]" strokeweight=".5pt">
                    <v:stroke joinstyle="miter"/>
                  </v:line>
                </v:group>
              </v:group>
            </w:pict>
          </mc:Fallback>
        </mc:AlternateContent>
      </w:r>
      <w:r w:rsidR="00594E6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1074" behindDoc="0" locked="0" layoutInCell="1" allowOverlap="1" wp14:anchorId="5E36C524" wp14:editId="1BC8C601">
                <wp:simplePos x="0" y="0"/>
                <wp:positionH relativeFrom="margin">
                  <wp:posOffset>1779905</wp:posOffset>
                </wp:positionH>
                <wp:positionV relativeFrom="paragraph">
                  <wp:posOffset>6490970</wp:posOffset>
                </wp:positionV>
                <wp:extent cx="2360930" cy="307340"/>
                <wp:effectExtent l="0" t="0" r="0" b="0"/>
                <wp:wrapNone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5BCD9" w14:textId="24520F86" w:rsidR="00A122EB" w:rsidRPr="00B17865" w:rsidRDefault="00A122EB" w:rsidP="00594E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B17865">
                              <w:rPr>
                                <w:rFonts w:ascii="Arial" w:hAnsi="Arial" w:cs="Arial"/>
                                <w:b/>
                              </w:rPr>
                              <w:t>Thành</w:t>
                            </w:r>
                            <w:proofErr w:type="spellEnd"/>
                            <w:r w:rsidRPr="00B1786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17865">
                              <w:rPr>
                                <w:rFonts w:ascii="Arial" w:hAnsi="Arial" w:cs="Arial"/>
                                <w:b/>
                              </w:rPr>
                              <w:t>phố</w:t>
                            </w:r>
                            <w:proofErr w:type="spellEnd"/>
                            <w:r w:rsidRPr="00B1786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17865">
                              <w:rPr>
                                <w:rFonts w:ascii="Arial" w:hAnsi="Arial" w:cs="Arial"/>
                                <w:b/>
                              </w:rPr>
                              <w:t>Hồ</w:t>
                            </w:r>
                            <w:proofErr w:type="spellEnd"/>
                            <w:r w:rsidRPr="00B1786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17865">
                              <w:rPr>
                                <w:rFonts w:ascii="Arial" w:hAnsi="Arial" w:cs="Arial"/>
                                <w:b/>
                              </w:rPr>
                              <w:t>Chí</w:t>
                            </w:r>
                            <w:proofErr w:type="spellEnd"/>
                            <w:r w:rsidRPr="00B17865">
                              <w:rPr>
                                <w:rFonts w:ascii="Arial" w:hAnsi="Arial" w:cs="Arial"/>
                                <w:b/>
                              </w:rPr>
                              <w:t xml:space="preserve"> Minh - 20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6C524" id="Text Box 2" o:spid="_x0000_s1035" type="#_x0000_t202" style="position:absolute;left:0;text-align:left;margin-left:140.15pt;margin-top:511.1pt;width:185.9pt;height:24.2pt;z-index:25165107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" filled="f" stroked="f">
                <v:textbox>
                  <w:txbxContent>
                    <w:p w14:paraId="2C25BCD9" w14:textId="24520F86" w:rsidR="00A122EB" w:rsidRPr="00B17865" w:rsidRDefault="00A122EB" w:rsidP="00594E6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B17865">
                        <w:rPr>
                          <w:rFonts w:ascii="Arial" w:hAnsi="Arial" w:cs="Arial"/>
                          <w:b/>
                        </w:rPr>
                        <w:t>Thành</w:t>
                      </w:r>
                      <w:proofErr w:type="spellEnd"/>
                      <w:r w:rsidRPr="00B1786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B17865">
                        <w:rPr>
                          <w:rFonts w:ascii="Arial" w:hAnsi="Arial" w:cs="Arial"/>
                          <w:b/>
                        </w:rPr>
                        <w:t>phố</w:t>
                      </w:r>
                      <w:proofErr w:type="spellEnd"/>
                      <w:r w:rsidRPr="00B1786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B17865">
                        <w:rPr>
                          <w:rFonts w:ascii="Arial" w:hAnsi="Arial" w:cs="Arial"/>
                          <w:b/>
                        </w:rPr>
                        <w:t>Hồ</w:t>
                      </w:r>
                      <w:proofErr w:type="spellEnd"/>
                      <w:r w:rsidRPr="00B1786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B17865">
                        <w:rPr>
                          <w:rFonts w:ascii="Arial" w:hAnsi="Arial" w:cs="Arial"/>
                          <w:b/>
                        </w:rPr>
                        <w:t>Chí</w:t>
                      </w:r>
                      <w:proofErr w:type="spellEnd"/>
                      <w:r w:rsidRPr="00B17865">
                        <w:rPr>
                          <w:rFonts w:ascii="Arial" w:hAnsi="Arial" w:cs="Arial"/>
                          <w:b/>
                        </w:rPr>
                        <w:t xml:space="preserve"> Minh - 20</w:t>
                      </w:r>
                      <w:r>
                        <w:rPr>
                          <w:rFonts w:ascii="Arial" w:hAnsi="Arial" w:cs="Arial"/>
                          <w:b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44F7C3" w14:textId="77777777" w:rsidR="00594E6D" w:rsidRPr="00895BA6" w:rsidRDefault="00594E6D" w:rsidP="001609AA">
      <w:pPr>
        <w:jc w:val="both"/>
      </w:pPr>
      <w:r w:rsidRPr="00895BA6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1075" behindDoc="0" locked="0" layoutInCell="1" allowOverlap="1" wp14:anchorId="000E233D" wp14:editId="0060E43E">
                <wp:simplePos x="0" y="0"/>
                <wp:positionH relativeFrom="column">
                  <wp:posOffset>579120</wp:posOffset>
                </wp:positionH>
                <wp:positionV relativeFrom="paragraph">
                  <wp:posOffset>-311150</wp:posOffset>
                </wp:positionV>
                <wp:extent cx="4786043" cy="830997"/>
                <wp:effectExtent l="0" t="0" r="0" b="0"/>
                <wp:wrapNone/>
                <wp:docPr id="118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043" cy="8309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36087D" w14:textId="77777777" w:rsidR="00A122EB" w:rsidRPr="00E04641" w:rsidRDefault="00A122EB" w:rsidP="00594E6D">
                            <w:pPr>
                              <w:wordWrap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ĐẠI</w:t>
                            </w:r>
                            <w:proofErr w:type="spellEnd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QUỐC</w:t>
                            </w:r>
                            <w:proofErr w:type="spellEnd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GIA </w:t>
                            </w:r>
                            <w:proofErr w:type="spellStart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HÀNH</w:t>
                            </w:r>
                            <w:proofErr w:type="spellEnd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HỐ</w:t>
                            </w:r>
                            <w:proofErr w:type="spellEnd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Ồ</w:t>
                            </w:r>
                            <w:proofErr w:type="spellEnd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HÍ</w:t>
                            </w:r>
                            <w:proofErr w:type="spellEnd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MINH</w:t>
                            </w:r>
                          </w:p>
                          <w:p w14:paraId="59F09CDE" w14:textId="77777777" w:rsidR="00A122EB" w:rsidRPr="00E04641" w:rsidRDefault="00A122EB" w:rsidP="00594E6D">
                            <w:pPr>
                              <w:wordWrap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RƯỜNG</w:t>
                            </w:r>
                            <w:proofErr w:type="spellEnd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ĐẠI</w:t>
                            </w:r>
                            <w:proofErr w:type="spellEnd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KHOA </w:t>
                            </w:r>
                            <w:proofErr w:type="spellStart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Ự</w:t>
                            </w:r>
                            <w:proofErr w:type="spellEnd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HIÊN</w:t>
                            </w:r>
                            <w:proofErr w:type="spellEnd"/>
                          </w:p>
                          <w:p w14:paraId="7EBEDB58" w14:textId="77777777" w:rsidR="00A122EB" w:rsidRPr="00E04641" w:rsidRDefault="00A122EB" w:rsidP="00594E6D">
                            <w:pPr>
                              <w:wordWrap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KHOA </w:t>
                            </w:r>
                            <w:proofErr w:type="spellStart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GHỆ</w:t>
                            </w:r>
                            <w:proofErr w:type="spellEnd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HÔNG</w:t>
                            </w:r>
                            <w:proofErr w:type="spellEnd"/>
                            <w:r w:rsidRPr="00E04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TI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E233D" id="_x0000_s1036" type="#_x0000_t202" style="position:absolute;left:0;text-align:left;margin-left:45.6pt;margin-top:-24.5pt;width:376.85pt;height:65.45pt;z-index:2516510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" filled="f" stroked="f">
                <v:textbox style="mso-fit-shape-to-text:t">
                  <w:txbxContent>
                    <w:p w14:paraId="5E36087D" w14:textId="77777777" w:rsidR="00A122EB" w:rsidRPr="00E04641" w:rsidRDefault="00A122EB" w:rsidP="00594E6D">
                      <w:pPr>
                        <w:wordWrap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ĐẠI</w:t>
                      </w:r>
                      <w:proofErr w:type="spellEnd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HỌC</w:t>
                      </w:r>
                      <w:proofErr w:type="spellEnd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QUỐC</w:t>
                      </w:r>
                      <w:proofErr w:type="spellEnd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GIA </w:t>
                      </w:r>
                      <w:proofErr w:type="spellStart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THÀNH</w:t>
                      </w:r>
                      <w:proofErr w:type="spellEnd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PHỐ</w:t>
                      </w:r>
                      <w:proofErr w:type="spellEnd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HỒ</w:t>
                      </w:r>
                      <w:proofErr w:type="spellEnd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CHÍ</w:t>
                      </w:r>
                      <w:proofErr w:type="spellEnd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MINH</w:t>
                      </w:r>
                    </w:p>
                    <w:p w14:paraId="59F09CDE" w14:textId="77777777" w:rsidR="00A122EB" w:rsidRPr="00E04641" w:rsidRDefault="00A122EB" w:rsidP="00594E6D">
                      <w:pPr>
                        <w:wordWrap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TRƯỜNG</w:t>
                      </w:r>
                      <w:proofErr w:type="spellEnd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ĐẠI</w:t>
                      </w:r>
                      <w:proofErr w:type="spellEnd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HỌC</w:t>
                      </w:r>
                      <w:proofErr w:type="spellEnd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KHOA </w:t>
                      </w:r>
                      <w:proofErr w:type="spellStart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HỌC</w:t>
                      </w:r>
                      <w:proofErr w:type="spellEnd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TỰ</w:t>
                      </w:r>
                      <w:proofErr w:type="spellEnd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NHIÊN</w:t>
                      </w:r>
                      <w:proofErr w:type="spellEnd"/>
                    </w:p>
                    <w:p w14:paraId="7EBEDB58" w14:textId="77777777" w:rsidR="00A122EB" w:rsidRPr="00E04641" w:rsidRDefault="00A122EB" w:rsidP="00594E6D">
                      <w:pPr>
                        <w:wordWrap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KHOA </w:t>
                      </w:r>
                      <w:proofErr w:type="spellStart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CÔNG</w:t>
                      </w:r>
                      <w:proofErr w:type="spellEnd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NGHỆ</w:t>
                      </w:r>
                      <w:proofErr w:type="spellEnd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THÔNG</w:t>
                      </w:r>
                      <w:proofErr w:type="spellEnd"/>
                      <w:r w:rsidRPr="00E04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TIN</w:t>
                      </w:r>
                    </w:p>
                  </w:txbxContent>
                </v:textbox>
              </v:shape>
            </w:pict>
          </mc:Fallback>
        </mc:AlternateContent>
      </w:r>
    </w:p>
    <w:p w14:paraId="58E1A31E" w14:textId="77777777" w:rsidR="00594E6D" w:rsidRPr="00895BA6" w:rsidRDefault="00594E6D" w:rsidP="001609AA">
      <w:pPr>
        <w:jc w:val="both"/>
        <w:rPr>
          <w:noProof/>
        </w:rPr>
      </w:pPr>
    </w:p>
    <w:p w14:paraId="633BA757" w14:textId="77777777" w:rsidR="00594E6D" w:rsidRPr="00895BA6" w:rsidRDefault="00594E6D" w:rsidP="001609AA">
      <w:pPr>
        <w:jc w:val="both"/>
        <w:rPr>
          <w:noProof/>
        </w:rPr>
      </w:pPr>
      <w:r w:rsidRPr="00895BA6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1076" behindDoc="0" locked="0" layoutInCell="1" allowOverlap="1" wp14:anchorId="4825726E" wp14:editId="2020C3C4">
            <wp:simplePos x="0" y="0"/>
            <wp:positionH relativeFrom="margin">
              <wp:posOffset>2174875</wp:posOffset>
            </wp:positionH>
            <wp:positionV relativeFrom="paragraph">
              <wp:posOffset>189865</wp:posOffset>
            </wp:positionV>
            <wp:extent cx="1593850" cy="1489075"/>
            <wp:effectExtent l="0" t="0" r="6350" b="0"/>
            <wp:wrapNone/>
            <wp:docPr id="1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F8E99" w14:textId="77777777" w:rsidR="00594E6D" w:rsidRPr="00895BA6" w:rsidRDefault="00594E6D" w:rsidP="001609AA">
      <w:pPr>
        <w:jc w:val="both"/>
        <w:rPr>
          <w:noProof/>
        </w:rPr>
      </w:pPr>
    </w:p>
    <w:p w14:paraId="585E3CD3" w14:textId="77777777" w:rsidR="00594E6D" w:rsidRPr="00895BA6" w:rsidRDefault="00594E6D" w:rsidP="001609AA">
      <w:pPr>
        <w:jc w:val="both"/>
        <w:rPr>
          <w:noProof/>
        </w:rPr>
      </w:pPr>
    </w:p>
    <w:p w14:paraId="3250622B" w14:textId="429C4AB8" w:rsidR="00594E6D" w:rsidRDefault="00594E6D" w:rsidP="001609AA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895BA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1077" behindDoc="0" locked="0" layoutInCell="1" allowOverlap="1" wp14:anchorId="0D988177" wp14:editId="2402F43F">
                <wp:simplePos x="0" y="0"/>
                <wp:positionH relativeFrom="margin">
                  <wp:posOffset>1781175</wp:posOffset>
                </wp:positionH>
                <wp:positionV relativeFrom="paragraph">
                  <wp:posOffset>6763385</wp:posOffset>
                </wp:positionV>
                <wp:extent cx="2360930" cy="307340"/>
                <wp:effectExtent l="0" t="0" r="0" b="0"/>
                <wp:wrapNone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ECC35" w14:textId="21DB14C9" w:rsidR="00A122EB" w:rsidRPr="00B17865" w:rsidRDefault="00A122EB" w:rsidP="00594E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B17865">
                              <w:rPr>
                                <w:rFonts w:ascii="Arial" w:hAnsi="Arial" w:cs="Arial"/>
                                <w:b/>
                              </w:rPr>
                              <w:t>Thành</w:t>
                            </w:r>
                            <w:proofErr w:type="spellEnd"/>
                            <w:r w:rsidRPr="00B1786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17865">
                              <w:rPr>
                                <w:rFonts w:ascii="Arial" w:hAnsi="Arial" w:cs="Arial"/>
                                <w:b/>
                              </w:rPr>
                              <w:t>phố</w:t>
                            </w:r>
                            <w:proofErr w:type="spellEnd"/>
                            <w:r w:rsidRPr="00B1786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17865">
                              <w:rPr>
                                <w:rFonts w:ascii="Arial" w:hAnsi="Arial" w:cs="Arial"/>
                                <w:b/>
                              </w:rPr>
                              <w:t>Hồ</w:t>
                            </w:r>
                            <w:proofErr w:type="spellEnd"/>
                            <w:r w:rsidRPr="00B1786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17865">
                              <w:rPr>
                                <w:rFonts w:ascii="Arial" w:hAnsi="Arial" w:cs="Arial"/>
                                <w:b/>
                              </w:rPr>
                              <w:t>Chí</w:t>
                            </w:r>
                            <w:proofErr w:type="spellEnd"/>
                            <w:r w:rsidRPr="00B17865">
                              <w:rPr>
                                <w:rFonts w:ascii="Arial" w:hAnsi="Arial" w:cs="Arial"/>
                                <w:b/>
                              </w:rPr>
                              <w:t xml:space="preserve"> Minh - 20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88177" id="_x0000_s1037" type="#_x0000_t202" style="position:absolute;left:0;text-align:left;margin-left:140.25pt;margin-top:532.55pt;width:185.9pt;height:24.2pt;z-index:251651077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" filled="f" stroked="f">
                <v:textbox>
                  <w:txbxContent>
                    <w:p w14:paraId="5FDECC35" w14:textId="21DB14C9" w:rsidR="00A122EB" w:rsidRPr="00B17865" w:rsidRDefault="00A122EB" w:rsidP="00594E6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B17865">
                        <w:rPr>
                          <w:rFonts w:ascii="Arial" w:hAnsi="Arial" w:cs="Arial"/>
                          <w:b/>
                        </w:rPr>
                        <w:t>Thành</w:t>
                      </w:r>
                      <w:proofErr w:type="spellEnd"/>
                      <w:r w:rsidRPr="00B1786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B17865">
                        <w:rPr>
                          <w:rFonts w:ascii="Arial" w:hAnsi="Arial" w:cs="Arial"/>
                          <w:b/>
                        </w:rPr>
                        <w:t>phố</w:t>
                      </w:r>
                      <w:proofErr w:type="spellEnd"/>
                      <w:r w:rsidRPr="00B1786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B17865">
                        <w:rPr>
                          <w:rFonts w:ascii="Arial" w:hAnsi="Arial" w:cs="Arial"/>
                          <w:b/>
                        </w:rPr>
                        <w:t>Hồ</w:t>
                      </w:r>
                      <w:proofErr w:type="spellEnd"/>
                      <w:r w:rsidRPr="00B1786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B17865">
                        <w:rPr>
                          <w:rFonts w:ascii="Arial" w:hAnsi="Arial" w:cs="Arial"/>
                          <w:b/>
                        </w:rPr>
                        <w:t>Chí</w:t>
                      </w:r>
                      <w:proofErr w:type="spellEnd"/>
                      <w:r w:rsidRPr="00B17865">
                        <w:rPr>
                          <w:rFonts w:ascii="Arial" w:hAnsi="Arial" w:cs="Arial"/>
                          <w:b/>
                        </w:rPr>
                        <w:t xml:space="preserve"> Minh - 20</w:t>
                      </w:r>
                      <w:r>
                        <w:rPr>
                          <w:rFonts w:ascii="Arial" w:hAnsi="Arial" w:cs="Arial"/>
                          <w:b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2CB3C" w14:textId="373BF61E" w:rsidR="00594E6D" w:rsidRPr="00C54A12" w:rsidRDefault="00594E6D" w:rsidP="001609AA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1CB9ECE" w14:textId="6D64D039" w:rsidR="00594E6D" w:rsidRPr="00C54A12" w:rsidRDefault="00594E6D" w:rsidP="001609AA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B980ECA" w14:textId="51BB63A9" w:rsidR="00594E6D" w:rsidRPr="00C54A12" w:rsidRDefault="00E707FF" w:rsidP="001609AA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1080" behindDoc="0" locked="0" layoutInCell="1" allowOverlap="1" wp14:anchorId="5CA51219" wp14:editId="2060E609">
                <wp:simplePos x="0" y="0"/>
                <wp:positionH relativeFrom="column">
                  <wp:posOffset>-294005</wp:posOffset>
                </wp:positionH>
                <wp:positionV relativeFrom="paragraph">
                  <wp:posOffset>125095</wp:posOffset>
                </wp:positionV>
                <wp:extent cx="6521450" cy="2337435"/>
                <wp:effectExtent l="0" t="0" r="0" b="571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1450" cy="2337435"/>
                          <a:chOff x="0" y="0"/>
                          <a:chExt cx="6521450" cy="233787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0800" y="0"/>
                            <a:ext cx="141732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3309" y="1839972"/>
                            <a:ext cx="758825" cy="4787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" name="Group 19"/>
                        <wpg:cNvGrpSpPr/>
                        <wpg:grpSpPr>
                          <a:xfrm>
                            <a:off x="0" y="1025236"/>
                            <a:ext cx="6521450" cy="1312642"/>
                            <a:chOff x="0" y="0"/>
                            <a:chExt cx="6521450" cy="1312642"/>
                          </a:xfrm>
                        </wpg:grpSpPr>
                        <wps:wsp>
                          <wps:cNvPr id="20" name="Straight Connector 20"/>
                          <wps:cNvCnPr/>
                          <wps:spPr>
                            <a:xfrm>
                              <a:off x="120650" y="0"/>
                              <a:ext cx="63754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0" y="85725"/>
                              <a:ext cx="6521450" cy="12269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2EBC47" w14:textId="72599085" w:rsidR="00A122EB" w:rsidRPr="00333CBB" w:rsidRDefault="00A122EB" w:rsidP="00C1275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38"/>
                                    <w:szCs w:val="3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  <w14:textOutline w14:w="12700" w14:cap="rnd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ASSIGNMENT 02.04</w:t>
                                </w:r>
                              </w:p>
                              <w:p w14:paraId="57703837" w14:textId="0F6AA453" w:rsidR="00A122EB" w:rsidRPr="00333CBB" w:rsidRDefault="00A122EB" w:rsidP="004E22A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38"/>
                                    <w:szCs w:val="3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114300" y="514830"/>
                              <a:ext cx="63754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51219" id="Group 12" o:spid="_x0000_s1038" style="position:absolute;left:0;text-align:left;margin-left:-23.15pt;margin-top:9.85pt;width:513.5pt;height:184.05pt;z-index:251651080;mso-height-relative:margin" coordsize="65214,23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">
                <v:shape id="Picture 16" o:spid="_x0000_s1039" type="#_x0000_t75" style="position:absolute;left:25908;width:14173;height:7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">
                  <v:imagedata r:id="rId14" o:title="" recolortarget="#1c3259 [1444]"/>
                </v:shape>
                <v:shape id="Picture 17" o:spid="_x0000_s1040" type="#_x0000_t75" style="position:absolute;left:29233;top:18399;width:7588;height:4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">
                  <v:imagedata r:id="rId15" o:title="" recolortarget="#1c3259 [1444]"/>
                </v:shape>
                <v:group id="Group 19" o:spid="_x0000_s1041" style="position:absolute;top:10252;width:65214;height:13126" coordsize="65214,13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line id="Straight Connector 20" o:spid="_x0000_s1042" style="position:absolute;visibility:visible;mso-wrap-style:square" from="1206,0" to="649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qI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Vwfv8QfIHe/AAAA//8DAFBLAQItABQABgAIAAAAIQDb4fbL7gAAAIUBAAATAAAAAAAAAAAAAAAA&#10;AAAAAABbQ29udGVudF9UeXBlc10ueG1sUEsBAi0AFAAGAAgAAAAhAFr0LFu/AAAAFQEAAAsAAAAA&#10;AAAAAAAAAAAAHwEAAF9yZWxzLy5yZWxzUEsBAi0AFAAGAAgAAAAhAJ0xSojBAAAA2wAAAA8AAAAA&#10;AAAAAAAAAAAABwIAAGRycy9kb3ducmV2LnhtbFBLBQYAAAAAAwADALcAAAD1AgAAAAA=&#10;" strokecolor="#4472c4 [3204]" strokeweight=".5pt">
                    <v:stroke joinstyle="miter"/>
                  </v:line>
                  <v:shape id="Text Box 21" o:spid="_x0000_s1043" type="#_x0000_t202" style="position:absolute;top:857;width:65214;height:1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092EBC47" w14:textId="72599085" w:rsidR="00A122EB" w:rsidRPr="00333CBB" w:rsidRDefault="00A122EB" w:rsidP="00C1275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  <w14:textOutline w14:w="12700" w14:cap="rnd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SSIGNMENT 02.04</w:t>
                          </w:r>
                        </w:p>
                        <w:p w14:paraId="57703837" w14:textId="0F6AA453" w:rsidR="00A122EB" w:rsidRPr="00333CBB" w:rsidRDefault="00A122EB" w:rsidP="004E22A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38"/>
                              <w:szCs w:val="38"/>
                            </w:rPr>
                          </w:pPr>
                        </w:p>
                      </w:txbxContent>
                    </v:textbox>
                  </v:shape>
                  <v:line id="Straight Connector 22" o:spid="_x0000_s1044" style="position:absolute;visibility:visible;mso-wrap-style:square" from="1143,5148" to="64897,5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" strokecolor="#4472c4 [3204]" strokeweight=".5pt">
                    <v:stroke joinstyle="miter"/>
                  </v:line>
                </v:group>
              </v:group>
            </w:pict>
          </mc:Fallback>
        </mc:AlternateContent>
      </w:r>
    </w:p>
    <w:p w14:paraId="537C3FF0" w14:textId="2A127FCF" w:rsidR="00594E6D" w:rsidRPr="00C54A12" w:rsidRDefault="00594E6D" w:rsidP="001609AA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0ADAAE2" w14:textId="5D9577F9" w:rsidR="00594E6D" w:rsidRPr="00C54A12" w:rsidRDefault="00594E6D" w:rsidP="001609AA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18191FF" w14:textId="5BE26242" w:rsidR="00594E6D" w:rsidRPr="00C54A12" w:rsidRDefault="00594E6D" w:rsidP="001609AA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2CA9AB5" w14:textId="5D1E1678" w:rsidR="00594E6D" w:rsidRPr="00C54A12" w:rsidRDefault="00594E6D" w:rsidP="001609AA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19DFF01" w14:textId="3FFD492E" w:rsidR="00594E6D" w:rsidRPr="00C54A12" w:rsidRDefault="00594E6D" w:rsidP="001609AA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754C81DB" w14:textId="753B0ADA" w:rsidR="00594E6D" w:rsidRPr="00C54A12" w:rsidRDefault="00594E6D" w:rsidP="001609AA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31EAD1E" w14:textId="3ADD59ED" w:rsidR="00594E6D" w:rsidRPr="00C54A12" w:rsidRDefault="00E707FF" w:rsidP="001609AA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82" behindDoc="0" locked="0" layoutInCell="1" allowOverlap="1" wp14:anchorId="70FFE4F4" wp14:editId="4065B63F">
                <wp:simplePos x="0" y="0"/>
                <wp:positionH relativeFrom="column">
                  <wp:posOffset>1451610</wp:posOffset>
                </wp:positionH>
                <wp:positionV relativeFrom="paragraph">
                  <wp:posOffset>145415</wp:posOffset>
                </wp:positionV>
                <wp:extent cx="3030220" cy="138208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220" cy="13820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FD3BA" w14:textId="77777777" w:rsidR="00A122EB" w:rsidRPr="00E0723D" w:rsidRDefault="00A122EB" w:rsidP="00E707FF">
                            <w:pPr>
                              <w:tabs>
                                <w:tab w:val="right" w:pos="75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0723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Nhóm</w:t>
                            </w:r>
                            <w:proofErr w:type="spellEnd"/>
                            <w:r w:rsidRPr="00E0723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  <w:p w14:paraId="40AA4D3A" w14:textId="77777777" w:rsidR="00A122EB" w:rsidRPr="00E0723D" w:rsidRDefault="00A122EB" w:rsidP="00E707FF">
                            <w:pPr>
                              <w:tabs>
                                <w:tab w:val="right" w:pos="75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0723D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Trần</w:t>
                            </w:r>
                            <w:proofErr w:type="spellEnd"/>
                            <w:r w:rsidRPr="00E0723D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0723D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Đông</w:t>
                            </w:r>
                            <w:proofErr w:type="spellEnd"/>
                            <w:r w:rsidRPr="00E0723D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Ba – 19127334</w:t>
                            </w:r>
                          </w:p>
                          <w:p w14:paraId="60618EEC" w14:textId="77777777" w:rsidR="00A122EB" w:rsidRPr="00E0723D" w:rsidRDefault="00A122EB" w:rsidP="00E707FF">
                            <w:pPr>
                              <w:tabs>
                                <w:tab w:val="right" w:pos="75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0723D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Kiều</w:t>
                            </w:r>
                            <w:proofErr w:type="spellEnd"/>
                            <w:r w:rsidRPr="00E0723D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0723D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Hải</w:t>
                            </w:r>
                            <w:proofErr w:type="spellEnd"/>
                            <w:r w:rsidRPr="00E0723D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0723D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Đăng</w:t>
                            </w:r>
                            <w:proofErr w:type="spellEnd"/>
                            <w:r w:rsidRPr="00E0723D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– 191273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FE4F4" id="_x0000_s1045" type="#_x0000_t202" style="position:absolute;left:0;text-align:left;margin-left:114.3pt;margin-top:11.45pt;width:238.6pt;height:108.85pt;z-index:2516551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" filled="f" stroked="f" strokeweight=".5pt">
                <v:textbox>
                  <w:txbxContent>
                    <w:p w14:paraId="193FD3BA" w14:textId="77777777" w:rsidR="00A122EB" w:rsidRPr="00E0723D" w:rsidRDefault="00A122EB" w:rsidP="00E707FF">
                      <w:pPr>
                        <w:tabs>
                          <w:tab w:val="right" w:pos="75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E0723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Nhóm</w:t>
                      </w:r>
                      <w:proofErr w:type="spellEnd"/>
                      <w:r w:rsidRPr="00E0723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5</w:t>
                      </w:r>
                    </w:p>
                    <w:p w14:paraId="40AA4D3A" w14:textId="77777777" w:rsidR="00A122EB" w:rsidRPr="00E0723D" w:rsidRDefault="00A122EB" w:rsidP="00E707FF">
                      <w:pPr>
                        <w:tabs>
                          <w:tab w:val="right" w:pos="75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proofErr w:type="spellStart"/>
                      <w:r w:rsidRPr="00E0723D"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</w:rPr>
                        <w:t>Trần</w:t>
                      </w:r>
                      <w:proofErr w:type="spellEnd"/>
                      <w:r w:rsidRPr="00E0723D"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0723D"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</w:rPr>
                        <w:t>Đông</w:t>
                      </w:r>
                      <w:proofErr w:type="spellEnd"/>
                      <w:r w:rsidRPr="00E0723D"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Ba – 19127334</w:t>
                      </w:r>
                    </w:p>
                    <w:p w14:paraId="60618EEC" w14:textId="77777777" w:rsidR="00A122EB" w:rsidRPr="00E0723D" w:rsidRDefault="00A122EB" w:rsidP="00E707FF">
                      <w:pPr>
                        <w:tabs>
                          <w:tab w:val="right" w:pos="75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proofErr w:type="spellStart"/>
                      <w:r w:rsidRPr="00E0723D"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</w:rPr>
                        <w:t>Kiều</w:t>
                      </w:r>
                      <w:proofErr w:type="spellEnd"/>
                      <w:r w:rsidRPr="00E0723D"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0723D"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</w:rPr>
                        <w:t>Hải</w:t>
                      </w:r>
                      <w:proofErr w:type="spellEnd"/>
                      <w:r w:rsidRPr="00E0723D"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0723D"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</w:rPr>
                        <w:t>Đăng</w:t>
                      </w:r>
                      <w:proofErr w:type="spellEnd"/>
                      <w:r w:rsidRPr="00E0723D"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– 19127347</w:t>
                      </w:r>
                    </w:p>
                  </w:txbxContent>
                </v:textbox>
              </v:shape>
            </w:pict>
          </mc:Fallback>
        </mc:AlternateContent>
      </w:r>
    </w:p>
    <w:p w14:paraId="1AE4036F" w14:textId="29579384" w:rsidR="00594E6D" w:rsidRPr="00C54A12" w:rsidRDefault="00594E6D" w:rsidP="001609AA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8648142" w14:textId="0941C2DD" w:rsidR="00594E6D" w:rsidRPr="00C54A12" w:rsidRDefault="00594E6D" w:rsidP="001609AA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2BF82D8" w14:textId="77777777" w:rsidR="00594E6D" w:rsidRPr="00C54A12" w:rsidRDefault="00594E6D" w:rsidP="001609AA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80B3EFC" w14:textId="0D4752AB" w:rsidR="00594E6D" w:rsidRDefault="00E707FF" w:rsidP="001609AA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206" behindDoc="0" locked="0" layoutInCell="1" allowOverlap="1" wp14:anchorId="043B24CB" wp14:editId="190D5399">
                <wp:simplePos x="0" y="0"/>
                <wp:positionH relativeFrom="column">
                  <wp:posOffset>1663700</wp:posOffset>
                </wp:positionH>
                <wp:positionV relativeFrom="paragraph">
                  <wp:posOffset>155575</wp:posOffset>
                </wp:positionV>
                <wp:extent cx="2616563" cy="69668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563" cy="696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77482" w14:textId="6126B10E" w:rsidR="00A122EB" w:rsidRPr="00CB04BC" w:rsidRDefault="00A122EB" w:rsidP="00E707F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B04BC">
                              <w:rPr>
                                <w:sz w:val="26"/>
                                <w:szCs w:val="26"/>
                              </w:rPr>
                              <w:t xml:space="preserve">| </w:t>
                            </w:r>
                            <w:proofErr w:type="spellStart"/>
                            <w:r w:rsidRPr="00CB04BC">
                              <w:rPr>
                                <w:sz w:val="26"/>
                                <w:szCs w:val="26"/>
                              </w:rPr>
                              <w:t>Giảng</w:t>
                            </w:r>
                            <w:proofErr w:type="spellEnd"/>
                            <w:r w:rsidRPr="00CB04B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4BC">
                              <w:rPr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CB04B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4BC">
                              <w:rPr>
                                <w:sz w:val="26"/>
                                <w:szCs w:val="26"/>
                              </w:rPr>
                              <w:t>hướng</w:t>
                            </w:r>
                            <w:proofErr w:type="spellEnd"/>
                            <w:r w:rsidRPr="00CB04B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4BC">
                              <w:rPr>
                                <w:sz w:val="26"/>
                                <w:szCs w:val="26"/>
                              </w:rPr>
                              <w:t>dẫn</w:t>
                            </w:r>
                            <w:proofErr w:type="spellEnd"/>
                            <w:r w:rsidRPr="00CB04BC">
                              <w:rPr>
                                <w:sz w:val="26"/>
                                <w:szCs w:val="26"/>
                              </w:rPr>
                              <w:t xml:space="preserve"> |</w:t>
                            </w:r>
                          </w:p>
                          <w:p w14:paraId="24634D7D" w14:textId="704BF3B8" w:rsidR="00A122EB" w:rsidRPr="00E707FF" w:rsidRDefault="00A122EB" w:rsidP="00E707FF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h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há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ù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ă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B24CB" id="Text Box 3" o:spid="_x0000_s1046" type="#_x0000_t202" style="position:absolute;left:0;text-align:left;margin-left:131pt;margin-top:12.25pt;width:206.05pt;height:54.85pt;z-index:2516562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" filled="f" stroked="f" strokeweight=".5pt">
                <v:textbox>
                  <w:txbxContent>
                    <w:p w14:paraId="39A77482" w14:textId="6126B10E" w:rsidR="00A122EB" w:rsidRPr="00CB04BC" w:rsidRDefault="00A122EB" w:rsidP="00E707F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CB04BC">
                        <w:rPr>
                          <w:sz w:val="26"/>
                          <w:szCs w:val="26"/>
                        </w:rPr>
                        <w:t xml:space="preserve">| </w:t>
                      </w:r>
                      <w:proofErr w:type="spellStart"/>
                      <w:r w:rsidRPr="00CB04BC">
                        <w:rPr>
                          <w:sz w:val="26"/>
                          <w:szCs w:val="26"/>
                        </w:rPr>
                        <w:t>Giảng</w:t>
                      </w:r>
                      <w:proofErr w:type="spellEnd"/>
                      <w:r w:rsidRPr="00CB04B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4BC">
                        <w:rPr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CB04B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4BC">
                        <w:rPr>
                          <w:sz w:val="26"/>
                          <w:szCs w:val="26"/>
                        </w:rPr>
                        <w:t>hướng</w:t>
                      </w:r>
                      <w:proofErr w:type="spellEnd"/>
                      <w:r w:rsidRPr="00CB04B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4BC">
                        <w:rPr>
                          <w:sz w:val="26"/>
                          <w:szCs w:val="26"/>
                        </w:rPr>
                        <w:t>dẫn</w:t>
                      </w:r>
                      <w:proofErr w:type="spellEnd"/>
                      <w:r w:rsidRPr="00CB04BC">
                        <w:rPr>
                          <w:sz w:val="26"/>
                          <w:szCs w:val="26"/>
                        </w:rPr>
                        <w:t xml:space="preserve"> |</w:t>
                      </w:r>
                    </w:p>
                    <w:p w14:paraId="24634D7D" w14:textId="704BF3B8" w:rsidR="00A122EB" w:rsidRPr="00E707FF" w:rsidRDefault="00A122EB" w:rsidP="00E707FF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ThS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Thái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ùng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Vă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27C0AF6" w14:textId="77777777" w:rsidR="00594E6D" w:rsidRDefault="00594E6D" w:rsidP="001609AA">
      <w:pPr>
        <w:ind w:firstLine="720"/>
        <w:jc w:val="both"/>
        <w:rPr>
          <w:rFonts w:ascii="Times New Roman" w:hAnsi="Times New Roman" w:cs="Times New Roman"/>
          <w:b/>
          <w:bCs/>
          <w:sz w:val="36"/>
          <w:szCs w:val="36"/>
        </w:rPr>
        <w:sectPr w:rsidR="00594E6D" w:rsidSect="00590B44">
          <w:footerReference w:type="first" r:id="rId16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BBD5FCA" w14:textId="77777777" w:rsidR="00594E6D" w:rsidRDefault="00594E6D" w:rsidP="001609AA">
      <w:pPr>
        <w:ind w:firstLine="7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B10B093" w14:textId="77777777" w:rsidR="00594E6D" w:rsidRDefault="00594E6D" w:rsidP="001609AA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A52ADA7" w14:textId="77777777" w:rsidR="00594E6D" w:rsidRDefault="00594E6D" w:rsidP="001609AA">
      <w:pPr>
        <w:jc w:val="both"/>
        <w:rPr>
          <w:rFonts w:ascii="Times New Roman" w:hAnsi="Times New Roman" w:cs="Times New Roman"/>
          <w:sz w:val="36"/>
          <w:szCs w:val="36"/>
        </w:rPr>
        <w:sectPr w:rsidR="00594E6D" w:rsidSect="00590B44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bookmarkStart w:id="0" w:name="_Toc77094950"/>
    <w:p w14:paraId="74A2CA06" w14:textId="12231FF5" w:rsidR="00767826" w:rsidRPr="00704EFF" w:rsidRDefault="00767826" w:rsidP="001609AA">
      <w:pPr>
        <w:pStyle w:val="Heading1"/>
        <w:jc w:val="both"/>
        <w:rPr>
          <w:rFonts w:ascii="Arial" w:hAnsi="Arial" w:cs="Arial"/>
          <w:b/>
          <w:bCs/>
          <w:color w:val="0070C0"/>
          <w:sz w:val="30"/>
          <w:szCs w:val="30"/>
        </w:rPr>
      </w:pPr>
      <w:r w:rsidRPr="00704EFF">
        <w:rPr>
          <w:noProof/>
          <w:color w:val="0070C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1082" behindDoc="0" locked="0" layoutInCell="1" allowOverlap="1" wp14:anchorId="49320C1A" wp14:editId="2F4CDDB7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5918200" cy="12700"/>
                <wp:effectExtent l="0" t="0" r="2540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8200" cy="12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FDC23" id="Straight Connector 25" o:spid="_x0000_s1026" style="position:absolute;z-index:25165108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8pt,22pt" to="880.8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" strokecolor="#4472c4 [3204]" strokeweight="1pt">
                <v:stroke joinstyle="miter"/>
                <w10:wrap anchorx="margin"/>
              </v:line>
            </w:pict>
          </mc:Fallback>
        </mc:AlternateContent>
      </w:r>
      <w:proofErr w:type="spellStart"/>
      <w:r w:rsidR="00C12758">
        <w:rPr>
          <w:rFonts w:ascii="Arial" w:hAnsi="Arial" w:cs="Arial"/>
          <w:b/>
          <w:bCs/>
          <w:color w:val="0070C0"/>
          <w:sz w:val="30"/>
          <w:szCs w:val="30"/>
        </w:rPr>
        <w:t>Thông</w:t>
      </w:r>
      <w:proofErr w:type="spellEnd"/>
      <w:r w:rsidR="00C12758">
        <w:rPr>
          <w:rFonts w:ascii="Arial" w:hAnsi="Arial" w:cs="Arial"/>
          <w:b/>
          <w:bCs/>
          <w:color w:val="0070C0"/>
          <w:sz w:val="30"/>
          <w:szCs w:val="30"/>
        </w:rPr>
        <w:t xml:space="preserve"> tin </w:t>
      </w:r>
      <w:proofErr w:type="spellStart"/>
      <w:r w:rsidR="00C12758">
        <w:rPr>
          <w:rFonts w:ascii="Arial" w:hAnsi="Arial" w:cs="Arial"/>
          <w:b/>
          <w:bCs/>
          <w:color w:val="0070C0"/>
          <w:sz w:val="30"/>
          <w:szCs w:val="30"/>
        </w:rPr>
        <w:t>thành</w:t>
      </w:r>
      <w:proofErr w:type="spellEnd"/>
      <w:r w:rsidR="00C12758">
        <w:rPr>
          <w:rFonts w:ascii="Arial" w:hAnsi="Arial" w:cs="Arial"/>
          <w:b/>
          <w:bCs/>
          <w:color w:val="0070C0"/>
          <w:sz w:val="30"/>
          <w:szCs w:val="30"/>
        </w:rPr>
        <w:t xml:space="preserve"> </w:t>
      </w:r>
      <w:proofErr w:type="spellStart"/>
      <w:r w:rsidR="00C12758">
        <w:rPr>
          <w:rFonts w:ascii="Arial" w:hAnsi="Arial" w:cs="Arial"/>
          <w:b/>
          <w:bCs/>
          <w:color w:val="0070C0"/>
          <w:sz w:val="30"/>
          <w:szCs w:val="30"/>
        </w:rPr>
        <w:t>viên</w:t>
      </w:r>
      <w:bookmarkEnd w:id="0"/>
      <w:proofErr w:type="spellEnd"/>
    </w:p>
    <w:p w14:paraId="604F1998" w14:textId="77777777" w:rsidR="005C7732" w:rsidRDefault="005C7732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47987C36" w14:textId="7CA2A4A9" w:rsidR="00943ED0" w:rsidRDefault="00C12758" w:rsidP="001609A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MSSV</w:t>
      </w:r>
      <w:proofErr w:type="spellEnd"/>
      <w:r>
        <w:rPr>
          <w:rFonts w:ascii="Times New Roman" w:hAnsi="Times New Roman" w:cs="Times New Roman"/>
          <w:sz w:val="26"/>
          <w:szCs w:val="26"/>
        </w:rPr>
        <w:t>: 19127334</w:t>
      </w:r>
    </w:p>
    <w:p w14:paraId="0693E368" w14:textId="3B4CD244" w:rsidR="005A2894" w:rsidRPr="00C12758" w:rsidRDefault="005A2894" w:rsidP="001609A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MSSV</w:t>
      </w:r>
      <w:proofErr w:type="spellEnd"/>
      <w:r>
        <w:rPr>
          <w:rFonts w:ascii="Times New Roman" w:hAnsi="Times New Roman" w:cs="Times New Roman"/>
          <w:sz w:val="26"/>
          <w:szCs w:val="26"/>
        </w:rPr>
        <w:t>: 19127347</w:t>
      </w:r>
    </w:p>
    <w:p w14:paraId="28564C61" w14:textId="77777777" w:rsidR="003E46C3" w:rsidRPr="00FC2EF8" w:rsidRDefault="003E46C3" w:rsidP="001609AA">
      <w:pPr>
        <w:jc w:val="both"/>
        <w:rPr>
          <w:rFonts w:ascii="Times New Roman" w:hAnsi="Times New Roman" w:cs="Times New Roman"/>
          <w:sz w:val="26"/>
          <w:szCs w:val="26"/>
        </w:rPr>
      </w:pPr>
    </w:p>
    <w:bookmarkStart w:id="1" w:name="_Toc77094951"/>
    <w:p w14:paraId="7DBC4026" w14:textId="1B1BB6BB" w:rsidR="00322DC9" w:rsidRPr="00CE2867" w:rsidRDefault="00322DC9" w:rsidP="001609AA">
      <w:pPr>
        <w:pStyle w:val="Heading1"/>
        <w:jc w:val="both"/>
        <w:rPr>
          <w:rFonts w:ascii="Arial" w:hAnsi="Arial" w:cs="Arial"/>
          <w:b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704EFF">
        <w:rPr>
          <w:noProof/>
          <w:color w:val="0070C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1083" behindDoc="0" locked="0" layoutInCell="1" allowOverlap="1" wp14:anchorId="3BF8FA7F" wp14:editId="32E273BF">
                <wp:simplePos x="0" y="0"/>
                <wp:positionH relativeFrom="margin">
                  <wp:align>left</wp:align>
                </wp:positionH>
                <wp:positionV relativeFrom="paragraph">
                  <wp:posOffset>271780</wp:posOffset>
                </wp:positionV>
                <wp:extent cx="5930900" cy="12700"/>
                <wp:effectExtent l="0" t="0" r="3175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0900" cy="12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4675B" id="Straight Connector 27" o:spid="_x0000_s1026" style="position:absolute;flip:y;z-index:25165108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4pt" to="467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" strokecolor="#4472c4 [3204]" strokeweight="1pt">
                <v:stroke joinstyle="miter"/>
                <w10:wrap anchorx="margin"/>
              </v:line>
            </w:pict>
          </mc:Fallback>
        </mc:AlternateContent>
      </w:r>
      <w:proofErr w:type="spellStart"/>
      <w:r w:rsidR="00C12758">
        <w:rPr>
          <w:rStyle w:val="Strong"/>
          <w:rFonts w:ascii="Arial" w:hAnsi="Arial" w:cs="Arial"/>
          <w:color w:val="0070C0"/>
          <w:sz w:val="30"/>
          <w:szCs w:val="30"/>
          <w:bdr w:val="none" w:sz="0" w:space="0" w:color="auto" w:frame="1"/>
          <w:shd w:val="clear" w:color="auto" w:fill="FFFFFF"/>
        </w:rPr>
        <w:t>Phân</w:t>
      </w:r>
      <w:proofErr w:type="spellEnd"/>
      <w:r w:rsidR="00C12758">
        <w:rPr>
          <w:rStyle w:val="Strong"/>
          <w:rFonts w:ascii="Arial" w:hAnsi="Arial" w:cs="Arial"/>
          <w:color w:val="0070C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12758">
        <w:rPr>
          <w:rStyle w:val="Strong"/>
          <w:rFonts w:ascii="Arial" w:hAnsi="Arial" w:cs="Arial"/>
          <w:color w:val="0070C0"/>
          <w:sz w:val="30"/>
          <w:szCs w:val="30"/>
          <w:bdr w:val="none" w:sz="0" w:space="0" w:color="auto" w:frame="1"/>
          <w:shd w:val="clear" w:color="auto" w:fill="FFFFFF"/>
        </w:rPr>
        <w:t>công</w:t>
      </w:r>
      <w:proofErr w:type="spellEnd"/>
      <w:r w:rsidR="00C12758">
        <w:rPr>
          <w:rStyle w:val="Strong"/>
          <w:rFonts w:ascii="Arial" w:hAnsi="Arial" w:cs="Arial"/>
          <w:color w:val="0070C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12758">
        <w:rPr>
          <w:rStyle w:val="Strong"/>
          <w:rFonts w:ascii="Arial" w:hAnsi="Arial" w:cs="Arial"/>
          <w:color w:val="0070C0"/>
          <w:sz w:val="30"/>
          <w:szCs w:val="30"/>
          <w:bdr w:val="none" w:sz="0" w:space="0" w:color="auto" w:frame="1"/>
          <w:shd w:val="clear" w:color="auto" w:fill="FFFFFF"/>
        </w:rPr>
        <w:t>công</w:t>
      </w:r>
      <w:proofErr w:type="spellEnd"/>
      <w:r w:rsidR="00C12758">
        <w:rPr>
          <w:rStyle w:val="Strong"/>
          <w:rFonts w:ascii="Arial" w:hAnsi="Arial" w:cs="Arial"/>
          <w:color w:val="0070C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12758">
        <w:rPr>
          <w:rStyle w:val="Strong"/>
          <w:rFonts w:ascii="Arial" w:hAnsi="Arial" w:cs="Arial"/>
          <w:color w:val="0070C0"/>
          <w:sz w:val="30"/>
          <w:szCs w:val="30"/>
          <w:bdr w:val="none" w:sz="0" w:space="0" w:color="auto" w:frame="1"/>
          <w:shd w:val="clear" w:color="auto" w:fill="FFFFFF"/>
        </w:rPr>
        <w:t>việc</w:t>
      </w:r>
      <w:bookmarkEnd w:id="1"/>
      <w:proofErr w:type="spellEnd"/>
    </w:p>
    <w:p w14:paraId="548BD45C" w14:textId="77777777" w:rsidR="005C7732" w:rsidRDefault="005C7732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5310"/>
        <w:gridCol w:w="1885"/>
      </w:tblGrid>
      <w:tr w:rsidR="00C12758" w14:paraId="0A1356CA" w14:textId="77777777" w:rsidTr="00102B99">
        <w:trPr>
          <w:trHeight w:val="800"/>
        </w:trPr>
        <w:tc>
          <w:tcPr>
            <w:tcW w:w="2155" w:type="dxa"/>
            <w:vAlign w:val="center"/>
          </w:tcPr>
          <w:p w14:paraId="0001A3B0" w14:textId="7A43DF8D" w:rsidR="00C12758" w:rsidRDefault="00C12758" w:rsidP="001609A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iện</w:t>
            </w:r>
            <w:proofErr w:type="spellEnd"/>
          </w:p>
        </w:tc>
        <w:tc>
          <w:tcPr>
            <w:tcW w:w="5310" w:type="dxa"/>
            <w:vAlign w:val="center"/>
          </w:tcPr>
          <w:p w14:paraId="59F142FE" w14:textId="0979B0F8" w:rsidR="00C12758" w:rsidRDefault="00C12758" w:rsidP="001609A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iệc</w:t>
            </w:r>
            <w:proofErr w:type="spellEnd"/>
          </w:p>
        </w:tc>
        <w:tc>
          <w:tcPr>
            <w:tcW w:w="1885" w:type="dxa"/>
            <w:vAlign w:val="center"/>
          </w:tcPr>
          <w:p w14:paraId="17A402FD" w14:textId="44428107" w:rsidR="00C12758" w:rsidRDefault="00C12758" w:rsidP="001609A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hành</w:t>
            </w:r>
            <w:proofErr w:type="spellEnd"/>
          </w:p>
        </w:tc>
      </w:tr>
      <w:tr w:rsidR="00C12758" w14:paraId="5320C092" w14:textId="77777777" w:rsidTr="00733387">
        <w:trPr>
          <w:trHeight w:val="1781"/>
        </w:trPr>
        <w:tc>
          <w:tcPr>
            <w:tcW w:w="2155" w:type="dxa"/>
            <w:vAlign w:val="center"/>
          </w:tcPr>
          <w:p w14:paraId="22F543AC" w14:textId="75521468" w:rsidR="00C12758" w:rsidRDefault="00C12758" w:rsidP="001609A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Ba</w:t>
            </w:r>
          </w:p>
        </w:tc>
        <w:tc>
          <w:tcPr>
            <w:tcW w:w="5310" w:type="dxa"/>
            <w:vAlign w:val="center"/>
          </w:tcPr>
          <w:p w14:paraId="3F7BCB28" w14:textId="77777777" w:rsidR="00C12758" w:rsidRDefault="00E649D8" w:rsidP="00F71D4F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Python.</w:t>
            </w:r>
          </w:p>
          <w:p w14:paraId="438F4572" w14:textId="77777777" w:rsidR="00E649D8" w:rsidRDefault="00596347" w:rsidP="00F71D4F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file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14:paraId="3D16F0DB" w14:textId="77777777" w:rsidR="00596347" w:rsidRDefault="004473D2" w:rsidP="00F71D4F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F0003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oud.</w:t>
            </w:r>
          </w:p>
          <w:p w14:paraId="3631F17B" w14:textId="246494DE" w:rsidR="001A276E" w:rsidRPr="00E649D8" w:rsidRDefault="001A276E" w:rsidP="00F71D4F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885" w:type="dxa"/>
            <w:vAlign w:val="center"/>
          </w:tcPr>
          <w:p w14:paraId="3509C6EA" w14:textId="458815D8" w:rsidR="00C12758" w:rsidRDefault="001609AA" w:rsidP="001609A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90%</w:t>
            </w:r>
          </w:p>
        </w:tc>
      </w:tr>
      <w:tr w:rsidR="00C12758" w14:paraId="41AEFD79" w14:textId="77777777" w:rsidTr="00733387">
        <w:trPr>
          <w:trHeight w:val="1430"/>
        </w:trPr>
        <w:tc>
          <w:tcPr>
            <w:tcW w:w="2155" w:type="dxa"/>
            <w:vAlign w:val="center"/>
          </w:tcPr>
          <w:p w14:paraId="43DDC272" w14:textId="11FA002B" w:rsidR="00C12758" w:rsidRDefault="00B45310" w:rsidP="001609A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Kiề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ả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ăng</w:t>
            </w:r>
            <w:proofErr w:type="spellEnd"/>
          </w:p>
        </w:tc>
        <w:tc>
          <w:tcPr>
            <w:tcW w:w="5310" w:type="dxa"/>
            <w:vAlign w:val="center"/>
          </w:tcPr>
          <w:p w14:paraId="4A70747B" w14:textId="77777777" w:rsidR="004473D2" w:rsidRDefault="004473D2" w:rsidP="00F71D4F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UI.</w:t>
            </w:r>
          </w:p>
          <w:p w14:paraId="6D5988BC" w14:textId="75DA05C8" w:rsidR="00E36503" w:rsidRDefault="00E36503" w:rsidP="00F71D4F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logic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14:paraId="12A4F1B1" w14:textId="77777777" w:rsidR="00AB492F" w:rsidRDefault="00102B99" w:rsidP="00F71D4F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Python.</w:t>
            </w:r>
          </w:p>
          <w:p w14:paraId="2D796B21" w14:textId="4AA28E18" w:rsidR="001A276E" w:rsidRPr="000110C7" w:rsidRDefault="00733387" w:rsidP="00F71D4F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video demo.</w:t>
            </w:r>
          </w:p>
        </w:tc>
        <w:tc>
          <w:tcPr>
            <w:tcW w:w="1885" w:type="dxa"/>
            <w:vAlign w:val="center"/>
          </w:tcPr>
          <w:p w14:paraId="260FA80F" w14:textId="6A15CA0B" w:rsidR="00C12758" w:rsidRDefault="001609AA" w:rsidP="001609A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9</w:t>
            </w:r>
            <w:r w:rsidR="00B60BB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0%</w:t>
            </w:r>
          </w:p>
        </w:tc>
      </w:tr>
    </w:tbl>
    <w:p w14:paraId="29AFD19F" w14:textId="445B8C47" w:rsidR="00C12758" w:rsidRDefault="00C12758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1C9247B" w14:textId="5B3FA8D7" w:rsidR="00A83E14" w:rsidRPr="00FC2EF8" w:rsidRDefault="0090260F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 w:type="page"/>
      </w:r>
    </w:p>
    <w:bookmarkStart w:id="2" w:name="_Toc77094952"/>
    <w:p w14:paraId="7090AC3E" w14:textId="50A20105" w:rsidR="00414338" w:rsidRPr="002E51BF" w:rsidRDefault="0090260F" w:rsidP="001609AA">
      <w:pPr>
        <w:pStyle w:val="Heading1"/>
        <w:jc w:val="both"/>
        <w:rPr>
          <w:rFonts w:ascii="Arial" w:hAnsi="Arial" w:cs="Arial"/>
          <w:b/>
          <w:bCs/>
          <w:color w:val="0070C0"/>
          <w:sz w:val="30"/>
          <w:szCs w:val="30"/>
          <w:bdr w:val="none" w:sz="0" w:space="0" w:color="auto" w:frame="1"/>
          <w:shd w:val="clear" w:color="auto" w:fill="FFFFFF"/>
        </w:rPr>
      </w:pPr>
      <w:r w:rsidRPr="002E51BF">
        <w:rPr>
          <w:noProof/>
          <w:color w:val="0070C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1084" behindDoc="0" locked="0" layoutInCell="1" allowOverlap="1" wp14:anchorId="2B85C626" wp14:editId="347F3E0E">
                <wp:simplePos x="0" y="0"/>
                <wp:positionH relativeFrom="margin">
                  <wp:posOffset>-25400</wp:posOffset>
                </wp:positionH>
                <wp:positionV relativeFrom="paragraph">
                  <wp:posOffset>226118</wp:posOffset>
                </wp:positionV>
                <wp:extent cx="5994400" cy="6350"/>
                <wp:effectExtent l="0" t="0" r="25400" b="317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440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ED189" id="Straight Connector 28" o:spid="_x0000_s1026" style="position:absolute;z-index:2516510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pt,17.8pt" to="470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" strokecolor="#4472c4 [3204]" strokeweight="1pt">
                <v:stroke joinstyle="miter"/>
                <w10:wrap anchorx="margin"/>
              </v:line>
            </w:pict>
          </mc:Fallback>
        </mc:AlternateContent>
      </w:r>
      <w:proofErr w:type="spellStart"/>
      <w:r w:rsidR="001609AA">
        <w:rPr>
          <w:rFonts w:ascii="Arial" w:hAnsi="Arial" w:cs="Arial"/>
          <w:b/>
          <w:bCs/>
          <w:color w:val="0070C0"/>
          <w:sz w:val="30"/>
          <w:szCs w:val="30"/>
          <w:bdr w:val="none" w:sz="0" w:space="0" w:color="auto" w:frame="1"/>
          <w:shd w:val="clear" w:color="auto" w:fill="FFFFFF"/>
        </w:rPr>
        <w:t>Kết</w:t>
      </w:r>
      <w:proofErr w:type="spellEnd"/>
      <w:r w:rsidR="001609AA">
        <w:rPr>
          <w:rFonts w:ascii="Arial" w:hAnsi="Arial" w:cs="Arial"/>
          <w:b/>
          <w:bCs/>
          <w:color w:val="0070C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09AA">
        <w:rPr>
          <w:rFonts w:ascii="Arial" w:hAnsi="Arial" w:cs="Arial"/>
          <w:b/>
          <w:bCs/>
          <w:color w:val="0070C0"/>
          <w:sz w:val="30"/>
          <w:szCs w:val="30"/>
          <w:bdr w:val="none" w:sz="0" w:space="0" w:color="auto" w:frame="1"/>
          <w:shd w:val="clear" w:color="auto" w:fill="FFFFFF"/>
        </w:rPr>
        <w:t>quả</w:t>
      </w:r>
      <w:proofErr w:type="spellEnd"/>
      <w:r w:rsidR="001609AA">
        <w:rPr>
          <w:rFonts w:ascii="Arial" w:hAnsi="Arial" w:cs="Arial"/>
          <w:b/>
          <w:bCs/>
          <w:color w:val="0070C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09AA">
        <w:rPr>
          <w:rFonts w:ascii="Arial" w:hAnsi="Arial" w:cs="Arial"/>
          <w:b/>
          <w:bCs/>
          <w:color w:val="0070C0"/>
          <w:sz w:val="30"/>
          <w:szCs w:val="30"/>
          <w:bdr w:val="none" w:sz="0" w:space="0" w:color="auto" w:frame="1"/>
          <w:shd w:val="clear" w:color="auto" w:fill="FFFFFF"/>
        </w:rPr>
        <w:t>làm</w:t>
      </w:r>
      <w:proofErr w:type="spellEnd"/>
      <w:r w:rsidR="001609AA">
        <w:rPr>
          <w:rFonts w:ascii="Arial" w:hAnsi="Arial" w:cs="Arial"/>
          <w:b/>
          <w:bCs/>
          <w:color w:val="0070C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09AA">
        <w:rPr>
          <w:rFonts w:ascii="Arial" w:hAnsi="Arial" w:cs="Arial"/>
          <w:b/>
          <w:bCs/>
          <w:color w:val="0070C0"/>
          <w:sz w:val="30"/>
          <w:szCs w:val="30"/>
          <w:bdr w:val="none" w:sz="0" w:space="0" w:color="auto" w:frame="1"/>
          <w:shd w:val="clear" w:color="auto" w:fill="FFFFFF"/>
        </w:rPr>
        <w:t>việc</w:t>
      </w:r>
      <w:proofErr w:type="spellEnd"/>
      <w:r w:rsidR="001609AA">
        <w:rPr>
          <w:rFonts w:ascii="Arial" w:hAnsi="Arial" w:cs="Arial"/>
          <w:b/>
          <w:bCs/>
          <w:color w:val="0070C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09AA">
        <w:rPr>
          <w:rFonts w:ascii="Arial" w:hAnsi="Arial" w:cs="Arial"/>
          <w:b/>
          <w:bCs/>
          <w:color w:val="0070C0"/>
          <w:sz w:val="30"/>
          <w:szCs w:val="30"/>
          <w:bdr w:val="none" w:sz="0" w:space="0" w:color="auto" w:frame="1"/>
          <w:shd w:val="clear" w:color="auto" w:fill="FFFFFF"/>
        </w:rPr>
        <w:t>của</w:t>
      </w:r>
      <w:proofErr w:type="spellEnd"/>
      <w:r w:rsidR="001609AA">
        <w:rPr>
          <w:rFonts w:ascii="Arial" w:hAnsi="Arial" w:cs="Arial"/>
          <w:b/>
          <w:bCs/>
          <w:color w:val="0070C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09AA">
        <w:rPr>
          <w:rFonts w:ascii="Arial" w:hAnsi="Arial" w:cs="Arial"/>
          <w:b/>
          <w:bCs/>
          <w:color w:val="0070C0"/>
          <w:sz w:val="30"/>
          <w:szCs w:val="30"/>
          <w:bdr w:val="none" w:sz="0" w:space="0" w:color="auto" w:frame="1"/>
          <w:shd w:val="clear" w:color="auto" w:fill="FFFFFF"/>
        </w:rPr>
        <w:t>nhóm</w:t>
      </w:r>
      <w:bookmarkEnd w:id="2"/>
      <w:proofErr w:type="spellEnd"/>
    </w:p>
    <w:p w14:paraId="1FEEADC1" w14:textId="455BEB7E" w:rsidR="005C7732" w:rsidRDefault="005C7732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E997658" w14:textId="285A031B" w:rsidR="00013F75" w:rsidRDefault="00013F75" w:rsidP="001609AA">
      <w:pPr>
        <w:pStyle w:val="ListParagraph"/>
        <w:numPr>
          <w:ilvl w:val="0"/>
          <w:numId w:val="12"/>
        </w:numPr>
        <w:ind w:left="360"/>
        <w:jc w:val="both"/>
        <w:outlineLvl w:val="1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bookmarkStart w:id="3" w:name="_Toc77094953"/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Xây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dựn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U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dùng</w:t>
      </w:r>
      <w:bookmarkEnd w:id="3"/>
      <w:proofErr w:type="spellEnd"/>
    </w:p>
    <w:p w14:paraId="76500B7F" w14:textId="77777777" w:rsidR="00013F75" w:rsidRPr="00013F75" w:rsidRDefault="00013F75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óm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úng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ã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ư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iện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kinter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ạo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o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iện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ùng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Ở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ây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úng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hia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ương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ác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au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ùy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uộc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o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ăng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p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parent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o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iện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ác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hildren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o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iện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ác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77D5FFC5" w14:textId="77777777" w:rsidR="00013F75" w:rsidRPr="00013F75" w:rsidRDefault="00013F75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úc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ới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ắt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ầu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ương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úng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ển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ị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o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iện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ào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ùng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yêu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ầu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ùng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p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ật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ẩu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ếp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ục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iết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ị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ếu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ùng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p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ai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ải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p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ại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ếu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ùng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p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úng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ật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ẩu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ình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ệ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ống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ựa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ên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á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ị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ật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ẩu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ó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ển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ị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o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iện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ùng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67C2137D" w14:textId="64E226C1" w:rsidR="00013F75" w:rsidRPr="00013F75" w:rsidRDefault="00013F75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parent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ức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ăng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em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iều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ỉnh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áy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hildren.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o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iện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parent,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úng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hia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ột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ột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ầu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ên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ùng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ển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ị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à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ép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áy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ột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ứ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ùng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ển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ị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ím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à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hildren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ã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ất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ới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iểm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E44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arent</w:t>
      </w:r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ập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t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ại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2035E725" w14:textId="1340677A" w:rsidR="00013F75" w:rsidRDefault="00013F75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hildren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ức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ăng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ải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í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demo ở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ây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ìm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iếm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ên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Google. Khi children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ấn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ím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ực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ện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ìm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iếm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ím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hi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ại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ển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ị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Pr="00013F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parent.</w:t>
      </w:r>
    </w:p>
    <w:p w14:paraId="28CE5FC1" w14:textId="77777777" w:rsidR="00013F75" w:rsidRPr="00013F75" w:rsidRDefault="00013F75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4717E72B" w14:textId="4175C87F" w:rsidR="00DE515A" w:rsidRPr="00341FBF" w:rsidRDefault="00733387" w:rsidP="001609AA">
      <w:pPr>
        <w:pStyle w:val="ListParagraph"/>
        <w:numPr>
          <w:ilvl w:val="0"/>
          <w:numId w:val="12"/>
        </w:numPr>
        <w:ind w:left="360"/>
        <w:jc w:val="both"/>
        <w:outlineLvl w:val="1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bookmarkStart w:id="4" w:name="_Toc77094954"/>
      <w:proofErr w:type="spellStart"/>
      <w:r w:rsidRPr="00341FB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Nhập</w:t>
      </w:r>
      <w:proofErr w:type="spellEnd"/>
      <w:r w:rsidRPr="00341FB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41FB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mật</w:t>
      </w:r>
      <w:proofErr w:type="spellEnd"/>
      <w:r w:rsidRPr="00341FB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41FB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khẩu</w:t>
      </w:r>
      <w:proofErr w:type="spellEnd"/>
      <w:r w:rsidRPr="00341FB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41FB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và</w:t>
      </w:r>
      <w:proofErr w:type="spellEnd"/>
      <w:r w:rsidRPr="00341FB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41FB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kiểm</w:t>
      </w:r>
      <w:proofErr w:type="spellEnd"/>
      <w:r w:rsidRPr="00341FB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41FB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ra</w:t>
      </w:r>
      <w:proofErr w:type="spellEnd"/>
      <w:r w:rsidRPr="00341FB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41FB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341FB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41FB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dùng</w:t>
      </w:r>
      <w:bookmarkEnd w:id="4"/>
      <w:proofErr w:type="spellEnd"/>
    </w:p>
    <w:p w14:paraId="23736BF1" w14:textId="362D9BCA" w:rsidR="001104CA" w:rsidRDefault="00DE515A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ó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ã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oà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à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ô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iệ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yê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ầ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ù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ậ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ẩ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u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ậ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iế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ị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Khi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ù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ậ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ẩ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ệ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ố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ự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ộ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ị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ậ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ẩ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ai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ự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á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ị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ậ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ẩ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ú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iể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ậ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ẩ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ằ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iệ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ư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ữ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ậ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ẩ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ậ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ự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ở </w:t>
      </w:r>
      <w:r w:rsidR="00447DC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file </w:t>
      </w:r>
      <w:proofErr w:type="spellStart"/>
      <w:r w:rsidR="00447DC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ên</w:t>
      </w:r>
      <w:proofErr w:type="spellEnd"/>
      <w:r w:rsidR="00447DC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47DC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oài</w:t>
      </w:r>
      <w:proofErr w:type="spellEnd"/>
      <w:r w:rsidR="00447DC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F371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File parent.txt </w:t>
      </w:r>
      <w:proofErr w:type="spellStart"/>
      <w:r w:rsidR="00F371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ùng</w:t>
      </w:r>
      <w:proofErr w:type="spellEnd"/>
      <w:r w:rsidR="00F371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371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="00F371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371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ưu</w:t>
      </w:r>
      <w:proofErr w:type="spellEnd"/>
      <w:r w:rsidR="00F371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371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ật</w:t>
      </w:r>
      <w:proofErr w:type="spellEnd"/>
      <w:r w:rsidR="00F371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371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ẩu</w:t>
      </w:r>
      <w:proofErr w:type="spellEnd"/>
      <w:r w:rsidR="00F371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371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="00F371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E44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arent</w:t>
      </w:r>
      <w:r w:rsidR="00F371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371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="00F371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file children.txt </w:t>
      </w:r>
      <w:proofErr w:type="spellStart"/>
      <w:r w:rsidR="00F371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ùng</w:t>
      </w:r>
      <w:proofErr w:type="spellEnd"/>
      <w:r w:rsidR="00F371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371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="00F371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371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ưu</w:t>
      </w:r>
      <w:proofErr w:type="spellEnd"/>
      <w:r w:rsidR="00F371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371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ật</w:t>
      </w:r>
      <w:proofErr w:type="spellEnd"/>
      <w:r w:rsidR="00F371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371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ẩu</w:t>
      </w:r>
      <w:proofErr w:type="spellEnd"/>
      <w:r w:rsidR="00F371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371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="00F371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E44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ildren</w:t>
      </w:r>
      <w:r w:rsidR="00F371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7DE8F298" w14:textId="415B9EB4" w:rsidR="00790126" w:rsidRDefault="00790126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78" behindDoc="0" locked="0" layoutInCell="1" allowOverlap="1" wp14:anchorId="371871A5" wp14:editId="107C667F">
                <wp:simplePos x="0" y="0"/>
                <wp:positionH relativeFrom="column">
                  <wp:posOffset>1116965</wp:posOffset>
                </wp:positionH>
                <wp:positionV relativeFrom="paragraph">
                  <wp:posOffset>2967990</wp:posOffset>
                </wp:positionV>
                <wp:extent cx="3707130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7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574FC2" w14:textId="61E99E09" w:rsidR="00A122EB" w:rsidRPr="00DB45E0" w:rsidRDefault="00A122EB" w:rsidP="0079012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Giao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ậ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ẩ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ù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871A5" id="Text Box 6" o:spid="_x0000_s1047" type="#_x0000_t202" style="position:absolute;left:0;text-align:left;margin-left:87.95pt;margin-top:233.7pt;width:291.9pt;height:.05pt;z-index:251659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" stroked="f">
                <v:textbox style="mso-fit-shape-to-text:t" inset="0,0,0,0">
                  <w:txbxContent>
                    <w:p w14:paraId="46574FC2" w14:textId="61E99E09" w:rsidR="00A122EB" w:rsidRPr="00DB45E0" w:rsidRDefault="00A122EB" w:rsidP="0079012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Giao </w:t>
                      </w: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ậ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ẩ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ư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ù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30" behindDoc="0" locked="0" layoutInCell="1" allowOverlap="1" wp14:anchorId="5B477AF3" wp14:editId="0F74CD96">
            <wp:simplePos x="0" y="0"/>
            <wp:positionH relativeFrom="column">
              <wp:posOffset>1116965</wp:posOffset>
            </wp:positionH>
            <wp:positionV relativeFrom="paragraph">
              <wp:posOffset>294005</wp:posOffset>
            </wp:positionV>
            <wp:extent cx="3707295" cy="2616835"/>
            <wp:effectExtent l="0" t="0" r="7620" b="0"/>
            <wp:wrapNone/>
            <wp:docPr id="5" name="Picture 5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4" t="10028" r="21460" b="11686"/>
                    <a:stretch/>
                  </pic:blipFill>
                  <pic:spPr bwMode="auto">
                    <a:xfrm>
                      <a:off x="0" y="0"/>
                      <a:ext cx="3707295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Giao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iệ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ậ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ẩ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ù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ạ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14:paraId="095E5A8F" w14:textId="26AE81C6" w:rsidR="00790126" w:rsidRDefault="00790126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475BA959" w14:textId="745D1B53" w:rsidR="00790126" w:rsidRDefault="00790126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523CBDD" w14:textId="3307C166" w:rsidR="00790126" w:rsidRDefault="00790126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D28A347" w14:textId="02DA49D7" w:rsidR="00790126" w:rsidRDefault="00790126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B6A425B" w14:textId="1618B19F" w:rsidR="00790126" w:rsidRDefault="00790126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F182558" w14:textId="48DA31E7" w:rsidR="00790126" w:rsidRDefault="00790126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552E1FB" w14:textId="0A323351" w:rsidR="00790126" w:rsidRDefault="00790126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0A657F19" w14:textId="48546EC1" w:rsidR="00704B47" w:rsidRDefault="00704B47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Sau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ù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ậ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ẩ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ả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ấ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Go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ệ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ố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ế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iể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ậ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ẩ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ì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ướ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14:paraId="6180F2BC" w14:textId="1C706A34" w:rsidR="00704B47" w:rsidRDefault="00D864D8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98" behindDoc="0" locked="0" layoutInCell="1" allowOverlap="1" wp14:anchorId="6A3D3008" wp14:editId="0EFFB6DB">
                <wp:simplePos x="0" y="0"/>
                <wp:positionH relativeFrom="column">
                  <wp:posOffset>1119188</wp:posOffset>
                </wp:positionH>
                <wp:positionV relativeFrom="paragraph">
                  <wp:posOffset>20638</wp:posOffset>
                </wp:positionV>
                <wp:extent cx="3704590" cy="2619375"/>
                <wp:effectExtent l="0" t="0" r="0" b="95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4590" cy="2619375"/>
                          <a:chOff x="0" y="0"/>
                          <a:chExt cx="3704590" cy="2619375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No description available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58" t="10093" r="21591" b="11535"/>
                          <a:stretch/>
                        </pic:blipFill>
                        <pic:spPr bwMode="auto">
                          <a:xfrm>
                            <a:off x="0" y="0"/>
                            <a:ext cx="370459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Graphic 9" descr="Curso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81262" y="1657350"/>
                            <a:ext cx="147320" cy="147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649D42" id="Group 14" o:spid="_x0000_s1026" style="position:absolute;margin-left:88.15pt;margin-top:1.65pt;width:291.7pt;height:206.25pt;z-index:251664398" coordsize="37045,26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">
                <v:shape id="Picture 7" o:spid="_x0000_s1027" type="#_x0000_t75" alt="No description available." style="position:absolute;width:37045;height:26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">
                  <v:imagedata r:id="rId21" o:title="No description available" croptop="6615f" cropbottom="7560f" cropleft="10524f" cropright="14150f"/>
                </v:shape>
                <v:shape id="Graphic 9" o:spid="_x0000_s1028" type="#_x0000_t75" alt="Cursor with solid fill" style="position:absolute;left:24812;top:16573;width:1473;height:1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">
                  <v:imagedata r:id="rId22" o:title="Cursor with solid fill"/>
                </v:shape>
              </v:group>
            </w:pict>
          </mc:Fallback>
        </mc:AlternateContent>
      </w:r>
      <w:r w:rsidR="00704B47">
        <w:rPr>
          <w:noProof/>
        </w:rPr>
        <mc:AlternateContent>
          <mc:Choice Requires="wps">
            <w:drawing>
              <wp:anchor distT="0" distB="0" distL="114300" distR="114300" simplePos="0" relativeHeight="251662350" behindDoc="0" locked="0" layoutInCell="1" allowOverlap="1" wp14:anchorId="4AB2FAF5" wp14:editId="0316AE5A">
                <wp:simplePos x="0" y="0"/>
                <wp:positionH relativeFrom="column">
                  <wp:posOffset>1119505</wp:posOffset>
                </wp:positionH>
                <wp:positionV relativeFrom="paragraph">
                  <wp:posOffset>2699385</wp:posOffset>
                </wp:positionV>
                <wp:extent cx="370459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0F6327" w14:textId="5E066CAB" w:rsidR="00A122EB" w:rsidRPr="00760ABF" w:rsidRDefault="00A122EB" w:rsidP="00704B4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ậ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ẩ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ù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2FAF5" id="Text Box 8" o:spid="_x0000_s1048" type="#_x0000_t202" style="position:absolute;left:0;text-align:left;margin-left:88.15pt;margin-top:212.55pt;width:291.7pt;height:.05pt;z-index:2516623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" stroked="f">
                <v:textbox style="mso-fit-shape-to-text:t" inset="0,0,0,0">
                  <w:txbxContent>
                    <w:p w14:paraId="750F6327" w14:textId="5E066CAB" w:rsidR="00A122EB" w:rsidRPr="00760ABF" w:rsidRDefault="00A122EB" w:rsidP="00704B4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ậ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ẩ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ư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ù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FFD1969" w14:textId="21338812" w:rsidR="00704B47" w:rsidRDefault="00704B47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39FF8DB" w14:textId="5BE49DFE" w:rsidR="00704B47" w:rsidRDefault="00704B47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4A2EEF9A" w14:textId="395A908F" w:rsidR="00704B47" w:rsidRDefault="00704B47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01933DA1" w14:textId="152FF505" w:rsidR="00704B47" w:rsidRDefault="00704B47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0FBB340" w14:textId="5BB7FB89" w:rsidR="00704B47" w:rsidRDefault="00704B47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C3992B5" w14:textId="07BDFEBA" w:rsidR="00013F75" w:rsidRDefault="00013F75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EE1D84D" w14:textId="5933B453" w:rsidR="00013F75" w:rsidRDefault="00013F75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F99B064" w14:textId="01975915" w:rsidR="00013F75" w:rsidRDefault="00013F75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6412EEE" w14:textId="77777777" w:rsidR="002749A8" w:rsidRDefault="002749A8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01E791A" w14:textId="79204D66" w:rsidR="00704B47" w:rsidRDefault="00704B47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E958B21" w14:textId="0E246A46" w:rsidR="00A16012" w:rsidRDefault="001104CA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Sau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ù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ậ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ẩ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ệ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ố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ọ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</w:t>
      </w:r>
      <w:r w:rsidR="00C150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file </w:t>
      </w:r>
      <w:proofErr w:type="spellStart"/>
      <w:r w:rsidR="00C150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ày</w:t>
      </w:r>
      <w:proofErr w:type="spellEnd"/>
      <w:r w:rsidR="00C150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150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ên</w:t>
      </w:r>
      <w:proofErr w:type="spellEnd"/>
      <w:r w:rsidR="00C150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150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="00C150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150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iểm</w:t>
      </w:r>
      <w:proofErr w:type="spellEnd"/>
      <w:r w:rsidR="00C150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150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a</w:t>
      </w:r>
      <w:proofErr w:type="spellEnd"/>
      <w:r w:rsidR="00C150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160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em</w:t>
      </w:r>
      <w:proofErr w:type="spellEnd"/>
      <w:r w:rsidR="00A160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160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 w:rsidR="00A160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160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ùng</w:t>
      </w:r>
      <w:proofErr w:type="spellEnd"/>
      <w:r w:rsidR="00A160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160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ào</w:t>
      </w:r>
      <w:proofErr w:type="spellEnd"/>
      <w:r w:rsidR="00A160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160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ang</w:t>
      </w:r>
      <w:proofErr w:type="spellEnd"/>
      <w:r w:rsidR="00A160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160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uốn</w:t>
      </w:r>
      <w:proofErr w:type="spellEnd"/>
      <w:r w:rsidR="00A160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160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ăng</w:t>
      </w:r>
      <w:proofErr w:type="spellEnd"/>
      <w:r w:rsidR="00A160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160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p</w:t>
      </w:r>
      <w:proofErr w:type="spellEnd"/>
      <w:r w:rsidR="00A160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160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o</w:t>
      </w:r>
      <w:proofErr w:type="spellEnd"/>
      <w:r w:rsidR="00A160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="00A160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ệ</w:t>
      </w:r>
      <w:proofErr w:type="spellEnd"/>
      <w:r w:rsidR="00A160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160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ống</w:t>
      </w:r>
      <w:proofErr w:type="spellEnd"/>
      <w:r w:rsidR="00A160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160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 w:rsidR="00A160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160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ả</w:t>
      </w:r>
      <w:proofErr w:type="spellEnd"/>
      <w:r w:rsidR="00A160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160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ại</w:t>
      </w:r>
      <w:proofErr w:type="spellEnd"/>
      <w:r w:rsidR="00A160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3 </w:t>
      </w:r>
      <w:proofErr w:type="spellStart"/>
      <w:r w:rsidR="00A160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á</w:t>
      </w:r>
      <w:proofErr w:type="spellEnd"/>
      <w:r w:rsidR="00A160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160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ị</w:t>
      </w:r>
      <w:proofErr w:type="spellEnd"/>
      <w:r w:rsidR="00A160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160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ương</w:t>
      </w:r>
      <w:proofErr w:type="spellEnd"/>
      <w:r w:rsidR="00A160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160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ứng</w:t>
      </w:r>
      <w:proofErr w:type="spellEnd"/>
      <w:r w:rsidR="00A160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160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="00A160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160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="00A160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160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ường</w:t>
      </w:r>
      <w:proofErr w:type="spellEnd"/>
      <w:r w:rsidR="00A160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160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ợp</w:t>
      </w:r>
      <w:proofErr w:type="spellEnd"/>
      <w:r w:rsidR="00A160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160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au</w:t>
      </w:r>
      <w:proofErr w:type="spellEnd"/>
      <w:r w:rsidR="00A160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14:paraId="592DB99A" w14:textId="4DA003AE" w:rsidR="00C26BFE" w:rsidRPr="00C26BFE" w:rsidRDefault="00673E3D" w:rsidP="001609A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á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ị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ả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ề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 </w:t>
      </w:r>
      <m:oMath>
        <m:r>
          <w:rPr>
            <w:rFonts w:ascii="Cambria Math" w:hAnsi="Cambria Math" w:cs="Times New Roman"/>
            <w:color w:val="000000"/>
            <w:sz w:val="26"/>
            <w:szCs w:val="26"/>
            <w:shd w:val="clear" w:color="auto" w:fill="FFFFFF"/>
          </w:rPr>
          <m:t>→</m:t>
        </m:r>
      </m:oMath>
      <w:r w:rsidR="00C26BFE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  <w:t xml:space="preserve"> parent đang truy c</w:t>
      </w:r>
      <w:proofErr w:type="spellStart"/>
      <w:r w:rsidR="00C26BFE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  <w:t>ập</w:t>
      </w:r>
      <w:proofErr w:type="spellEnd"/>
      <w:r w:rsidR="00C26BFE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26BFE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  <w:t>vào</w:t>
      </w:r>
      <w:proofErr w:type="spellEnd"/>
      <w:r w:rsidR="00C26BFE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26BFE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  <w:t>thiết</w:t>
      </w:r>
      <w:proofErr w:type="spellEnd"/>
      <w:r w:rsidR="00C26BFE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26BFE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  <w:t>bị</w:t>
      </w:r>
      <w:proofErr w:type="spellEnd"/>
      <w:r w:rsidR="00C26BFE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3969D09F" w14:textId="0DAACCD4" w:rsidR="00C26BFE" w:rsidRPr="00C26BFE" w:rsidRDefault="00C26BFE" w:rsidP="001609A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á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ị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ả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ề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0 </w:t>
      </w:r>
      <m:oMath>
        <m:r>
          <w:rPr>
            <w:rFonts w:ascii="Cambria Math" w:hAnsi="Cambria Math" w:cs="Times New Roman"/>
            <w:color w:val="000000"/>
            <w:sz w:val="26"/>
            <w:szCs w:val="26"/>
            <w:shd w:val="clear" w:color="auto" w:fill="FFFFFF"/>
          </w:rPr>
          <m:t>→</m:t>
        </m:r>
      </m:oMath>
      <w:r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  <w:t xml:space="preserve"> children đang truy c</w:t>
      </w:r>
      <w:proofErr w:type="spellStart"/>
      <w:r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  <w:t>ập</w:t>
      </w:r>
      <w:proofErr w:type="spellEnd"/>
      <w:r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  <w:t>vào</w:t>
      </w:r>
      <w:proofErr w:type="spellEnd"/>
      <w:r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  <w:t>thiết</w:t>
      </w:r>
      <w:proofErr w:type="spellEnd"/>
      <w:r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  <w:t>bị</w:t>
      </w:r>
      <w:proofErr w:type="spellEnd"/>
      <w:r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1654E57E" w14:textId="278DE6A8" w:rsidR="008154D7" w:rsidRPr="00790126" w:rsidRDefault="00C26BFE" w:rsidP="001609A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7901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á</w:t>
      </w:r>
      <w:proofErr w:type="spellEnd"/>
      <w:r w:rsidRPr="007901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01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ị</w:t>
      </w:r>
      <w:proofErr w:type="spellEnd"/>
      <w:r w:rsidRPr="007901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01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ả</w:t>
      </w:r>
      <w:proofErr w:type="spellEnd"/>
      <w:r w:rsidRPr="007901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01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ề</w:t>
      </w:r>
      <w:proofErr w:type="spellEnd"/>
      <w:r w:rsidRPr="007901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01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7901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1 </w:t>
      </w:r>
      <m:oMath>
        <m:r>
          <w:rPr>
            <w:rFonts w:ascii="Cambria Math" w:hAnsi="Cambria Math" w:cs="Times New Roman"/>
            <w:color w:val="000000"/>
            <w:sz w:val="26"/>
            <w:szCs w:val="26"/>
            <w:shd w:val="clear" w:color="auto" w:fill="FFFFFF"/>
          </w:rPr>
          <m:t>→</m:t>
        </m:r>
      </m:oMath>
      <w:r w:rsidRPr="00790126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  <w:t xml:space="preserve">  sai m</w:t>
      </w:r>
      <w:proofErr w:type="spellStart"/>
      <w:r w:rsidRPr="00790126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  <w:t>ật</w:t>
      </w:r>
      <w:proofErr w:type="spellEnd"/>
      <w:r w:rsidRPr="00790126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0126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  <w:t>khẩu</w:t>
      </w:r>
      <w:proofErr w:type="spellEnd"/>
      <w:r w:rsidRPr="00790126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281D1716" w14:textId="77777777" w:rsidR="001F5835" w:rsidRPr="00947D0B" w:rsidRDefault="001F5835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3A88D5A" w14:textId="3E8BE235" w:rsidR="004B1956" w:rsidRPr="001F5835" w:rsidRDefault="00FE44D3" w:rsidP="001609AA">
      <w:pPr>
        <w:pStyle w:val="ListParagraph"/>
        <w:numPr>
          <w:ilvl w:val="0"/>
          <w:numId w:val="16"/>
        </w:numPr>
        <w:ind w:left="360"/>
        <w:jc w:val="both"/>
        <w:outlineLvl w:val="2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bookmarkStart w:id="5" w:name="_Toc77094955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arent</w:t>
      </w:r>
      <w:r w:rsidR="004B1956" w:rsidRPr="004B19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B1956" w:rsidRPr="004B19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p</w:t>
      </w:r>
      <w:proofErr w:type="spellEnd"/>
      <w:r w:rsidR="004B1956" w:rsidRPr="004B19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B1956" w:rsidRPr="004B19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ành</w:t>
      </w:r>
      <w:proofErr w:type="spellEnd"/>
      <w:r w:rsidR="004B1956" w:rsidRPr="004B19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B1956" w:rsidRPr="004B19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ông</w:t>
      </w:r>
      <w:proofErr w:type="spellEnd"/>
      <w:r w:rsidR="004B1956" w:rsidRPr="004B19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B1956" w:rsidRPr="004B19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ật</w:t>
      </w:r>
      <w:proofErr w:type="spellEnd"/>
      <w:r w:rsidR="004B1956" w:rsidRPr="004B19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B1956" w:rsidRPr="004B19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ẩu</w:t>
      </w:r>
      <w:proofErr w:type="spellEnd"/>
      <w:r w:rsidR="004B1956" w:rsidRPr="004B19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B1956" w:rsidRPr="004B19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="004B1956" w:rsidRPr="004B19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arent</w:t>
      </w:r>
      <w:r w:rsidR="00174B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matkhau1)</w:t>
      </w:r>
      <w:bookmarkEnd w:id="5"/>
    </w:p>
    <w:p w14:paraId="76604BA7" w14:textId="3BF46951" w:rsidR="00947D0B" w:rsidRDefault="0097441D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ú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22C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ũng</w:t>
      </w:r>
      <w:proofErr w:type="spellEnd"/>
      <w:r w:rsidR="00022C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22C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ã</w:t>
      </w:r>
      <w:proofErr w:type="spellEnd"/>
      <w:r w:rsidR="00022C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22C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oàn</w:t>
      </w:r>
      <w:proofErr w:type="spellEnd"/>
      <w:r w:rsidR="00022C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22C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ành</w:t>
      </w:r>
      <w:proofErr w:type="spellEnd"/>
      <w:r w:rsidR="00022C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22C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ức</w:t>
      </w:r>
      <w:proofErr w:type="spellEnd"/>
      <w:r w:rsidR="00022C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22C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ăng</w:t>
      </w:r>
      <w:proofErr w:type="spellEnd"/>
      <w:r w:rsidR="00022C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22C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ếu</w:t>
      </w:r>
      <w:proofErr w:type="spellEnd"/>
      <w:r w:rsidR="00022C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22C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022C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E44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arent</w:t>
      </w:r>
      <w:r w:rsidR="00022C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22C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ăng</w:t>
      </w:r>
      <w:proofErr w:type="spellEnd"/>
      <w:r w:rsidR="00022C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22C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p</w:t>
      </w:r>
      <w:proofErr w:type="spellEnd"/>
      <w:r w:rsidR="00022C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22C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o</w:t>
      </w:r>
      <w:proofErr w:type="spellEnd"/>
      <w:r w:rsidR="00022C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22C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iết</w:t>
      </w:r>
      <w:proofErr w:type="spellEnd"/>
      <w:r w:rsidR="00022C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22C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ị</w:t>
      </w:r>
      <w:proofErr w:type="spellEnd"/>
      <w:r w:rsidR="00022C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22C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 w:rsidR="00022C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50D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 w:rsidR="00250D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50D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="00250D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E44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arent</w:t>
      </w:r>
      <w:r w:rsidR="00250D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50D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 w:rsidR="00250D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50D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="00250D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50D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="00250D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50D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òng</w:t>
      </w:r>
      <w:proofErr w:type="spellEnd"/>
      <w:r w:rsidR="00250D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60 </w:t>
      </w:r>
      <w:proofErr w:type="spellStart"/>
      <w:r w:rsidR="00250D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út</w:t>
      </w:r>
      <w:proofErr w:type="spellEnd"/>
      <w:r w:rsidR="00250D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50D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ồi</w:t>
      </w:r>
      <w:proofErr w:type="spellEnd"/>
      <w:r w:rsidR="00250D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50D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ới</w:t>
      </w:r>
      <w:proofErr w:type="spellEnd"/>
      <w:r w:rsidR="00250D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50D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yêu</w:t>
      </w:r>
      <w:proofErr w:type="spellEnd"/>
      <w:r w:rsidR="00250D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50D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ầu</w:t>
      </w:r>
      <w:proofErr w:type="spellEnd"/>
      <w:r w:rsidR="00250D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50D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p</w:t>
      </w:r>
      <w:proofErr w:type="spellEnd"/>
      <w:r w:rsidR="00250D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50D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ại</w:t>
      </w:r>
      <w:proofErr w:type="spellEnd"/>
      <w:r w:rsidR="00250D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50D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ật</w:t>
      </w:r>
      <w:proofErr w:type="spellEnd"/>
      <w:r w:rsidR="00250D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50D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ẩu</w:t>
      </w:r>
      <w:proofErr w:type="spellEnd"/>
      <w:r w:rsidR="00250D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E33E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B0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="009B0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B0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="009B0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B0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="009B0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B0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m</w:t>
      </w:r>
      <w:proofErr w:type="spellEnd"/>
      <w:r w:rsidR="009B0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B0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9B0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B0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ính</w:t>
      </w:r>
      <w:proofErr w:type="spellEnd"/>
      <w:r w:rsidR="009B0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B0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ăng</w:t>
      </w:r>
      <w:proofErr w:type="spellEnd"/>
      <w:r w:rsidR="009B0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B0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ày</w:t>
      </w:r>
      <w:proofErr w:type="spellEnd"/>
      <w:r w:rsidR="009B0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B0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úng</w:t>
      </w:r>
      <w:proofErr w:type="spellEnd"/>
      <w:r w:rsidR="009B0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B0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 w:rsidR="009B0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B0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ã</w:t>
      </w:r>
      <w:proofErr w:type="spellEnd"/>
      <w:r w:rsidR="009B0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B0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 w:rsidR="009B0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B0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="009B0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B0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ập</w:t>
      </w:r>
      <w:proofErr w:type="spellEnd"/>
      <w:r w:rsidR="009B0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B0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 w:rsidR="009B0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B0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a</w:t>
      </w:r>
      <w:proofErr w:type="spellEnd"/>
      <w:r w:rsidR="009B0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B0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uồng</w:t>
      </w:r>
      <w:proofErr w:type="spellEnd"/>
      <w:r w:rsidR="009B0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B0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="009B0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Python.</w:t>
      </w:r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 </w:t>
      </w:r>
      <w:proofErr w:type="spellStart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uồng</w:t>
      </w:r>
      <w:proofErr w:type="spellEnd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iệc</w:t>
      </w:r>
      <w:proofErr w:type="spellEnd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ạy</w:t>
      </w:r>
      <w:proofErr w:type="spellEnd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ác</w:t>
      </w:r>
      <w:proofErr w:type="spellEnd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ụ</w:t>
      </w:r>
      <w:proofErr w:type="spellEnd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E44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arent</w:t>
      </w:r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i</w:t>
      </w:r>
      <w:proofErr w:type="spellEnd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ang</w:t>
      </w:r>
      <w:proofErr w:type="spellEnd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1 </w:t>
      </w:r>
      <w:proofErr w:type="spellStart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uồng</w:t>
      </w:r>
      <w:proofErr w:type="spellEnd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ạy</w:t>
      </w:r>
      <w:proofErr w:type="spellEnd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ồng</w:t>
      </w:r>
      <w:proofErr w:type="spellEnd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ồ</w:t>
      </w:r>
      <w:proofErr w:type="spellEnd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ếm</w:t>
      </w:r>
      <w:proofErr w:type="spellEnd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ợc</w:t>
      </w:r>
      <w:proofErr w:type="spellEnd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iết</w:t>
      </w:r>
      <w:proofErr w:type="spellEnd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òn</w:t>
      </w:r>
      <w:proofErr w:type="spellEnd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bao </w:t>
      </w:r>
      <w:proofErr w:type="spellStart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iêu</w:t>
      </w:r>
      <w:proofErr w:type="spellEnd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ữa</w:t>
      </w:r>
      <w:proofErr w:type="spellEnd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ỏi</w:t>
      </w:r>
      <w:proofErr w:type="spellEnd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ại</w:t>
      </w:r>
      <w:proofErr w:type="spellEnd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ật</w:t>
      </w:r>
      <w:proofErr w:type="spellEnd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ẩu</w:t>
      </w:r>
      <w:proofErr w:type="spellEnd"/>
      <w:r w:rsidR="005A2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01553BFE" w14:textId="04ED9353" w:rsidR="00425D78" w:rsidRDefault="00425D78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Sau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E44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arent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ậ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ẩ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à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ô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ệ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ra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iệ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14:paraId="1BEBB4B7" w14:textId="5E8B5DB6" w:rsidR="006E44C5" w:rsidRDefault="00596ADF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70" behindDoc="0" locked="0" layoutInCell="1" allowOverlap="1" wp14:anchorId="64F7A953" wp14:editId="16D378A2">
                <wp:simplePos x="0" y="0"/>
                <wp:positionH relativeFrom="column">
                  <wp:posOffset>1118870</wp:posOffset>
                </wp:positionH>
                <wp:positionV relativeFrom="paragraph">
                  <wp:posOffset>2687955</wp:posOffset>
                </wp:positionV>
                <wp:extent cx="3705225" cy="6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DFEC77" w14:textId="40805019" w:rsidR="00A122EB" w:rsidRPr="00BD6142" w:rsidRDefault="00A122EB" w:rsidP="00596AD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: Giao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ụ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Pa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7A953" id="Text Box 18" o:spid="_x0000_s1049" type="#_x0000_t202" style="position:absolute;left:0;text-align:left;margin-left:88.1pt;margin-top:211.65pt;width:291.75pt;height:.05pt;z-index:251667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" stroked="f">
                <v:textbox style="mso-fit-shape-to-text:t" inset="0,0,0,0">
                  <w:txbxContent>
                    <w:p w14:paraId="0EDFEC77" w14:textId="40805019" w:rsidR="00A122EB" w:rsidRPr="00BD6142" w:rsidRDefault="00A122EB" w:rsidP="00596ADF">
                      <w:pPr>
                        <w:pStyle w:val="Caption"/>
                        <w:jc w:val="center"/>
                        <w:rPr>
                          <w:noProof/>
                          <w:color w:val="FF000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: Giao </w:t>
                      </w: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ụ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Parent</w:t>
                      </w:r>
                    </w:p>
                  </w:txbxContent>
                </v:textbox>
              </v:shape>
            </w:pict>
          </mc:Fallback>
        </mc:AlternateContent>
      </w:r>
    </w:p>
    <w:p w14:paraId="2DC28C98" w14:textId="6C84FD98" w:rsidR="006E44C5" w:rsidRDefault="006E44C5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4501AB07" w14:textId="032A8FBE" w:rsidR="002749A8" w:rsidRDefault="002749A8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54" behindDoc="0" locked="0" layoutInCell="1" allowOverlap="1" wp14:anchorId="12D9201A" wp14:editId="02BB3D96">
                <wp:simplePos x="0" y="0"/>
                <wp:positionH relativeFrom="column">
                  <wp:posOffset>1118870</wp:posOffset>
                </wp:positionH>
                <wp:positionV relativeFrom="paragraph">
                  <wp:posOffset>2467610</wp:posOffset>
                </wp:positionV>
                <wp:extent cx="3705225" cy="63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2028BD" w14:textId="3FEBB1EE" w:rsidR="00A122EB" w:rsidRPr="00E154F8" w:rsidRDefault="00A122EB" w:rsidP="002749A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: Giao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ụ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Pa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9201A" id="Text Box 56" o:spid="_x0000_s1050" type="#_x0000_t202" style="position:absolute;left:0;text-align:left;margin-left:88.1pt;margin-top:194.3pt;width:291.75pt;height:.05pt;z-index:2517094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" stroked="f">
                <v:textbox style="mso-fit-shape-to-text:t" inset="0,0,0,0">
                  <w:txbxContent>
                    <w:p w14:paraId="552028BD" w14:textId="3FEBB1EE" w:rsidR="00A122EB" w:rsidRPr="00E154F8" w:rsidRDefault="00A122EB" w:rsidP="002749A8">
                      <w:pPr>
                        <w:pStyle w:val="Caption"/>
                        <w:jc w:val="center"/>
                        <w:rPr>
                          <w:noProof/>
                          <w:color w:val="FF000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: Giao </w:t>
                      </w: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ụ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Parent</w:t>
                      </w:r>
                    </w:p>
                  </w:txbxContent>
                </v:textbox>
              </v:shape>
            </w:pict>
          </mc:Fallback>
        </mc:AlternateContent>
      </w:r>
      <w:r w:rsidRPr="006E44C5">
        <w:rPr>
          <w:noProof/>
          <w:color w:val="FF0000"/>
        </w:rPr>
        <w:drawing>
          <wp:anchor distT="0" distB="0" distL="114300" distR="114300" simplePos="0" relativeHeight="251665422" behindDoc="0" locked="0" layoutInCell="1" allowOverlap="1" wp14:anchorId="55E4DD10" wp14:editId="1A675ABB">
            <wp:simplePos x="0" y="0"/>
            <wp:positionH relativeFrom="column">
              <wp:posOffset>1118870</wp:posOffset>
            </wp:positionH>
            <wp:positionV relativeFrom="paragraph">
              <wp:posOffset>-203517</wp:posOffset>
            </wp:positionV>
            <wp:extent cx="3705225" cy="2614295"/>
            <wp:effectExtent l="0" t="0" r="9525" b="0"/>
            <wp:wrapNone/>
            <wp:docPr id="15" name="Picture 15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6" t="9972" r="21543" b="11819"/>
                    <a:stretch/>
                  </pic:blipFill>
                  <pic:spPr bwMode="auto">
                    <a:xfrm>
                      <a:off x="0" y="0"/>
                      <a:ext cx="3705225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5F77A" w14:textId="22E3EACE" w:rsidR="006E44C5" w:rsidRDefault="006E44C5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C8D46DD" w14:textId="77777777" w:rsidR="006E44C5" w:rsidRDefault="006E44C5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01E36C22" w14:textId="6C0AFA4A" w:rsidR="006E44C5" w:rsidRDefault="006E44C5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C30E569" w14:textId="77777777" w:rsidR="002749A8" w:rsidRDefault="002749A8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0BA3BB19" w14:textId="77777777" w:rsidR="006E44C5" w:rsidRDefault="006E44C5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B451965" w14:textId="118FD5F2" w:rsidR="006E44C5" w:rsidRDefault="006E44C5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000D38B6" w14:textId="77777777" w:rsidR="006E44C5" w:rsidRDefault="006E44C5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B91AED0" w14:textId="2AB303B4" w:rsidR="006E44C5" w:rsidRDefault="006E44C5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C08D610" w14:textId="77777777" w:rsidR="006E44C5" w:rsidRDefault="006E44C5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9F85C3C" w14:textId="5D588994" w:rsidR="00425D78" w:rsidRDefault="002A53DF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Giao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iệ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ố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í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14:paraId="28A2D3A6" w14:textId="353B3D0D" w:rsidR="00BC1C6A" w:rsidRDefault="002F7B5A" w:rsidP="001609A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ung</w:t>
      </w:r>
      <w:proofErr w:type="spellEnd"/>
      <w:r w:rsidR="00BC1C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C1C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ên</w:t>
      </w:r>
      <w:proofErr w:type="spellEnd"/>
      <w:r w:rsidR="00BC1C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C1C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ái</w:t>
      </w:r>
      <w:proofErr w:type="spellEnd"/>
      <w:r w:rsidR="00BC1C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ể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ị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á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parent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ỉ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ự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ế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ứ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à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ướ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u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á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ú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Sav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ù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ậ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ạ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é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á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hildren.</w:t>
      </w:r>
    </w:p>
    <w:p w14:paraId="3CA1F7CF" w14:textId="77A932A6" w:rsidR="002F7B5A" w:rsidRDefault="00C87B9C" w:rsidP="001609A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94" behindDoc="0" locked="0" layoutInCell="1" allowOverlap="1" wp14:anchorId="2394C700" wp14:editId="705D259D">
            <wp:simplePos x="0" y="0"/>
            <wp:positionH relativeFrom="margin">
              <wp:align>right</wp:align>
            </wp:positionH>
            <wp:positionV relativeFrom="paragraph">
              <wp:posOffset>414655</wp:posOffset>
            </wp:positionV>
            <wp:extent cx="5943600" cy="2712720"/>
            <wp:effectExtent l="0" t="0" r="0" b="0"/>
            <wp:wrapNone/>
            <wp:docPr id="23" name="Picture 23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2" b="4578"/>
                    <a:stretch/>
                  </pic:blipFill>
                  <pic:spPr bwMode="auto"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F7B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ung</w:t>
      </w:r>
      <w:proofErr w:type="spellEnd"/>
      <w:r w:rsidR="002F7B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F7B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ên</w:t>
      </w:r>
      <w:proofErr w:type="spellEnd"/>
      <w:r w:rsidR="002F7B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F7B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ải</w:t>
      </w:r>
      <w:proofErr w:type="spellEnd"/>
      <w:r w:rsidR="002F7B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F7B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ển</w:t>
      </w:r>
      <w:proofErr w:type="spellEnd"/>
      <w:r w:rsidR="002F7B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F7B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ị</w:t>
      </w:r>
      <w:proofErr w:type="spellEnd"/>
      <w:r w:rsidR="002F7B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171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ịch</w:t>
      </w:r>
      <w:proofErr w:type="spellEnd"/>
      <w:r w:rsidR="004171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171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 w:rsidR="004171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171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 w:rsidR="004171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171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="004171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171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àn</w:t>
      </w:r>
      <w:proofErr w:type="spellEnd"/>
      <w:r w:rsidR="004171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171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ím</w:t>
      </w:r>
      <w:proofErr w:type="spellEnd"/>
      <w:r w:rsidR="004171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171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="004171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hildren.</w:t>
      </w:r>
      <w:r w:rsidR="004376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936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ối</w:t>
      </w:r>
      <w:proofErr w:type="spellEnd"/>
      <w:r w:rsidR="003936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936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="003936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936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="003936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936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ý</w:t>
      </w:r>
      <w:proofErr w:type="spellEnd"/>
      <w:r w:rsidR="003936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936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ự</w:t>
      </w:r>
      <w:proofErr w:type="spellEnd"/>
      <w:r w:rsidR="003936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936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ặc</w:t>
      </w:r>
      <w:proofErr w:type="spellEnd"/>
      <w:r w:rsidR="003936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936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iệt</w:t>
      </w:r>
      <w:proofErr w:type="spellEnd"/>
      <w:r w:rsidR="003936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936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ư</w:t>
      </w:r>
      <w:proofErr w:type="spellEnd"/>
      <w:r w:rsidR="003936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/x03 </w:t>
      </w:r>
      <w:proofErr w:type="spellStart"/>
      <w:r w:rsidR="003936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 w:rsidR="003936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E44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arent</w:t>
      </w:r>
      <w:r w:rsidR="003936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936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="003936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936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a</w:t>
      </w:r>
      <w:proofErr w:type="spellEnd"/>
      <w:r w:rsidR="003936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Google </w:t>
      </w:r>
      <w:proofErr w:type="spellStart"/>
      <w:r w:rsidR="003936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="003936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936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iết</w:t>
      </w:r>
      <w:proofErr w:type="spellEnd"/>
      <w:r w:rsidR="003936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936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êm</w:t>
      </w:r>
      <w:proofErr w:type="spellEnd"/>
      <w:r w:rsidR="003936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="003936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í</w:t>
      </w:r>
      <w:proofErr w:type="spellEnd"/>
      <w:r w:rsidR="003936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936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</w:t>
      </w:r>
      <w:proofErr w:type="spellEnd"/>
      <w:r w:rsidR="003936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936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ư</w:t>
      </w:r>
      <w:proofErr w:type="spellEnd"/>
      <w:r w:rsidR="003936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936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ình</w:t>
      </w:r>
      <w:proofErr w:type="spellEnd"/>
      <w:r w:rsidR="003936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936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ưới</w:t>
      </w:r>
      <w:proofErr w:type="spellEnd"/>
      <w:r w:rsidR="003936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936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ây</w:t>
      </w:r>
      <w:proofErr w:type="spellEnd"/>
      <w:r w:rsidR="003936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14:paraId="1DA84A1B" w14:textId="774D9DBC" w:rsidR="008401EE" w:rsidRDefault="00F01221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42" behindDoc="0" locked="0" layoutInCell="1" allowOverlap="1" wp14:anchorId="58698F6D" wp14:editId="1BE00C0D">
                <wp:simplePos x="0" y="0"/>
                <wp:positionH relativeFrom="column">
                  <wp:posOffset>0</wp:posOffset>
                </wp:positionH>
                <wp:positionV relativeFrom="paragraph">
                  <wp:posOffset>2603500</wp:posOffset>
                </wp:positionV>
                <wp:extent cx="5943600" cy="6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2809D" w14:textId="1E369F54" w:rsidR="00A122EB" w:rsidRPr="009345C0" w:rsidRDefault="00A122EB" w:rsidP="00F0122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T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ứ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ặ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ệ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ên</w:t>
                            </w:r>
                            <w:proofErr w:type="spellEnd"/>
                            <w:r>
                              <w:t xml:space="preserve"> Goo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98F6D" id="Text Box 24" o:spid="_x0000_s1051" type="#_x0000_t202" style="position:absolute;left:0;text-align:left;margin-left:0;margin-top:205pt;width:468pt;height:.05pt;z-index:2516705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" stroked="f">
                <v:textbox style="mso-fit-shape-to-text:t" inset="0,0,0,0">
                  <w:txbxContent>
                    <w:p w14:paraId="44B2809D" w14:textId="1E369F54" w:rsidR="00A122EB" w:rsidRPr="009345C0" w:rsidRDefault="00A122EB" w:rsidP="00F0122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T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ứ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ặ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ệ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ên</w:t>
                      </w:r>
                      <w:proofErr w:type="spellEnd"/>
                      <w:r>
                        <w:t xml:space="preserve"> Google</w:t>
                      </w:r>
                    </w:p>
                  </w:txbxContent>
                </v:textbox>
              </v:shape>
            </w:pict>
          </mc:Fallback>
        </mc:AlternateContent>
      </w:r>
    </w:p>
    <w:p w14:paraId="2FBD31DB" w14:textId="3D965A20" w:rsidR="008401EE" w:rsidRDefault="008401EE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985D5F5" w14:textId="4A9362E3" w:rsidR="008401EE" w:rsidRDefault="008401EE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EC37085" w14:textId="3BE7F247" w:rsidR="008401EE" w:rsidRDefault="008401EE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A7A47EA" w14:textId="2C96558A" w:rsidR="008401EE" w:rsidRDefault="008401EE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26049B0" w14:textId="7AAC0814" w:rsidR="008401EE" w:rsidRDefault="008401EE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08D40223" w14:textId="77777777" w:rsidR="008401EE" w:rsidRDefault="008401EE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A23CAED" w14:textId="76F44A43" w:rsidR="008401EE" w:rsidRDefault="008401EE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111FC84" w14:textId="67863B4B" w:rsidR="00947D0B" w:rsidRDefault="00947D0B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39D95E6" w14:textId="77777777" w:rsidR="00D0561D" w:rsidRDefault="00D0561D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F5A8547" w14:textId="7ED8E968" w:rsidR="000062EA" w:rsidRDefault="00FE44D3" w:rsidP="001609A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Parent</w:t>
      </w:r>
      <w:r w:rsidR="000062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062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="000062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062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="000062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062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ấn</w:t>
      </w:r>
      <w:proofErr w:type="spellEnd"/>
      <w:r w:rsidR="000062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062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o</w:t>
      </w:r>
      <w:proofErr w:type="spellEnd"/>
      <w:r w:rsidR="000062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062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út</w:t>
      </w:r>
      <w:proofErr w:type="spellEnd"/>
      <w:r w:rsidR="000062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Update </w:t>
      </w:r>
      <w:proofErr w:type="spellStart"/>
      <w:r w:rsidR="000062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="000062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062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ập</w:t>
      </w:r>
      <w:proofErr w:type="spellEnd"/>
      <w:r w:rsidR="000062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062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t</w:t>
      </w:r>
      <w:proofErr w:type="spellEnd"/>
      <w:r w:rsidR="000062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062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ại</w:t>
      </w:r>
      <w:proofErr w:type="spellEnd"/>
      <w:r w:rsidR="000062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062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ữ</w:t>
      </w:r>
      <w:proofErr w:type="spellEnd"/>
      <w:r w:rsidR="000062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062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iệu</w:t>
      </w:r>
      <w:proofErr w:type="spellEnd"/>
      <w:r w:rsidR="000062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062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ới</w:t>
      </w:r>
      <w:proofErr w:type="spellEnd"/>
      <w:r w:rsidR="000062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062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ất</w:t>
      </w:r>
      <w:proofErr w:type="spellEnd"/>
      <w:r w:rsidR="000062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062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ực</w:t>
      </w:r>
      <w:proofErr w:type="spellEnd"/>
      <w:r w:rsidR="000062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062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ếp</w:t>
      </w:r>
      <w:proofErr w:type="spellEnd"/>
      <w:r w:rsidR="000062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062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ừ</w:t>
      </w:r>
      <w:proofErr w:type="spellEnd"/>
      <w:r w:rsidR="000062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D00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ildren</w:t>
      </w:r>
      <w:r w:rsidR="003858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858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ằm</w:t>
      </w:r>
      <w:proofErr w:type="spellEnd"/>
      <w:r w:rsidR="003858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858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ối</w:t>
      </w:r>
      <w:proofErr w:type="spellEnd"/>
      <w:r w:rsidR="003858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858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ưu</w:t>
      </w:r>
      <w:proofErr w:type="spellEnd"/>
      <w:r w:rsidR="003858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858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ệu</w:t>
      </w:r>
      <w:proofErr w:type="spellEnd"/>
      <w:r w:rsidR="003858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858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ăng</w:t>
      </w:r>
      <w:proofErr w:type="spellEnd"/>
      <w:r w:rsidR="003858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858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ì</w:t>
      </w:r>
      <w:proofErr w:type="spellEnd"/>
      <w:r w:rsidR="003858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858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ông</w:t>
      </w:r>
      <w:proofErr w:type="spellEnd"/>
      <w:r w:rsidR="003858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858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ải</w:t>
      </w:r>
      <w:proofErr w:type="spellEnd"/>
      <w:r w:rsidR="003858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858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úc</w:t>
      </w:r>
      <w:proofErr w:type="spellEnd"/>
      <w:r w:rsidR="003858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858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ào</w:t>
      </w:r>
      <w:proofErr w:type="spellEnd"/>
      <w:r w:rsidR="003858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858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ũng</w:t>
      </w:r>
      <w:proofErr w:type="spellEnd"/>
      <w:r w:rsidR="003858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858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ần</w:t>
      </w:r>
      <w:proofErr w:type="spellEnd"/>
      <w:r w:rsidR="003858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858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ải</w:t>
      </w:r>
      <w:proofErr w:type="spellEnd"/>
      <w:r w:rsidR="003858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858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ập</w:t>
      </w:r>
      <w:proofErr w:type="spellEnd"/>
      <w:r w:rsidR="003858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858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t</w:t>
      </w:r>
      <w:proofErr w:type="spellEnd"/>
      <w:r w:rsidR="003858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858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 w:rsidR="003858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858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ây</w:t>
      </w:r>
      <w:proofErr w:type="spellEnd"/>
      <w:r w:rsidR="003858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858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ãng</w:t>
      </w:r>
      <w:proofErr w:type="spellEnd"/>
      <w:r w:rsidR="003858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858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í</w:t>
      </w:r>
      <w:proofErr w:type="spellEnd"/>
      <w:r w:rsidR="003858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858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ài</w:t>
      </w:r>
      <w:proofErr w:type="spellEnd"/>
      <w:r w:rsidR="003858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858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uyên</w:t>
      </w:r>
      <w:proofErr w:type="spellEnd"/>
      <w:r w:rsidR="003858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28E6ED71" w14:textId="0881DBE9" w:rsidR="009D0053" w:rsidRPr="009D0053" w:rsidRDefault="009D0053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6D2DD5E" w14:textId="3B9A06BD" w:rsidR="00947D0B" w:rsidRDefault="00947D0B" w:rsidP="001609AA">
      <w:pPr>
        <w:pStyle w:val="ListParagraph"/>
        <w:numPr>
          <w:ilvl w:val="0"/>
          <w:numId w:val="16"/>
        </w:numPr>
        <w:ind w:left="360"/>
        <w:jc w:val="both"/>
        <w:outlineLvl w:val="2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bookmarkStart w:id="6" w:name="_Toc77094956"/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ậ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ẩ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ậ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ẩ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E44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ildren</w:t>
      </w:r>
      <w:r w:rsidR="00174B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matkhau2)</w:t>
      </w:r>
      <w:bookmarkEnd w:id="6"/>
    </w:p>
    <w:p w14:paraId="511D5B3F" w14:textId="344B615B" w:rsidR="00293DDB" w:rsidRDefault="005210B9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ế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ậ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ẩ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</w:t>
      </w:r>
      <w:r w:rsidR="005106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ược</w:t>
      </w:r>
      <w:proofErr w:type="spellEnd"/>
      <w:r w:rsidR="005106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106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ậ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ẩ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E44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ildren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 w:rsidR="005106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106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ương</w:t>
      </w:r>
      <w:proofErr w:type="spellEnd"/>
      <w:r w:rsidR="005106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106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 w:rsidR="005106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106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 w:rsidR="003D56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D56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</w:t>
      </w:r>
      <w:r w:rsidR="0001790D" w:rsidRPr="003D56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ểm</w:t>
      </w:r>
      <w:proofErr w:type="spellEnd"/>
      <w:r w:rsidR="0001790D" w:rsidRPr="003D56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1790D" w:rsidRPr="003D56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a</w:t>
      </w:r>
      <w:proofErr w:type="spellEnd"/>
      <w:r w:rsidR="0001790D" w:rsidRPr="003D56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1790D" w:rsidRPr="003D56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em</w:t>
      </w:r>
      <w:proofErr w:type="spellEnd"/>
      <w:r w:rsidR="0001790D" w:rsidRPr="003D56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1790D" w:rsidRPr="003D56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 w:rsidR="0001790D" w:rsidRPr="003D56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1790D" w:rsidRPr="003D56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 w:rsidR="0001790D" w:rsidRPr="003D56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1790D" w:rsidRPr="003D56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ện</w:t>
      </w:r>
      <w:proofErr w:type="spellEnd"/>
      <w:r w:rsidR="0001790D" w:rsidRPr="003D56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1790D" w:rsidRPr="003D56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ại</w:t>
      </w:r>
      <w:proofErr w:type="spellEnd"/>
      <w:r w:rsidR="0001790D" w:rsidRPr="003D56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E44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ildren</w:t>
      </w:r>
      <w:r w:rsidR="0001790D" w:rsidRPr="003D56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1790D" w:rsidRPr="003D56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="0001790D" w:rsidRPr="003D56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1790D" w:rsidRPr="003D56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01790D" w:rsidRPr="003D56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1790D" w:rsidRPr="003D56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ùng</w:t>
      </w:r>
      <w:proofErr w:type="spellEnd"/>
      <w:r w:rsidR="0001790D" w:rsidRPr="003D56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1790D" w:rsidRPr="003D56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áy</w:t>
      </w:r>
      <w:proofErr w:type="spellEnd"/>
      <w:r w:rsidR="0001790D" w:rsidRPr="003D56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hay </w:t>
      </w:r>
      <w:proofErr w:type="spellStart"/>
      <w:r w:rsidR="0001790D" w:rsidRPr="003D56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ông</w:t>
      </w:r>
      <w:proofErr w:type="spellEnd"/>
      <w:r w:rsidR="0001790D" w:rsidRPr="003D56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3D56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óm</w:t>
      </w:r>
      <w:proofErr w:type="spellEnd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ũng</w:t>
      </w:r>
      <w:proofErr w:type="spellEnd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ã</w:t>
      </w:r>
      <w:proofErr w:type="spellEnd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ấy</w:t>
      </w:r>
      <w:proofErr w:type="spellEnd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áy</w:t>
      </w:r>
      <w:proofErr w:type="spellEnd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file time.txt </w:t>
      </w:r>
      <w:proofErr w:type="spellStart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ến</w:t>
      </w:r>
      <w:proofErr w:type="spellEnd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nh</w:t>
      </w:r>
      <w:proofErr w:type="spellEnd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ách</w:t>
      </w:r>
      <w:proofErr w:type="spellEnd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ọc</w:t>
      </w:r>
      <w:proofErr w:type="spellEnd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ông</w:t>
      </w:r>
      <w:proofErr w:type="spellEnd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in </w:t>
      </w:r>
      <w:proofErr w:type="spellStart"/>
      <w:r w:rsidR="00863D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="00863D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file </w:t>
      </w:r>
      <w:proofErr w:type="spellStart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iểm</w:t>
      </w:r>
      <w:proofErr w:type="spellEnd"/>
      <w:r w:rsidR="006C58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C58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a</w:t>
      </w:r>
      <w:proofErr w:type="spellEnd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óm</w:t>
      </w:r>
      <w:proofErr w:type="spellEnd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ã</w:t>
      </w:r>
      <w:proofErr w:type="spellEnd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ổi</w:t>
      </w:r>
      <w:proofErr w:type="spellEnd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oàn</w:t>
      </w:r>
      <w:proofErr w:type="spellEnd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ộ</w:t>
      </w:r>
      <w:proofErr w:type="spellEnd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ành</w:t>
      </w:r>
      <w:proofErr w:type="spellEnd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ơn</w:t>
      </w:r>
      <w:proofErr w:type="spellEnd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ị</w:t>
      </w:r>
      <w:proofErr w:type="spellEnd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ỏ</w:t>
      </w:r>
      <w:proofErr w:type="spellEnd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ất</w:t>
      </w:r>
      <w:proofErr w:type="spellEnd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út</w:t>
      </w:r>
      <w:proofErr w:type="spellEnd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proofErr w:type="spellStart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ài</w:t>
      </w:r>
      <w:proofErr w:type="spellEnd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oán</w:t>
      </w:r>
      <w:proofErr w:type="spellEnd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ày</w:t>
      </w:r>
      <w:proofErr w:type="spellEnd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BE0C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E0C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="00BE0C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E0C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ễ</w:t>
      </w:r>
      <w:proofErr w:type="spellEnd"/>
      <w:r w:rsidR="00BE0C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E0C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iểm</w:t>
      </w:r>
      <w:proofErr w:type="spellEnd"/>
      <w:r w:rsidR="00BE0C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E0C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a</w:t>
      </w:r>
      <w:proofErr w:type="spellEnd"/>
      <w:r w:rsidR="00BE0C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E0C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="00BE0C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E0C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ực</w:t>
      </w:r>
      <w:proofErr w:type="spellEnd"/>
      <w:r w:rsidR="00BE0C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E0C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ện</w:t>
      </w:r>
      <w:proofErr w:type="spellEnd"/>
      <w:r w:rsidR="00BE0C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so </w:t>
      </w:r>
      <w:proofErr w:type="spellStart"/>
      <w:r w:rsidR="00BE0C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ánh</w:t>
      </w:r>
      <w:proofErr w:type="spellEnd"/>
      <w:r w:rsidR="009C70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E362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63D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a</w:t>
      </w:r>
      <w:r w:rsidR="00737E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37E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="00737E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 </w:t>
      </w:r>
      <w:proofErr w:type="spellStart"/>
      <w:r w:rsidR="00737E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ường</w:t>
      </w:r>
      <w:proofErr w:type="spellEnd"/>
      <w:r w:rsidR="00737E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37E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ợp</w:t>
      </w:r>
      <w:proofErr w:type="spellEnd"/>
      <w:r w:rsidR="00293D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93D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au</w:t>
      </w:r>
      <w:proofErr w:type="spellEnd"/>
      <w:r w:rsidR="00293D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14:paraId="79C5746E" w14:textId="74959A28" w:rsidR="00DB27F7" w:rsidRDefault="00293DDB" w:rsidP="001609A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ô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ả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u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ờ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E44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ildren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ù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á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4903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ương</w:t>
      </w:r>
      <w:proofErr w:type="spellEnd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ển</w:t>
      </w:r>
      <w:proofErr w:type="spellEnd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ị</w:t>
      </w:r>
      <w:proofErr w:type="spellEnd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ra </w:t>
      </w:r>
      <w:proofErr w:type="spellStart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ông</w:t>
      </w:r>
      <w:proofErr w:type="spellEnd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áo</w:t>
      </w:r>
      <w:proofErr w:type="spellEnd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áo</w:t>
      </w:r>
      <w:proofErr w:type="spellEnd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hildren </w:t>
      </w:r>
      <w:proofErr w:type="spellStart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iết</w:t>
      </w:r>
      <w:proofErr w:type="spellEnd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i</w:t>
      </w:r>
      <w:proofErr w:type="spellEnd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ào</w:t>
      </w:r>
      <w:proofErr w:type="spellEnd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hildren </w:t>
      </w:r>
      <w:proofErr w:type="spellStart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uy</w:t>
      </w:r>
      <w:proofErr w:type="spellEnd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ập</w:t>
      </w:r>
      <w:proofErr w:type="spellEnd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ại</w:t>
      </w:r>
      <w:proofErr w:type="spellEnd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ồng</w:t>
      </w:r>
      <w:proofErr w:type="spellEnd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ạo</w:t>
      </w:r>
      <w:proofErr w:type="spellEnd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ra 1 </w:t>
      </w:r>
      <w:proofErr w:type="spellStart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uồng</w:t>
      </w:r>
      <w:proofErr w:type="spellEnd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ếm</w:t>
      </w:r>
      <w:proofErr w:type="spellEnd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ợc</w:t>
      </w:r>
      <w:proofErr w:type="spellEnd"/>
      <w:r w:rsidR="00EE6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5s.</w:t>
      </w:r>
    </w:p>
    <w:p w14:paraId="59AFE433" w14:textId="71A59583" w:rsidR="00D63C26" w:rsidRDefault="00C87B9C" w:rsidP="001609AA">
      <w:pPr>
        <w:pStyle w:val="ListParagraph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66" behindDoc="0" locked="0" layoutInCell="1" allowOverlap="1" wp14:anchorId="2337BEE1" wp14:editId="2F88E234">
            <wp:simplePos x="0" y="0"/>
            <wp:positionH relativeFrom="column">
              <wp:posOffset>1119505</wp:posOffset>
            </wp:positionH>
            <wp:positionV relativeFrom="paragraph">
              <wp:posOffset>130175</wp:posOffset>
            </wp:positionV>
            <wp:extent cx="3702269" cy="2611755"/>
            <wp:effectExtent l="0" t="0" r="0" b="0"/>
            <wp:wrapNone/>
            <wp:docPr id="26" name="Picture 26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7" t="14619" r="28900" b="7246"/>
                    <a:stretch/>
                  </pic:blipFill>
                  <pic:spPr bwMode="auto">
                    <a:xfrm>
                      <a:off x="0" y="0"/>
                      <a:ext cx="3702269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DE30A" w14:textId="7D3BC89A" w:rsidR="00D63C26" w:rsidRDefault="00D63C26" w:rsidP="001609AA">
      <w:pPr>
        <w:pStyle w:val="ListParagraph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98BB134" w14:textId="7F1A226E" w:rsidR="00D63C26" w:rsidRDefault="00D63C26" w:rsidP="001609AA">
      <w:pPr>
        <w:pStyle w:val="ListParagraph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8A7D09F" w14:textId="48FB2493" w:rsidR="00D63C26" w:rsidRDefault="00D63C26" w:rsidP="001609AA">
      <w:pPr>
        <w:pStyle w:val="ListParagraph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5B6F9CF" w14:textId="379A754F" w:rsidR="00D63C26" w:rsidRDefault="00D63C26" w:rsidP="001609AA">
      <w:pPr>
        <w:pStyle w:val="ListParagraph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B931BE2" w14:textId="15A1922F" w:rsidR="00D63C26" w:rsidRDefault="00D63C26" w:rsidP="001609AA">
      <w:pPr>
        <w:pStyle w:val="ListParagraph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271C9D2" w14:textId="125878B3" w:rsidR="00D63C26" w:rsidRDefault="00D63C26" w:rsidP="001609AA">
      <w:pPr>
        <w:pStyle w:val="ListParagraph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71B24CC" w14:textId="544B1DED" w:rsidR="00D63C26" w:rsidRDefault="00D63C26" w:rsidP="001609AA">
      <w:pPr>
        <w:pStyle w:val="ListParagraph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0C7DE65" w14:textId="6EABA59A" w:rsidR="002749A8" w:rsidRDefault="002749A8" w:rsidP="001609AA">
      <w:pPr>
        <w:pStyle w:val="ListParagraph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49FCE7C7" w14:textId="06548740" w:rsidR="002749A8" w:rsidRDefault="002749A8" w:rsidP="001609AA">
      <w:pPr>
        <w:pStyle w:val="ListParagraph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3D56070" w14:textId="5BE19FBF" w:rsidR="002749A8" w:rsidRDefault="002749A8" w:rsidP="001609AA">
      <w:pPr>
        <w:pStyle w:val="ListParagraph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9BA5459" w14:textId="7C42E519" w:rsidR="002749A8" w:rsidRDefault="002749A8" w:rsidP="001609AA">
      <w:pPr>
        <w:pStyle w:val="ListParagraph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D5BD935" w14:textId="37A89A19" w:rsidR="002749A8" w:rsidRDefault="002749A8" w:rsidP="001609AA">
      <w:pPr>
        <w:pStyle w:val="ListParagraph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A2C94BC" w14:textId="7865BC92" w:rsidR="002749A8" w:rsidRDefault="00C87B9C" w:rsidP="001609AA">
      <w:pPr>
        <w:pStyle w:val="ListParagraph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14" behindDoc="0" locked="0" layoutInCell="1" allowOverlap="1" wp14:anchorId="39EE348C" wp14:editId="4451FD3F">
                <wp:simplePos x="0" y="0"/>
                <wp:positionH relativeFrom="column">
                  <wp:posOffset>1119505</wp:posOffset>
                </wp:positionH>
                <wp:positionV relativeFrom="paragraph">
                  <wp:posOffset>135255</wp:posOffset>
                </wp:positionV>
                <wp:extent cx="3702050" cy="63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98E825" w14:textId="673E91DE" w:rsidR="00A122EB" w:rsidRPr="00C475E2" w:rsidRDefault="00A122EB" w:rsidP="00D63C2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ượ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ụ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á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E348C" id="Text Box 29" o:spid="_x0000_s1052" type="#_x0000_t202" style="position:absolute;left:0;text-align:left;margin-left:88.15pt;margin-top:10.65pt;width:291.5pt;height:.05pt;z-index:2516736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" stroked="f">
                <v:textbox style="mso-fit-shape-to-text:t" inset="0,0,0,0">
                  <w:txbxContent>
                    <w:p w14:paraId="0998E825" w14:textId="673E91DE" w:rsidR="00A122EB" w:rsidRPr="00C475E2" w:rsidRDefault="00A122EB" w:rsidP="00D63C2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ượ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ụ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á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5D7F74A" w14:textId="6282AE88" w:rsidR="00D63C26" w:rsidRPr="00146DD2" w:rsidRDefault="00D63C26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7737836" w14:textId="1D4A42E4" w:rsidR="00057086" w:rsidRDefault="00057086" w:rsidP="001609A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Khi children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ú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ậ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ẩ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é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á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CB4C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9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ọn</w:t>
      </w:r>
      <w:proofErr w:type="spellEnd"/>
      <w:r w:rsidR="0049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9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 w:rsidR="0049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9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 w:rsidR="0049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9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="0049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9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o</w:t>
      </w:r>
      <w:proofErr w:type="spellEnd"/>
      <w:r w:rsidR="0049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9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iện</w:t>
      </w:r>
      <w:proofErr w:type="spellEnd"/>
      <w:r w:rsidR="0049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9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ả</w:t>
      </w:r>
      <w:proofErr w:type="spellEnd"/>
      <w:r w:rsidR="0049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9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ập</w:t>
      </w:r>
      <w:proofErr w:type="spellEnd"/>
      <w:r w:rsidR="0049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9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ương</w:t>
      </w:r>
      <w:proofErr w:type="spellEnd"/>
      <w:r w:rsidR="0049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9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 w:rsidR="0049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Google Search </w:t>
      </w:r>
      <w:proofErr w:type="spellStart"/>
      <w:r w:rsidR="0049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="0049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719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ildren</w:t>
      </w:r>
      <w:r w:rsidR="0049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9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ìm</w:t>
      </w:r>
      <w:proofErr w:type="spellEnd"/>
      <w:r w:rsidR="0049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9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iếm</w:t>
      </w:r>
      <w:proofErr w:type="spellEnd"/>
      <w:r w:rsidR="0049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9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="0049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parent </w:t>
      </w:r>
      <w:proofErr w:type="spellStart"/>
      <w:r w:rsidR="0049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="0049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9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="0049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9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eo</w:t>
      </w:r>
      <w:proofErr w:type="spellEnd"/>
      <w:r w:rsidR="0049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9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õi</w:t>
      </w:r>
      <w:proofErr w:type="spellEnd"/>
      <w:r w:rsidR="0049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9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ịch</w:t>
      </w:r>
      <w:proofErr w:type="spellEnd"/>
      <w:r w:rsidR="0049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9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 w:rsidR="0049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9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ìm</w:t>
      </w:r>
      <w:proofErr w:type="spellEnd"/>
      <w:r w:rsidR="0049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9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iếm</w:t>
      </w:r>
      <w:proofErr w:type="spellEnd"/>
      <w:r w:rsidR="0049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9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="00492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hildren. Giao</w:t>
      </w:r>
      <w:r w:rsidR="000719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719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iện</w:t>
      </w:r>
      <w:proofErr w:type="spellEnd"/>
      <w:r w:rsidR="000719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719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 w:rsidR="000719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719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ển</w:t>
      </w:r>
      <w:proofErr w:type="spellEnd"/>
      <w:r w:rsidR="000719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719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ị</w:t>
      </w:r>
      <w:proofErr w:type="spellEnd"/>
      <w:r w:rsidR="000719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719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ư</w:t>
      </w:r>
      <w:proofErr w:type="spellEnd"/>
      <w:r w:rsidR="000719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719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au</w:t>
      </w:r>
      <w:proofErr w:type="spellEnd"/>
      <w:r w:rsidR="000719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  <w:r w:rsidR="006B2E4D" w:rsidRPr="006B2E4D">
        <w:rPr>
          <w:noProof/>
        </w:rPr>
        <w:t xml:space="preserve"> </w:t>
      </w:r>
    </w:p>
    <w:p w14:paraId="15D2F68C" w14:textId="1E52F9A1" w:rsidR="00071977" w:rsidRDefault="00DD39E4" w:rsidP="001609AA">
      <w:pPr>
        <w:pStyle w:val="ListParagraph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58" behindDoc="0" locked="0" layoutInCell="1" allowOverlap="1" wp14:anchorId="2190025A" wp14:editId="63AF5283">
                <wp:simplePos x="0" y="0"/>
                <wp:positionH relativeFrom="column">
                  <wp:posOffset>1121410</wp:posOffset>
                </wp:positionH>
                <wp:positionV relativeFrom="paragraph">
                  <wp:posOffset>2819400</wp:posOffset>
                </wp:positionV>
                <wp:extent cx="3700145" cy="63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32E653" w14:textId="5F081CDF" w:rsidR="00A122EB" w:rsidRPr="00A726D3" w:rsidRDefault="00A122EB" w:rsidP="00DD39E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: Giao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ư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ình</w:t>
                            </w:r>
                            <w:proofErr w:type="spellEnd"/>
                            <w:r>
                              <w:t xml:space="preserve"> Child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0025A" id="Text Box 34" o:spid="_x0000_s1053" type="#_x0000_t202" style="position:absolute;left:0;text-align:left;margin-left:88.3pt;margin-top:222pt;width:291.35pt;height:.05pt;z-index:2516797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" stroked="f">
                <v:textbox style="mso-fit-shape-to-text:t" inset="0,0,0,0">
                  <w:txbxContent>
                    <w:p w14:paraId="0032E653" w14:textId="5F081CDF" w:rsidR="00A122EB" w:rsidRPr="00A726D3" w:rsidRDefault="00A122EB" w:rsidP="00DD39E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: Giao </w:t>
                      </w: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ươ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ình</w:t>
                      </w:r>
                      <w:proofErr w:type="spellEnd"/>
                      <w:r>
                        <w:t xml:space="preserve"> Children</w:t>
                      </w:r>
                    </w:p>
                  </w:txbxContent>
                </v:textbox>
              </v:shape>
            </w:pict>
          </mc:Fallback>
        </mc:AlternateContent>
      </w:r>
    </w:p>
    <w:p w14:paraId="64033E8C" w14:textId="110B9DCC" w:rsidR="00071977" w:rsidRDefault="00071977" w:rsidP="001609AA">
      <w:pPr>
        <w:pStyle w:val="ListParagraph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D742613" w14:textId="45FDB0C5" w:rsidR="00071977" w:rsidRDefault="00071977" w:rsidP="001609AA">
      <w:pPr>
        <w:pStyle w:val="ListParagraph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0C3E6515" w14:textId="1D13DD14" w:rsidR="00071977" w:rsidRDefault="00071977" w:rsidP="001609AA">
      <w:pPr>
        <w:pStyle w:val="ListParagraph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20745F2" w14:textId="3CDE78E4" w:rsidR="00071977" w:rsidRDefault="002749A8" w:rsidP="001609AA">
      <w:pPr>
        <w:pStyle w:val="ListParagraph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502" behindDoc="0" locked="0" layoutInCell="1" allowOverlap="1" wp14:anchorId="3DD0A0A4" wp14:editId="58D999EF">
                <wp:simplePos x="0" y="0"/>
                <wp:positionH relativeFrom="column">
                  <wp:posOffset>1122045</wp:posOffset>
                </wp:positionH>
                <wp:positionV relativeFrom="paragraph">
                  <wp:posOffset>2422525</wp:posOffset>
                </wp:positionV>
                <wp:extent cx="3700145" cy="63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8F2DF5" w14:textId="35A85CFB" w:rsidR="00A122EB" w:rsidRPr="00732A44" w:rsidRDefault="00A122EB" w:rsidP="002749A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: Giao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ụ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Child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0A0A4" id="Text Box 57" o:spid="_x0000_s1054" type="#_x0000_t202" style="position:absolute;left:0;text-align:left;margin-left:88.35pt;margin-top:190.75pt;width:291.35pt;height:.05pt;z-index:2517115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" stroked="f">
                <v:textbox style="mso-fit-shape-to-text:t" inset="0,0,0,0">
                  <w:txbxContent>
                    <w:p w14:paraId="3E8F2DF5" w14:textId="35A85CFB" w:rsidR="00A122EB" w:rsidRPr="00732A44" w:rsidRDefault="00A122EB" w:rsidP="002749A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: Giao </w:t>
                      </w: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ụ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Childr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14" behindDoc="0" locked="0" layoutInCell="1" allowOverlap="1" wp14:anchorId="216FC114" wp14:editId="76E144D9">
                <wp:simplePos x="0" y="0"/>
                <wp:positionH relativeFrom="column">
                  <wp:posOffset>1122045</wp:posOffset>
                </wp:positionH>
                <wp:positionV relativeFrom="paragraph">
                  <wp:posOffset>-243205</wp:posOffset>
                </wp:positionV>
                <wp:extent cx="3700145" cy="2608580"/>
                <wp:effectExtent l="0" t="0" r="0" b="127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145" cy="2608580"/>
                          <a:chOff x="0" y="0"/>
                          <a:chExt cx="3700145" cy="2608580"/>
                        </a:xfrm>
                      </wpg:grpSpPr>
                      <pic:pic xmlns:pic="http://schemas.openxmlformats.org/drawingml/2006/picture">
                        <pic:nvPicPr>
                          <pic:cNvPr id="33" name="Picture 33" descr="No description available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06" t="16625" r="21525" b="5321"/>
                          <a:stretch/>
                        </pic:blipFill>
                        <pic:spPr bwMode="auto">
                          <a:xfrm>
                            <a:off x="0" y="0"/>
                            <a:ext cx="3700145" cy="260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Graphic 47" descr="Curso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71787" y="1671637"/>
                            <a:ext cx="147320" cy="147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5BA1F4" id="Group 48" o:spid="_x0000_s1026" style="position:absolute;margin-left:88.35pt;margin-top:-19.15pt;width:291.35pt;height:205.4pt;z-index:251699214" coordsize="37001,26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">
                <v:shape id="Picture 33" o:spid="_x0000_s1027" type="#_x0000_t75" alt="No description available." style="position:absolute;width:37001;height:26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">
                  <v:imagedata r:id="rId27" o:title="No description available" croptop="10895f" cropbottom="3487f" cropleft="10621f" cropright="14107f"/>
                </v:shape>
                <v:shape id="Graphic 47" o:spid="_x0000_s1028" type="#_x0000_t75" alt="Cursor with solid fill" style="position:absolute;left:28717;top:16716;width:1474;height:1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">
                  <v:imagedata r:id="rId22" o:title="Cursor with solid fill"/>
                </v:shape>
              </v:group>
            </w:pict>
          </mc:Fallback>
        </mc:AlternateContent>
      </w:r>
    </w:p>
    <w:p w14:paraId="09065BFE" w14:textId="1543A37C" w:rsidR="00071977" w:rsidRDefault="00071977" w:rsidP="001609AA">
      <w:pPr>
        <w:pStyle w:val="ListParagraph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2FFBC8D" w14:textId="051E6DA3" w:rsidR="00DD39E4" w:rsidRDefault="00DD39E4" w:rsidP="001609AA">
      <w:pPr>
        <w:pStyle w:val="ListParagraph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A467043" w14:textId="141E9CFF" w:rsidR="00DD39E4" w:rsidRDefault="00DD39E4" w:rsidP="001609AA">
      <w:pPr>
        <w:pStyle w:val="ListParagraph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0113735" w14:textId="530AB5C3" w:rsidR="00DD39E4" w:rsidRDefault="00DD39E4" w:rsidP="001609AA">
      <w:pPr>
        <w:pStyle w:val="ListParagraph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45AB43C6" w14:textId="6F24A8CF" w:rsidR="00DD39E4" w:rsidRDefault="00DD39E4" w:rsidP="001609AA">
      <w:pPr>
        <w:pStyle w:val="ListParagraph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A2F6466" w14:textId="00FF58E7" w:rsidR="00DD39E4" w:rsidRDefault="00DD39E4" w:rsidP="001609AA">
      <w:pPr>
        <w:pStyle w:val="ListParagraph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EFAA1A0" w14:textId="74B7F56F" w:rsidR="00DD39E4" w:rsidRDefault="00DD39E4" w:rsidP="001609AA">
      <w:pPr>
        <w:pStyle w:val="ListParagraph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66DA939" w14:textId="7399AA9E" w:rsidR="00DD39E4" w:rsidRDefault="00DD39E4" w:rsidP="001609AA">
      <w:pPr>
        <w:pStyle w:val="ListParagraph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9335872" w14:textId="71D500BA" w:rsidR="002749A8" w:rsidRDefault="002749A8" w:rsidP="001609AA">
      <w:pPr>
        <w:pStyle w:val="ListParagraph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389CE51" w14:textId="28BCBEE3" w:rsidR="002749A8" w:rsidRDefault="002749A8" w:rsidP="001609AA">
      <w:pPr>
        <w:pStyle w:val="ListParagraph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BF3CC8D" w14:textId="77777777" w:rsidR="002749A8" w:rsidRDefault="002749A8" w:rsidP="001609AA">
      <w:pPr>
        <w:pStyle w:val="ListParagraph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BE50043" w14:textId="2F66E013" w:rsidR="00DD39E4" w:rsidRDefault="00DD39E4" w:rsidP="001609AA">
      <w:pPr>
        <w:pStyle w:val="ListParagraph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306526C" w14:textId="3CB8F316" w:rsidR="00071977" w:rsidRDefault="00071977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09778AC1" w14:textId="506026A2" w:rsidR="00A45DFD" w:rsidRDefault="00A45DFD" w:rsidP="001609A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ế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a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á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hildren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908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o</w:t>
      </w:r>
      <w:proofErr w:type="spellEnd"/>
      <w:r w:rsidR="000908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908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ương</w:t>
      </w:r>
      <w:proofErr w:type="spellEnd"/>
      <w:r w:rsidR="000908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908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 w:rsidR="000908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908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="000908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908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 w:rsidR="000908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908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="000908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908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ình</w:t>
      </w:r>
      <w:proofErr w:type="spellEnd"/>
      <w:r w:rsidR="000908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908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ường</w:t>
      </w:r>
      <w:proofErr w:type="spellEnd"/>
      <w:r w:rsidR="000908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="000908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ếu</w:t>
      </w:r>
      <w:proofErr w:type="spellEnd"/>
      <w:r w:rsidR="000908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908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ã</w:t>
      </w:r>
      <w:proofErr w:type="spellEnd"/>
      <w:r w:rsidR="000908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908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ết</w:t>
      </w:r>
      <w:proofErr w:type="spellEnd"/>
      <w:r w:rsidR="000908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908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 w:rsidR="000908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908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 w:rsidR="000908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908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 w:rsidR="000908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908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="000908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85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</w:t>
      </w:r>
      <w:proofErr w:type="spellStart"/>
      <w:r w:rsidR="00A85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ến</w:t>
      </w:r>
      <w:proofErr w:type="spellEnd"/>
      <w:r w:rsidR="00A85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85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 w:rsidR="00A85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85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 w:rsidR="00A85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85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hỉ</w:t>
      </w:r>
      <w:proofErr w:type="spellEnd"/>
      <w:r w:rsidR="00A85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85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ữa</w:t>
      </w:r>
      <w:proofErr w:type="spellEnd"/>
      <w:r w:rsidR="00A85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 </w:t>
      </w:r>
      <w:proofErr w:type="spellStart"/>
      <w:r w:rsidR="00A85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ần</w:t>
      </w:r>
      <w:proofErr w:type="spellEnd"/>
      <w:r w:rsidR="00A85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85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 w:rsidR="00A85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85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="00A85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 </w:t>
      </w:r>
      <w:proofErr w:type="spellStart"/>
      <w:r w:rsidR="00A85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 w:rsidR="00A85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85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ương</w:t>
      </w:r>
      <w:proofErr w:type="spellEnd"/>
      <w:r w:rsidR="00A85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85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 w:rsidR="00A85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85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 w:rsidR="00A85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85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ển</w:t>
      </w:r>
      <w:proofErr w:type="spellEnd"/>
      <w:r w:rsidR="00A85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85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ị</w:t>
      </w:r>
      <w:proofErr w:type="spellEnd"/>
      <w:r w:rsidR="00A85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85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ông</w:t>
      </w:r>
      <w:proofErr w:type="spellEnd"/>
      <w:r w:rsidR="00A85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85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áo</w:t>
      </w:r>
      <w:proofErr w:type="spellEnd"/>
      <w:r w:rsidR="00A85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85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ải</w:t>
      </w:r>
      <w:proofErr w:type="spellEnd"/>
      <w:r w:rsidR="00A85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lao.</w:t>
      </w:r>
    </w:p>
    <w:p w14:paraId="0C997928" w14:textId="1D3578C6" w:rsidR="00A85401" w:rsidRDefault="009C0944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30" behindDoc="0" locked="0" layoutInCell="1" allowOverlap="1" wp14:anchorId="27670A97" wp14:editId="2AA45347">
                <wp:simplePos x="0" y="0"/>
                <wp:positionH relativeFrom="column">
                  <wp:posOffset>1125220</wp:posOffset>
                </wp:positionH>
                <wp:positionV relativeFrom="paragraph">
                  <wp:posOffset>2670175</wp:posOffset>
                </wp:positionV>
                <wp:extent cx="3696970" cy="63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6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F92A9A" w14:textId="5790D765" w:rsidR="00A122EB" w:rsidRPr="003523B7" w:rsidRDefault="00A122EB" w:rsidP="009C094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ế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ờ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ải</w:t>
                            </w:r>
                            <w:proofErr w:type="spellEnd"/>
                            <w:r>
                              <w:t xml:space="preserve"> l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70A97" id="Text Box 36" o:spid="_x0000_s1055" type="#_x0000_t202" style="position:absolute;left:0;text-align:left;margin-left:88.6pt;margin-top:210.25pt;width:291.1pt;height:.05pt;z-index:2516828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" stroked="f">
                <v:textbox style="mso-fit-shape-to-text:t" inset="0,0,0,0">
                  <w:txbxContent>
                    <w:p w14:paraId="1DF92A9A" w14:textId="5790D765" w:rsidR="00A122EB" w:rsidRPr="003523B7" w:rsidRDefault="00A122EB" w:rsidP="009C094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ế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ờ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ải</w:t>
                      </w:r>
                      <w:proofErr w:type="spellEnd"/>
                      <w:r>
                        <w:t xml:space="preserve"> la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82" behindDoc="0" locked="0" layoutInCell="1" allowOverlap="1" wp14:anchorId="047DBB14" wp14:editId="7D1B93D8">
            <wp:simplePos x="0" y="0"/>
            <wp:positionH relativeFrom="column">
              <wp:posOffset>1125220</wp:posOffset>
            </wp:positionH>
            <wp:positionV relativeFrom="paragraph">
              <wp:posOffset>6985</wp:posOffset>
            </wp:positionV>
            <wp:extent cx="3697014" cy="2606040"/>
            <wp:effectExtent l="0" t="0" r="0" b="3810"/>
            <wp:wrapNone/>
            <wp:docPr id="35" name="Picture 35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4" t="8881" r="15062" b="13147"/>
                    <a:stretch/>
                  </pic:blipFill>
                  <pic:spPr bwMode="auto">
                    <a:xfrm>
                      <a:off x="0" y="0"/>
                      <a:ext cx="3697014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36892" w14:textId="1A53913A" w:rsidR="00A85401" w:rsidRDefault="00A85401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39F0D1C" w14:textId="37C6CE9A" w:rsidR="009C0944" w:rsidRDefault="009C0944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0F0C548" w14:textId="0FCD451C" w:rsidR="009C0944" w:rsidRDefault="009C0944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0E0F081" w14:textId="60775A94" w:rsidR="009C0944" w:rsidRDefault="009C0944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DDAD82D" w14:textId="2FA40C38" w:rsidR="009C0944" w:rsidRDefault="009C0944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437579F7" w14:textId="77777777" w:rsidR="009C0944" w:rsidRDefault="009C0944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7ACB902" w14:textId="784258CA" w:rsidR="00A85401" w:rsidRDefault="00A85401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18095CD" w14:textId="44105188" w:rsidR="00A85401" w:rsidRDefault="00A85401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4114A865" w14:textId="423E3F6E" w:rsidR="009C0944" w:rsidRDefault="009C0944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91437D3" w14:textId="77777777" w:rsidR="002749A8" w:rsidRPr="00A85401" w:rsidRDefault="002749A8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93D5C01" w14:textId="4C636FC5" w:rsidR="00770A63" w:rsidRDefault="00952C40" w:rsidP="001609A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Sau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ả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lao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hildren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yê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ầ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ạ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ậ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ẩ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B57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E44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óm</w:t>
      </w:r>
      <w:proofErr w:type="spellEnd"/>
      <w:r w:rsidR="004C5A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C5A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 w:rsidR="004C5A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C5A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ã</w:t>
      </w:r>
      <w:proofErr w:type="spellEnd"/>
      <w:r w:rsidR="004C5A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C5A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iết</w:t>
      </w:r>
      <w:proofErr w:type="spellEnd"/>
      <w:r w:rsidR="004C5A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C5A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ế</w:t>
      </w:r>
      <w:proofErr w:type="spellEnd"/>
      <w:r w:rsidR="004C5A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C5A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ao</w:t>
      </w:r>
      <w:proofErr w:type="spellEnd"/>
      <w:r w:rsidR="004C5A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C5A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="004C5A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C5A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iệc</w:t>
      </w:r>
      <w:proofErr w:type="spellEnd"/>
      <w:r w:rsidR="004C5A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C5A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p</w:t>
      </w:r>
      <w:proofErr w:type="spellEnd"/>
      <w:r w:rsidR="004C5A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C5A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ật</w:t>
      </w:r>
      <w:proofErr w:type="spellEnd"/>
      <w:r w:rsidR="004C5A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C5A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ẩu</w:t>
      </w:r>
      <w:proofErr w:type="spellEnd"/>
      <w:r w:rsidR="004C5A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C5A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ỉ</w:t>
      </w:r>
      <w:proofErr w:type="spellEnd"/>
      <w:r w:rsidR="004C5A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C5A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ối</w:t>
      </w:r>
      <w:proofErr w:type="spellEnd"/>
      <w:r w:rsidR="004C5A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C5A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a</w:t>
      </w:r>
      <w:proofErr w:type="spellEnd"/>
      <w:r w:rsidR="004C5A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3 </w:t>
      </w:r>
      <w:proofErr w:type="spellStart"/>
      <w:r w:rsidR="004C5A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ần</w:t>
      </w:r>
      <w:proofErr w:type="spellEnd"/>
      <w:r w:rsidR="004C5A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="004C5A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ếu</w:t>
      </w:r>
      <w:proofErr w:type="spellEnd"/>
      <w:r w:rsidR="004C5A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C5A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á</w:t>
      </w:r>
      <w:proofErr w:type="spellEnd"/>
      <w:r w:rsidR="004C5A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3 </w:t>
      </w:r>
      <w:proofErr w:type="spellStart"/>
      <w:r w:rsidR="004C5A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ần</w:t>
      </w:r>
      <w:proofErr w:type="spellEnd"/>
      <w:r w:rsidR="004C5A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C5A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 w:rsidR="004C5A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C5A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ị</w:t>
      </w:r>
      <w:proofErr w:type="spellEnd"/>
      <w:r w:rsidR="004C5A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C5A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ạt</w:t>
      </w:r>
      <w:proofErr w:type="spellEnd"/>
      <w:r w:rsidR="004C5A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0 </w:t>
      </w:r>
      <w:proofErr w:type="spellStart"/>
      <w:r w:rsidR="004C5A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út</w:t>
      </w:r>
      <w:proofErr w:type="spellEnd"/>
      <w:r w:rsidR="004227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227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ông</w:t>
      </w:r>
      <w:proofErr w:type="spellEnd"/>
      <w:r w:rsidR="004227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227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4227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227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 w:rsidR="004227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227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="004227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227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áy</w:t>
      </w:r>
      <w:proofErr w:type="spellEnd"/>
      <w:r w:rsidR="004227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="004227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ếu</w:t>
      </w:r>
      <w:proofErr w:type="spellEnd"/>
      <w:r w:rsidR="004227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227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 w:rsidR="004227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227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p</w:t>
      </w:r>
      <w:proofErr w:type="spellEnd"/>
      <w:r w:rsidR="004227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227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úng</w:t>
      </w:r>
      <w:proofErr w:type="spellEnd"/>
      <w:r w:rsidR="004227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227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ật</w:t>
      </w:r>
      <w:proofErr w:type="spellEnd"/>
      <w:r w:rsidR="004227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227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ẩu</w:t>
      </w:r>
      <w:proofErr w:type="spellEnd"/>
      <w:r w:rsidR="004227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227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 w:rsidR="004227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227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ương</w:t>
      </w:r>
      <w:proofErr w:type="spellEnd"/>
      <w:r w:rsidR="004227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227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 w:rsidR="004227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227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 w:rsidR="004227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227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ực</w:t>
      </w:r>
      <w:proofErr w:type="spellEnd"/>
      <w:r w:rsidR="004227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227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ện</w:t>
      </w:r>
      <w:proofErr w:type="spellEnd"/>
      <w:r w:rsidR="004227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227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ống</w:t>
      </w:r>
      <w:proofErr w:type="spellEnd"/>
      <w:r w:rsidR="004227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227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="004227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227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ương</w:t>
      </w:r>
      <w:proofErr w:type="spellEnd"/>
      <w:r w:rsidR="004227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227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 w:rsidR="004227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227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="004227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parent</w:t>
      </w:r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ến</w:t>
      </w:r>
      <w:proofErr w:type="spellEnd"/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oảng</w:t>
      </w:r>
      <w:proofErr w:type="spellEnd"/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y</w:t>
      </w:r>
      <w:proofErr w:type="spellEnd"/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định</w:t>
      </w:r>
      <w:proofErr w:type="spellEnd"/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file. </w:t>
      </w:r>
      <w:proofErr w:type="spellStart"/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ọn</w:t>
      </w:r>
      <w:proofErr w:type="spellEnd"/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ũng</w:t>
      </w:r>
      <w:proofErr w:type="spellEnd"/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ã</w:t>
      </w:r>
      <w:proofErr w:type="spellEnd"/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ính</w:t>
      </w:r>
      <w:proofErr w:type="spellEnd"/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oán</w:t>
      </w:r>
      <w:proofErr w:type="spellEnd"/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ển</w:t>
      </w:r>
      <w:proofErr w:type="spellEnd"/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ị</w:t>
      </w:r>
      <w:proofErr w:type="spellEnd"/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ra </w:t>
      </w:r>
      <w:proofErr w:type="spellStart"/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 w:rsidR="003C4E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423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òn</w:t>
      </w:r>
      <w:proofErr w:type="spellEnd"/>
      <w:r w:rsidR="003423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423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ại</w:t>
      </w:r>
      <w:proofErr w:type="spellEnd"/>
      <w:r w:rsidR="002A51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F034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E06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uy</w:t>
      </w:r>
      <w:proofErr w:type="spellEnd"/>
      <w:r w:rsidR="002E06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E06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iên</w:t>
      </w:r>
      <w:proofErr w:type="spellEnd"/>
      <w:r w:rsidR="002E06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E06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i</w:t>
      </w:r>
      <w:proofErr w:type="spellEnd"/>
      <w:r w:rsidR="002E06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E06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óm</w:t>
      </w:r>
      <w:proofErr w:type="spellEnd"/>
      <w:r w:rsidR="002E06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E06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 w:rsidR="002E06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E06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ử</w:t>
      </w:r>
      <w:proofErr w:type="spellEnd"/>
      <w:r w:rsidR="002E06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E06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ạy</w:t>
      </w:r>
      <w:proofErr w:type="spellEnd"/>
      <w:r w:rsidR="002E06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E06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ên</w:t>
      </w:r>
      <w:proofErr w:type="spellEnd"/>
      <w:r w:rsidR="002E06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E06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md</w:t>
      </w:r>
      <w:proofErr w:type="spellEnd"/>
      <w:r w:rsidR="002E06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E06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 w:rsidR="002E06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E06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ạy</w:t>
      </w:r>
      <w:proofErr w:type="spellEnd"/>
      <w:r w:rsidR="002E06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E06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2E06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2E06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òn</w:t>
      </w:r>
      <w:proofErr w:type="spellEnd"/>
      <w:r w:rsidR="002E06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E06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ạy</w:t>
      </w:r>
      <w:proofErr w:type="spellEnd"/>
      <w:r w:rsidR="002E06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E06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ên</w:t>
      </w:r>
      <w:proofErr w:type="spellEnd"/>
      <w:r w:rsidR="002E06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UI </w:t>
      </w:r>
      <w:proofErr w:type="spellStart"/>
      <w:r w:rsidR="002E06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 w:rsidR="002E06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E06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ại</w:t>
      </w:r>
      <w:proofErr w:type="spellEnd"/>
      <w:r w:rsidR="002E06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E06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ông</w:t>
      </w:r>
      <w:proofErr w:type="spellEnd"/>
      <w:r w:rsidR="002E06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E06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="002E06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E06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ạy</w:t>
      </w:r>
      <w:proofErr w:type="spellEnd"/>
      <w:r w:rsidR="002E06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E06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2E06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372B3DC1" w14:textId="1D29BBCA" w:rsidR="00F034E8" w:rsidRDefault="00BC2997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4638" behindDoc="0" locked="0" layoutInCell="1" allowOverlap="1" wp14:anchorId="0EB6258F" wp14:editId="2603C97F">
            <wp:simplePos x="0" y="0"/>
            <wp:positionH relativeFrom="column">
              <wp:posOffset>368300</wp:posOffset>
            </wp:positionH>
            <wp:positionV relativeFrom="paragraph">
              <wp:posOffset>16510</wp:posOffset>
            </wp:positionV>
            <wp:extent cx="5203825" cy="2886075"/>
            <wp:effectExtent l="0" t="0" r="0" b="9525"/>
            <wp:wrapNone/>
            <wp:docPr id="30" name="Picture 30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0" r="12427" b="7759"/>
                    <a:stretch/>
                  </pic:blipFill>
                  <pic:spPr bwMode="auto">
                    <a:xfrm>
                      <a:off x="0" y="0"/>
                      <a:ext cx="52038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6F7">
        <w:rPr>
          <w:noProof/>
        </w:rPr>
        <mc:AlternateContent>
          <mc:Choice Requires="wps">
            <w:drawing>
              <wp:anchor distT="0" distB="0" distL="114300" distR="114300" simplePos="0" relativeHeight="251676686" behindDoc="0" locked="0" layoutInCell="1" allowOverlap="1" wp14:anchorId="2A723800" wp14:editId="7A55C2B5">
                <wp:simplePos x="0" y="0"/>
                <wp:positionH relativeFrom="column">
                  <wp:posOffset>0</wp:posOffset>
                </wp:positionH>
                <wp:positionV relativeFrom="paragraph">
                  <wp:posOffset>2959100</wp:posOffset>
                </wp:positionV>
                <wp:extent cx="5942965" cy="635"/>
                <wp:effectExtent l="0" t="0" r="63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1B2EF" w14:textId="5E9EEA17" w:rsidR="00A122EB" w:rsidRPr="00791AA6" w:rsidRDefault="00A122EB" w:rsidP="002E06F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: Comment </w:t>
                            </w:r>
                            <w:proofErr w:type="spellStart"/>
                            <w:r>
                              <w:t>đoạn</w:t>
                            </w:r>
                            <w:proofErr w:type="spellEnd"/>
                            <w:r>
                              <w:t xml:space="preserve"> code </w:t>
                            </w:r>
                            <w:proofErr w:type="spellStart"/>
                            <w:r>
                              <w:t>kiể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ậ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ẩu</w:t>
                            </w:r>
                            <w:proofErr w:type="spellEnd"/>
                            <w:r>
                              <w:t xml:space="preserve"> 3 </w:t>
                            </w:r>
                            <w:proofErr w:type="spellStart"/>
                            <w:r>
                              <w:t>lầ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23800" id="Text Box 32" o:spid="_x0000_s1056" type="#_x0000_t202" style="position:absolute;left:0;text-align:left;margin-left:0;margin-top:233pt;width:467.95pt;height:.05pt;z-index:2516766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" stroked="f">
                <v:textbox style="mso-fit-shape-to-text:t" inset="0,0,0,0">
                  <w:txbxContent>
                    <w:p w14:paraId="4F71B2EF" w14:textId="5E9EEA17" w:rsidR="00A122EB" w:rsidRPr="00791AA6" w:rsidRDefault="00A122EB" w:rsidP="002E06F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: Comment </w:t>
                      </w:r>
                      <w:proofErr w:type="spellStart"/>
                      <w:r>
                        <w:t>đoạn</w:t>
                      </w:r>
                      <w:proofErr w:type="spellEnd"/>
                      <w:r>
                        <w:t xml:space="preserve"> code </w:t>
                      </w:r>
                      <w:proofErr w:type="spellStart"/>
                      <w:r>
                        <w:t>kiể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ậ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ẩu</w:t>
                      </w:r>
                      <w:proofErr w:type="spellEnd"/>
                      <w:r>
                        <w:t xml:space="preserve"> 3 </w:t>
                      </w:r>
                      <w:proofErr w:type="spellStart"/>
                      <w:r>
                        <w:t>lầ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2787C2E" w14:textId="1526D696" w:rsidR="00F034E8" w:rsidRDefault="00F034E8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48DF896" w14:textId="5011C101" w:rsidR="00F034E8" w:rsidRDefault="00F034E8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49FE078" w14:textId="77738782" w:rsidR="00F034E8" w:rsidRDefault="00F034E8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DF34D40" w14:textId="7A13FDDD" w:rsidR="00F034E8" w:rsidRDefault="00F034E8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1FCB691" w14:textId="5D46E487" w:rsidR="00F034E8" w:rsidRDefault="00F034E8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1F04078" w14:textId="3781CC35" w:rsidR="00F034E8" w:rsidRDefault="00F034E8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47C0DAD5" w14:textId="666D8914" w:rsidR="00F034E8" w:rsidRDefault="00F034E8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CEE3145" w14:textId="58E52C0F" w:rsidR="00F034E8" w:rsidRDefault="00F034E8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AD82F5C" w14:textId="77777777" w:rsidR="00F034E8" w:rsidRPr="00F034E8" w:rsidRDefault="00F034E8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62DC664" w14:textId="662DBB3A" w:rsidR="000A2A99" w:rsidRDefault="000A2A99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03747AAA" w14:textId="77777777" w:rsidR="00DC0836" w:rsidRDefault="00DC0836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4488951C" w14:textId="3539470E" w:rsidR="00D62047" w:rsidRDefault="00D62047" w:rsidP="001609AA">
      <w:pPr>
        <w:pStyle w:val="ListParagraph"/>
        <w:numPr>
          <w:ilvl w:val="0"/>
          <w:numId w:val="16"/>
        </w:numPr>
        <w:ind w:left="360"/>
        <w:jc w:val="both"/>
        <w:outlineLvl w:val="2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bookmarkStart w:id="7" w:name="_Toc77094957"/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ù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a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ậ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ẩu</w:t>
      </w:r>
      <w:bookmarkEnd w:id="7"/>
      <w:proofErr w:type="spellEnd"/>
    </w:p>
    <w:p w14:paraId="77F89FFB" w14:textId="0E0D7B1F" w:rsidR="002749A8" w:rsidRPr="002749A8" w:rsidRDefault="00A22DCE" w:rsidP="001609AA">
      <w:pPr>
        <w:jc w:val="both"/>
        <w:rPr>
          <w:noProof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ế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ù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a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ậ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ẩ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ươ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ể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ị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a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ậ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ẩ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ù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ạ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Giao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iệ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ể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ị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ì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ướ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  <w:r w:rsidR="006B2E4D" w:rsidRPr="006B2E4D">
        <w:rPr>
          <w:noProof/>
        </w:rPr>
        <w:t xml:space="preserve"> </w:t>
      </w:r>
    </w:p>
    <w:p w14:paraId="56D48A9C" w14:textId="363914DA" w:rsidR="00A22DCE" w:rsidRDefault="002749A8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86" behindDoc="0" locked="0" layoutInCell="1" allowOverlap="1" wp14:anchorId="75DCAA70" wp14:editId="63D249DC">
                <wp:simplePos x="0" y="0"/>
                <wp:positionH relativeFrom="column">
                  <wp:posOffset>1114425</wp:posOffset>
                </wp:positionH>
                <wp:positionV relativeFrom="paragraph">
                  <wp:posOffset>102870</wp:posOffset>
                </wp:positionV>
                <wp:extent cx="3714115" cy="2604770"/>
                <wp:effectExtent l="0" t="0" r="635" b="508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115" cy="2604770"/>
                          <a:chOff x="0" y="0"/>
                          <a:chExt cx="3714115" cy="2604770"/>
                        </a:xfrm>
                      </wpg:grpSpPr>
                      <pic:pic xmlns:pic="http://schemas.openxmlformats.org/drawingml/2006/picture">
                        <pic:nvPicPr>
                          <pic:cNvPr id="37" name="Picture 37" descr="No description available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50" t="11539" r="19146" b="10516"/>
                          <a:stretch/>
                        </pic:blipFill>
                        <pic:spPr bwMode="auto">
                          <a:xfrm>
                            <a:off x="0" y="0"/>
                            <a:ext cx="3714115" cy="260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Graphic 49" descr="Curso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5550" y="1671638"/>
                            <a:ext cx="147320" cy="147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F7C88B" id="Group 50" o:spid="_x0000_s1026" style="position:absolute;margin-left:87.75pt;margin-top:8.1pt;width:292.45pt;height:205.1pt;z-index:251702286" coordsize="37141,26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">
                <v:shape id="Picture 37" o:spid="_x0000_s1027" type="#_x0000_t75" alt="No description available." style="position:absolute;width:37141;height:26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">
                  <v:imagedata r:id="rId31" o:title="No description available" croptop="7562f" cropbottom="6892f" cropleft="12026f" cropright="12548f"/>
                </v:shape>
                <v:shape id="Graphic 49" o:spid="_x0000_s1028" type="#_x0000_t75" alt="Cursor with solid fill" style="position:absolute;left:24955;top:16716;width:1473;height:1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">
                  <v:imagedata r:id="rId22" o:title="Cursor with solid fill"/>
                </v:shape>
              </v:group>
            </w:pict>
          </mc:Fallback>
        </mc:AlternateContent>
      </w:r>
    </w:p>
    <w:p w14:paraId="63ADCA83" w14:textId="666C44F2" w:rsidR="00A22DCE" w:rsidRDefault="00A22DCE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1AD2085" w14:textId="369AF3AF" w:rsidR="00A22DCE" w:rsidRDefault="00A22DCE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309116B" w14:textId="3910830E" w:rsidR="00A22DCE" w:rsidRDefault="00A22DCE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63E6CD7" w14:textId="358807D5" w:rsidR="00A22DCE" w:rsidRDefault="00A22DCE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0412ADD9" w14:textId="3B07BE83" w:rsidR="00A22DCE" w:rsidRPr="00D62047" w:rsidRDefault="00A22DCE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2226B29" w14:textId="47AE83D3" w:rsidR="002E06F7" w:rsidRDefault="002E06F7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0D041E41" w14:textId="72096CF7" w:rsidR="002749A8" w:rsidRDefault="002749A8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B6C2212" w14:textId="28A7332D" w:rsidR="002749A8" w:rsidRPr="000A2A99" w:rsidRDefault="002749A8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902" behindDoc="0" locked="0" layoutInCell="1" allowOverlap="1" wp14:anchorId="4FF43478" wp14:editId="0CE0372E">
                <wp:simplePos x="0" y="0"/>
                <wp:positionH relativeFrom="column">
                  <wp:posOffset>1113790</wp:posOffset>
                </wp:positionH>
                <wp:positionV relativeFrom="paragraph">
                  <wp:posOffset>369253</wp:posOffset>
                </wp:positionV>
                <wp:extent cx="3714115" cy="635"/>
                <wp:effectExtent l="0" t="0" r="63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83CA4B" w14:textId="37A56D4B" w:rsidR="00A122EB" w:rsidRPr="00D32468" w:rsidRDefault="00A122EB" w:rsidP="00DC083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ù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ầ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ậ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ẩ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43478" id="Text Box 38" o:spid="_x0000_s1057" type="#_x0000_t202" style="position:absolute;left:0;text-align:left;margin-left:87.7pt;margin-top:29.1pt;width:292.45pt;height:.05pt;z-index:2516859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" stroked="f">
                <v:textbox style="mso-fit-shape-to-text:t" inset="0,0,0,0">
                  <w:txbxContent>
                    <w:p w14:paraId="2983CA4B" w14:textId="37A56D4B" w:rsidR="00A122EB" w:rsidRPr="00D32468" w:rsidRDefault="00A122EB" w:rsidP="00DC083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ư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ù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ầ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ậ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ẩ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61A1E67" w14:textId="4AD22842" w:rsidR="000A2A99" w:rsidRPr="00341FBF" w:rsidRDefault="00530B5E" w:rsidP="001609AA">
      <w:pPr>
        <w:pStyle w:val="ListParagraph"/>
        <w:numPr>
          <w:ilvl w:val="0"/>
          <w:numId w:val="12"/>
        </w:numPr>
        <w:ind w:left="360"/>
        <w:jc w:val="both"/>
        <w:outlineLvl w:val="1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bookmarkStart w:id="8" w:name="_Toc77094958"/>
      <w:proofErr w:type="spellStart"/>
      <w:r w:rsidRPr="00341FB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lastRenderedPageBreak/>
        <w:t>Tính</w:t>
      </w:r>
      <w:proofErr w:type="spellEnd"/>
      <w:r w:rsidRPr="00341FB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A2A99" w:rsidRPr="00341FB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năng</w:t>
      </w:r>
      <w:proofErr w:type="spellEnd"/>
      <w:r w:rsidR="000A2A99" w:rsidRPr="00341FB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A2A99" w:rsidRPr="00341FB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hu</w:t>
      </w:r>
      <w:proofErr w:type="spellEnd"/>
      <w:r w:rsidR="000A2A99" w:rsidRPr="00341FB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A2A99" w:rsidRPr="00341FB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hập</w:t>
      </w:r>
      <w:proofErr w:type="spellEnd"/>
      <w:r w:rsidR="000A2A99" w:rsidRPr="00341FB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A2A99" w:rsidRPr="00341FB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dữ</w:t>
      </w:r>
      <w:proofErr w:type="spellEnd"/>
      <w:r w:rsidR="000A2A99" w:rsidRPr="00341FB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A2A99" w:rsidRPr="00341FB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liệu</w:t>
      </w:r>
      <w:proofErr w:type="spellEnd"/>
      <w:r w:rsidR="000A2A99" w:rsidRPr="00341FB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A2A99" w:rsidRPr="00341FB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ừ</w:t>
      </w:r>
      <w:proofErr w:type="spellEnd"/>
      <w:r w:rsidR="000A2A99" w:rsidRPr="00341FB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A2A99" w:rsidRPr="00341FB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bàn</w:t>
      </w:r>
      <w:proofErr w:type="spellEnd"/>
      <w:r w:rsidR="000A2A99" w:rsidRPr="00341FB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A2A99" w:rsidRPr="00341FB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phím</w:t>
      </w:r>
      <w:bookmarkEnd w:id="8"/>
      <w:proofErr w:type="spellEnd"/>
    </w:p>
    <w:p w14:paraId="704B4B44" w14:textId="5A65D381" w:rsidR="00A84153" w:rsidRDefault="000A2A99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ó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ú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ũ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ã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oà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à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ươ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ắ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ự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iệ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à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í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h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ạ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á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ề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parent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ừ</w:t>
      </w:r>
      <w:r w:rsidR="00D355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í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à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í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h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ạ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E6F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arent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ở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ại</w:t>
      </w:r>
      <w:proofErr w:type="spellEnd"/>
      <w:r w:rsidR="00F0038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D556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Parent </w:t>
      </w:r>
      <w:proofErr w:type="spellStart"/>
      <w:r w:rsidR="00D556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ỉ</w:t>
      </w:r>
      <w:proofErr w:type="spellEnd"/>
      <w:r w:rsidR="00D556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556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ần</w:t>
      </w:r>
      <w:proofErr w:type="spellEnd"/>
      <w:r w:rsidR="00D556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lick </w:t>
      </w:r>
      <w:proofErr w:type="spellStart"/>
      <w:r w:rsidR="00D556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o</w:t>
      </w:r>
      <w:proofErr w:type="spellEnd"/>
      <w:r w:rsidR="00D556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80D1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út</w:t>
      </w:r>
      <w:proofErr w:type="spellEnd"/>
      <w:r w:rsidR="00D556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211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U</w:t>
      </w:r>
      <w:r w:rsidR="00D556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pdate </w:t>
      </w:r>
      <w:proofErr w:type="spellStart"/>
      <w:r w:rsidR="00D556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 w:rsidR="00D556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556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 w:rsidR="00D556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556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n</w:t>
      </w:r>
      <w:proofErr w:type="spellEnd"/>
      <w:r w:rsidR="00D556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556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D556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556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ữ</w:t>
      </w:r>
      <w:proofErr w:type="spellEnd"/>
      <w:r w:rsidR="00D556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556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iệu</w:t>
      </w:r>
      <w:proofErr w:type="spellEnd"/>
      <w:r w:rsidR="00D556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556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ới</w:t>
      </w:r>
      <w:proofErr w:type="spellEnd"/>
      <w:r w:rsidR="00D556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556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ất</w:t>
      </w:r>
      <w:proofErr w:type="spellEnd"/>
      <w:r w:rsidR="00D556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1A4753D9" w14:textId="1AABB07F" w:rsidR="00A84153" w:rsidRDefault="006B2E4D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7406" behindDoc="0" locked="0" layoutInCell="1" allowOverlap="1" wp14:anchorId="17231AA2" wp14:editId="30F04C41">
                <wp:simplePos x="0" y="0"/>
                <wp:positionH relativeFrom="column">
                  <wp:posOffset>450215</wp:posOffset>
                </wp:positionH>
                <wp:positionV relativeFrom="paragraph">
                  <wp:posOffset>21590</wp:posOffset>
                </wp:positionV>
                <wp:extent cx="5043170" cy="2747645"/>
                <wp:effectExtent l="0" t="0" r="508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170" cy="2747645"/>
                          <a:chOff x="0" y="0"/>
                          <a:chExt cx="5043170" cy="2747645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0" y="0"/>
                            <a:ext cx="2133600" cy="2743200"/>
                            <a:chOff x="0" y="0"/>
                            <a:chExt cx="2133600" cy="2743200"/>
                          </a:xfrm>
                        </wpg:grpSpPr>
                        <pic:pic xmlns:pic="http://schemas.openxmlformats.org/drawingml/2006/picture">
                          <pic:nvPicPr>
                            <pic:cNvPr id="43" name="Picture 43" descr="No description available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179" t="21377" r="34762" b="18068"/>
                            <a:stretch/>
                          </pic:blipFill>
                          <pic:spPr bwMode="auto">
                            <a:xfrm>
                              <a:off x="0" y="0"/>
                              <a:ext cx="2133600" cy="2416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4" name="Text Box 44"/>
                          <wps:cNvSpPr txBox="1"/>
                          <wps:spPr>
                            <a:xfrm>
                              <a:off x="0" y="2476500"/>
                              <a:ext cx="2133600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87B490" w14:textId="3DCAE833" w:rsidR="00A122EB" w:rsidRPr="00233B21" w:rsidRDefault="00A122EB" w:rsidP="006B2E4D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12: </w:t>
                                </w:r>
                                <w:proofErr w:type="spellStart"/>
                                <w:r>
                                  <w:t>Trước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h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nhấn</w:t>
                                </w:r>
                                <w:proofErr w:type="spellEnd"/>
                                <w:r>
                                  <w:t xml:space="preserve"> Upd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54" name="Group 54"/>
                        <wpg:cNvGrpSpPr/>
                        <wpg:grpSpPr>
                          <a:xfrm>
                            <a:off x="2905125" y="0"/>
                            <a:ext cx="2138045" cy="2747645"/>
                            <a:chOff x="0" y="0"/>
                            <a:chExt cx="2138045" cy="2747645"/>
                          </a:xfrm>
                        </wpg:grpSpPr>
                        <wps:wsp>
                          <wps:cNvPr id="45" name="Text Box 45"/>
                          <wps:cNvSpPr txBox="1"/>
                          <wps:spPr>
                            <a:xfrm>
                              <a:off x="0" y="2480945"/>
                              <a:ext cx="2138045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E46AD8" w14:textId="574956F9" w:rsidR="00A122EB" w:rsidRPr="002302EC" w:rsidRDefault="00A122EB" w:rsidP="006B2E4D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13: Sau </w:t>
                                </w:r>
                                <w:proofErr w:type="spellStart"/>
                                <w:r>
                                  <w:t>kh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nhấn</w:t>
                                </w:r>
                                <w:proofErr w:type="spellEnd"/>
                                <w:r>
                                  <w:t xml:space="preserve"> Upd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g:grpSp>
                          <wpg:cNvPr id="52" name="Group 52"/>
                          <wpg:cNvGrpSpPr/>
                          <wpg:grpSpPr>
                            <a:xfrm>
                              <a:off x="0" y="0"/>
                              <a:ext cx="2138045" cy="2420620"/>
                              <a:chOff x="0" y="0"/>
                              <a:chExt cx="2138045" cy="2420620"/>
                            </a:xfrm>
                          </wpg:grpSpPr>
                          <pic:pic xmlns:pic="http://schemas.openxmlformats.org/drawingml/2006/picture">
                            <pic:nvPicPr>
                              <pic:cNvPr id="42" name="Picture 42" descr="No description available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9022" t="28063" r="30687" b="1096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38045" cy="2420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1" name="Graphic 51" descr="Cursor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71588" y="2190750"/>
                                <a:ext cx="147320" cy="1473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231AA2" id="Group 55" o:spid="_x0000_s1058" style="position:absolute;left:0;text-align:left;margin-left:35.45pt;margin-top:1.7pt;width:397.1pt;height:216.35pt;z-index:251707406" coordsize="50431,27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">
                <v:group id="Group 53" o:spid="_x0000_s1059" style="position:absolute;width:21336;height:27432" coordsize="21336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Picture 43" o:spid="_x0000_s1060" type="#_x0000_t75" alt="No description available." style="position:absolute;width:21336;height:24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">
                    <v:imagedata r:id="rId34" o:title="No description available" croptop="14010f" cropbottom="11841f" cropleft="23055f" cropright="22782f"/>
                  </v:shape>
                  <v:shape id="Text Box 44" o:spid="_x0000_s1061" type="#_x0000_t202" style="position:absolute;top:24765;width:2133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" stroked="f">
                    <v:textbox style="mso-fit-shape-to-text:t" inset="0,0,0,0">
                      <w:txbxContent>
                        <w:p w14:paraId="0E87B490" w14:textId="3DCAE833" w:rsidR="00A122EB" w:rsidRPr="00233B21" w:rsidRDefault="00A122EB" w:rsidP="006B2E4D">
                          <w:pPr>
                            <w:pStyle w:val="Caption"/>
                            <w:jc w:val="center"/>
                            <w:rPr>
                              <w:noProof/>
                            </w:rPr>
                          </w:pPr>
                          <w:r>
                            <w:t xml:space="preserve">Figure 12: </w:t>
                          </w:r>
                          <w:proofErr w:type="spellStart"/>
                          <w:r>
                            <w:t>Trước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h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nhấn</w:t>
                          </w:r>
                          <w:proofErr w:type="spellEnd"/>
                          <w:r>
                            <w:t xml:space="preserve"> Update</w:t>
                          </w:r>
                        </w:p>
                      </w:txbxContent>
                    </v:textbox>
                  </v:shape>
                </v:group>
                <v:group id="Group 54" o:spid="_x0000_s1062" style="position:absolute;left:29051;width:21380;height:27476" coordsize="21380,27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Text Box 45" o:spid="_x0000_s1063" type="#_x0000_t202" style="position:absolute;top:24809;width:2138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dD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ryV/j/kn6AXPwBAAD//wMAUEsBAi0AFAAGAAgAAAAhANvh9svuAAAAhQEAABMAAAAAAAAA&#10;AAAAAAAAAAAAAFtDb250ZW50X1R5cGVzXS54bWxQSwECLQAUAAYACAAAACEAWvQsW78AAAAVAQAA&#10;CwAAAAAAAAAAAAAAAAAfAQAAX3JlbHMvLnJlbHNQSwECLQAUAAYACAAAACEAFbUXQ8YAAADbAAAA&#10;DwAAAAAAAAAAAAAAAAAHAgAAZHJzL2Rvd25yZXYueG1sUEsFBgAAAAADAAMAtwAAAPoCAAAAAA==&#10;" stroked="f">
                    <v:textbox style="mso-fit-shape-to-text:t" inset="0,0,0,0">
                      <w:txbxContent>
                        <w:p w14:paraId="3CE46AD8" w14:textId="574956F9" w:rsidR="00A122EB" w:rsidRPr="002302EC" w:rsidRDefault="00A122EB" w:rsidP="006B2E4D">
                          <w:pPr>
                            <w:pStyle w:val="Caption"/>
                            <w:jc w:val="center"/>
                            <w:rPr>
                              <w:noProof/>
                            </w:rPr>
                          </w:pPr>
                          <w:r>
                            <w:t xml:space="preserve">Figure 13: Sau </w:t>
                          </w:r>
                          <w:proofErr w:type="spellStart"/>
                          <w:r>
                            <w:t>kh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nhấn</w:t>
                          </w:r>
                          <w:proofErr w:type="spellEnd"/>
                          <w:r>
                            <w:t xml:space="preserve"> Update</w:t>
                          </w:r>
                        </w:p>
                      </w:txbxContent>
                    </v:textbox>
                  </v:shape>
                  <v:group id="Group 52" o:spid="_x0000_s1064" style="position:absolute;width:21380;height:24206" coordsize="21380,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Picture 42" o:spid="_x0000_s1065" type="#_x0000_t75" alt="No description available." style="position:absolute;width:21380;height:24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">
                      <v:imagedata r:id="rId35" o:title="No description available" croptop="18391f" cropbottom="7183f" cropleft="25573f" cropright="20111f"/>
                    </v:shape>
                    <v:shape id="Graphic 51" o:spid="_x0000_s1066" type="#_x0000_t75" alt="Cursor with solid fill" style="position:absolute;left:12715;top:21907;width:1474;height:1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">
                      <v:imagedata r:id="rId36" o:title="Cursor with solid fill"/>
                    </v:shape>
                  </v:group>
                </v:group>
              </v:group>
            </w:pict>
          </mc:Fallback>
        </mc:AlternateContent>
      </w:r>
    </w:p>
    <w:p w14:paraId="07B2F434" w14:textId="20BE3657" w:rsidR="00A84153" w:rsidRDefault="00A84153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2A1196A" w14:textId="3E4CEAC5" w:rsidR="00A84153" w:rsidRDefault="00A84153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A8CEF4E" w14:textId="137F53FE" w:rsidR="00A84153" w:rsidRDefault="00A84153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179CC25" w14:textId="6E67F4C0" w:rsidR="00A84153" w:rsidRDefault="00A84153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DA84A70" w14:textId="7A24267A" w:rsidR="00B76619" w:rsidRDefault="00B76619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BEB1BBA" w14:textId="5FF958D0" w:rsidR="00B76619" w:rsidRDefault="00B76619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96BE43A" w14:textId="3571F7E4" w:rsidR="00B76619" w:rsidRDefault="00B76619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05F997F" w14:textId="4CE229A9" w:rsidR="0040318E" w:rsidRDefault="0040318E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15D499D" w14:textId="220C65C0" w:rsidR="0040318E" w:rsidRDefault="0040318E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3B1F083" w14:textId="74E1ADC1" w:rsidR="002749A8" w:rsidRDefault="00BB126F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ữ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iệ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ư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file </w:t>
      </w:r>
      <w:r w:rsidR="009825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log.txt </w:t>
      </w:r>
      <w:proofErr w:type="spellStart"/>
      <w:r w:rsidR="009825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eo</w:t>
      </w:r>
      <w:proofErr w:type="spellEnd"/>
      <w:r w:rsidR="009825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 </w:t>
      </w:r>
      <w:proofErr w:type="spellStart"/>
      <w:r w:rsidR="009825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ịnh</w:t>
      </w:r>
      <w:proofErr w:type="spellEnd"/>
      <w:r w:rsidR="009825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825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ạng</w:t>
      </w:r>
      <w:proofErr w:type="spellEnd"/>
      <w:r w:rsidR="009825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825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="009825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parent </w:t>
      </w:r>
      <w:proofErr w:type="spellStart"/>
      <w:r w:rsidR="009825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="009825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825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="009825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825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ểu</w:t>
      </w:r>
      <w:proofErr w:type="spellEnd"/>
      <w:r w:rsidR="009825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825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="009825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ân</w:t>
      </w:r>
      <w:proofErr w:type="spellEnd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ích</w:t>
      </w:r>
      <w:proofErr w:type="spellEnd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ím</w:t>
      </w:r>
      <w:proofErr w:type="spellEnd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hildren </w:t>
      </w:r>
      <w:proofErr w:type="spellStart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ấn</w:t>
      </w:r>
      <w:proofErr w:type="spellEnd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C644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m</w:t>
      </w:r>
      <w:proofErr w:type="spellEnd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ức</w:t>
      </w:r>
      <w:proofErr w:type="spellEnd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ăng</w:t>
      </w:r>
      <w:proofErr w:type="spellEnd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ày</w:t>
      </w:r>
      <w:proofErr w:type="spellEnd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óm</w:t>
      </w:r>
      <w:proofErr w:type="spellEnd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úng</w:t>
      </w:r>
      <w:proofErr w:type="spellEnd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ải</w:t>
      </w:r>
      <w:proofErr w:type="spellEnd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êm</w:t>
      </w:r>
      <w:proofErr w:type="spellEnd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ư</w:t>
      </w:r>
      <w:proofErr w:type="spellEnd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iện</w:t>
      </w:r>
      <w:proofErr w:type="spellEnd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ên</w:t>
      </w:r>
      <w:proofErr w:type="spellEnd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oài</w:t>
      </w:r>
      <w:proofErr w:type="spellEnd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="00C27B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644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ực</w:t>
      </w:r>
      <w:proofErr w:type="spellEnd"/>
      <w:r w:rsidR="009644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644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ện</w:t>
      </w:r>
      <w:proofErr w:type="spellEnd"/>
      <w:r w:rsidR="009644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644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anh</w:t>
      </w:r>
      <w:proofErr w:type="spellEnd"/>
      <w:r w:rsidR="009644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644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óng</w:t>
      </w:r>
      <w:proofErr w:type="spellEnd"/>
      <w:r w:rsidR="009644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: </w:t>
      </w:r>
      <w:r w:rsidR="00480F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</w:t>
      </w:r>
      <w:r w:rsidR="009644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istener, </w:t>
      </w:r>
      <w:proofErr w:type="spellStart"/>
      <w:r w:rsidR="00480F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ynput</w:t>
      </w:r>
      <w:proofErr w:type="spellEnd"/>
      <w:r w:rsidR="002040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2EE9F42B" w14:textId="77777777" w:rsidR="002749A8" w:rsidRDefault="002749A8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A156DBD" w14:textId="4A526E93" w:rsidR="008C17FD" w:rsidRPr="002749A8" w:rsidRDefault="00055DB9" w:rsidP="001609AA">
      <w:pPr>
        <w:pStyle w:val="ListParagraph"/>
        <w:numPr>
          <w:ilvl w:val="0"/>
          <w:numId w:val="12"/>
        </w:numPr>
        <w:ind w:left="360"/>
        <w:jc w:val="both"/>
        <w:outlineLvl w:val="1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bookmarkStart w:id="9" w:name="_Toc77094959"/>
      <w:proofErr w:type="spellStart"/>
      <w:r w:rsidRPr="002749A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Đồng</w:t>
      </w:r>
      <w:proofErr w:type="spellEnd"/>
      <w:r w:rsidRPr="002749A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749A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bộ</w:t>
      </w:r>
      <w:proofErr w:type="spellEnd"/>
      <w:r w:rsidRPr="002749A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749A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rên</w:t>
      </w:r>
      <w:proofErr w:type="spellEnd"/>
      <w:r w:rsidRPr="002749A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Cloud</w:t>
      </w:r>
      <w:bookmarkEnd w:id="9"/>
    </w:p>
    <w:p w14:paraId="4D2D245F" w14:textId="1BA612CD" w:rsidR="00E305AA" w:rsidRDefault="007E6F1E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305AA"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shd w:val="clear" w:color="auto" w:fill="FFFFFF"/>
        </w:rPr>
        <w:drawing>
          <wp:anchor distT="0" distB="0" distL="114300" distR="114300" simplePos="0" relativeHeight="251712526" behindDoc="0" locked="0" layoutInCell="1" allowOverlap="1" wp14:anchorId="16B04CC1" wp14:editId="189385D4">
            <wp:simplePos x="0" y="0"/>
            <wp:positionH relativeFrom="column">
              <wp:posOffset>306070</wp:posOffset>
            </wp:positionH>
            <wp:positionV relativeFrom="paragraph">
              <wp:posOffset>482600</wp:posOffset>
            </wp:positionV>
            <wp:extent cx="5335270" cy="2717165"/>
            <wp:effectExtent l="0" t="0" r="0" b="6985"/>
            <wp:wrapNone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7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501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óm</w:t>
      </w:r>
      <w:proofErr w:type="spellEnd"/>
      <w:r w:rsidR="00D501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501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úng</w:t>
      </w:r>
      <w:proofErr w:type="spellEnd"/>
      <w:r w:rsidR="00D501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501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 w:rsidR="00D501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501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ã</w:t>
      </w:r>
      <w:proofErr w:type="spellEnd"/>
      <w:r w:rsidR="00D501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501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 w:rsidR="00D501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501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="00D501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loud </w:t>
      </w:r>
      <w:proofErr w:type="spellStart"/>
      <w:r w:rsidR="00D501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D501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ropbox </w:t>
      </w:r>
      <w:proofErr w:type="spellStart"/>
      <w:r w:rsidR="00D501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="00D501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501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ồng</w:t>
      </w:r>
      <w:proofErr w:type="spellEnd"/>
      <w:r w:rsidR="00D501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501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ộ</w:t>
      </w:r>
      <w:proofErr w:type="spellEnd"/>
      <w:r w:rsidR="00D501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501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óa</w:t>
      </w:r>
      <w:proofErr w:type="spellEnd"/>
      <w:r w:rsidR="00D501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501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="00D501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file text </w:t>
      </w:r>
      <w:proofErr w:type="spellStart"/>
      <w:r w:rsidR="00706C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="00706C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713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arent</w:t>
      </w:r>
      <w:r w:rsidR="00706C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6C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="00706C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6C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="00706C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6C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eo</w:t>
      </w:r>
      <w:proofErr w:type="spellEnd"/>
      <w:r w:rsidR="00706C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6C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õi</w:t>
      </w:r>
      <w:proofErr w:type="spellEnd"/>
      <w:r w:rsidR="00706C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6C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ực</w:t>
      </w:r>
      <w:proofErr w:type="spellEnd"/>
      <w:r w:rsidR="00706C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6C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ếp</w:t>
      </w:r>
      <w:proofErr w:type="spellEnd"/>
      <w:r w:rsidR="00706C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6C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ũng</w:t>
      </w:r>
      <w:proofErr w:type="spellEnd"/>
      <w:r w:rsidR="00706C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6C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ư</w:t>
      </w:r>
      <w:proofErr w:type="spellEnd"/>
      <w:r w:rsidR="00706C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6C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ỉnh</w:t>
      </w:r>
      <w:proofErr w:type="spellEnd"/>
      <w:r w:rsidR="00706C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6C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a</w:t>
      </w:r>
      <w:proofErr w:type="spellEnd"/>
      <w:r w:rsidR="00706C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online.</w:t>
      </w:r>
    </w:p>
    <w:p w14:paraId="73605DA3" w14:textId="42878AED" w:rsidR="007E6F1E" w:rsidRDefault="007E6F1E" w:rsidP="001609AA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14:paraId="22DF67EF" w14:textId="77777777" w:rsidR="007E6F1E" w:rsidRDefault="007E6F1E" w:rsidP="001609AA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14:paraId="5D329B8F" w14:textId="3CA23466" w:rsidR="007E6F1E" w:rsidRDefault="007E6F1E" w:rsidP="001609AA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14:paraId="3E89B011" w14:textId="77777777" w:rsidR="007E6F1E" w:rsidRDefault="007E6F1E" w:rsidP="001609AA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14:paraId="4B5B9789" w14:textId="2F8BA783" w:rsidR="007E6F1E" w:rsidRDefault="007E6F1E" w:rsidP="001609AA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14:paraId="5F3CA541" w14:textId="7406BAEA" w:rsidR="007E6F1E" w:rsidRDefault="007E6F1E" w:rsidP="001609AA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14:paraId="750611FB" w14:textId="3E4E69AF" w:rsidR="007E6F1E" w:rsidRDefault="007E6F1E" w:rsidP="001609AA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74" behindDoc="0" locked="0" layoutInCell="1" allowOverlap="1" wp14:anchorId="3079FDA2" wp14:editId="27CAB9C8">
                <wp:simplePos x="0" y="0"/>
                <wp:positionH relativeFrom="column">
                  <wp:posOffset>306070</wp:posOffset>
                </wp:positionH>
                <wp:positionV relativeFrom="paragraph">
                  <wp:posOffset>939800</wp:posOffset>
                </wp:positionV>
                <wp:extent cx="5335270" cy="63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60E4E" w14:textId="56423A96" w:rsidR="00A122EB" w:rsidRPr="00C9019E" w:rsidRDefault="00A122EB" w:rsidP="00E305A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t xml:space="preserve">Figure 14: </w:t>
                            </w:r>
                            <w:proofErr w:type="spellStart"/>
                            <w:r>
                              <w:t>Đồ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ộ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ên</w:t>
                            </w:r>
                            <w:proofErr w:type="spellEnd"/>
                            <w:r>
                              <w:t xml:space="preserve"> Cl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9FDA2" id="Text Box 59" o:spid="_x0000_s1067" type="#_x0000_t202" style="position:absolute;left:0;text-align:left;margin-left:24.1pt;margin-top:74pt;width:420.1pt;height:.05pt;z-index:2517145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" stroked="f">
                <v:textbox style="mso-fit-shape-to-text:t" inset="0,0,0,0">
                  <w:txbxContent>
                    <w:p w14:paraId="0B460E4E" w14:textId="56423A96" w:rsidR="00A122EB" w:rsidRPr="00C9019E" w:rsidRDefault="00A122EB" w:rsidP="00E305A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t xml:space="preserve">Figure 14: </w:t>
                      </w:r>
                      <w:proofErr w:type="spellStart"/>
                      <w:r>
                        <w:t>Đồ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ộ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ên</w:t>
                      </w:r>
                      <w:proofErr w:type="spellEnd"/>
                      <w:r>
                        <w:t xml:space="preserve"> Cloud</w:t>
                      </w:r>
                    </w:p>
                  </w:txbxContent>
                </v:textbox>
              </v:shape>
            </w:pict>
          </mc:Fallback>
        </mc:AlternateContent>
      </w:r>
    </w:p>
    <w:p w14:paraId="76CB79AD" w14:textId="656B6412" w:rsidR="00AD6DA8" w:rsidRPr="00AD6DA8" w:rsidRDefault="00AD6DA8" w:rsidP="00AD6DA8">
      <w:pPr>
        <w:pStyle w:val="ListParagraph"/>
        <w:numPr>
          <w:ilvl w:val="0"/>
          <w:numId w:val="12"/>
        </w:numPr>
        <w:ind w:left="360"/>
        <w:jc w:val="both"/>
        <w:outlineLvl w:val="1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bookmarkStart w:id="10" w:name="_Toc77094960"/>
      <w:r w:rsidRPr="00AD6DA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lastRenderedPageBreak/>
        <w:t>Video demo</w:t>
      </w:r>
      <w:bookmarkEnd w:id="10"/>
    </w:p>
    <w:p w14:paraId="40F47819" w14:textId="156FA2F6" w:rsidR="00E91543" w:rsidRDefault="007E6F1E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ú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ũ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ã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ê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video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emo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ươ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ì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ầ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qua video </w:t>
      </w:r>
      <w:proofErr w:type="spellStart"/>
      <w:r w:rsidR="00E915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="00E915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915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ểu</w:t>
      </w:r>
      <w:proofErr w:type="spellEnd"/>
      <w:r w:rsidR="00E915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915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êm</w:t>
      </w:r>
      <w:proofErr w:type="spellEnd"/>
      <w:r w:rsidR="00E915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915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ề</w:t>
      </w:r>
      <w:proofErr w:type="spellEnd"/>
      <w:r w:rsidR="00E915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915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ản</w:t>
      </w:r>
      <w:proofErr w:type="spellEnd"/>
      <w:r w:rsidR="00E915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915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ẩm</w:t>
      </w:r>
      <w:proofErr w:type="spellEnd"/>
      <w:r w:rsidR="00E915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915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="00E915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915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óm</w:t>
      </w:r>
      <w:proofErr w:type="spellEnd"/>
      <w:r w:rsidR="00E915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915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 w:rsidR="00E915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09333F03" w14:textId="77777777" w:rsidR="00F9440B" w:rsidRDefault="00E91543" w:rsidP="001609AA">
      <w:pPr>
        <w:jc w:val="both"/>
        <w:rPr>
          <w:rStyle w:val="Hyperlink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Link video: </w:t>
      </w:r>
      <w:hyperlink r:id="rId38" w:history="1">
        <w:r w:rsidR="00A15FA8">
          <w:rPr>
            <w:rStyle w:val="Hyperlink"/>
          </w:rPr>
          <w:t xml:space="preserve">(3) Video Demo Hello OS - </w:t>
        </w:r>
        <w:proofErr w:type="spellStart"/>
        <w:r w:rsidR="00A15FA8">
          <w:rPr>
            <w:rStyle w:val="Hyperlink"/>
          </w:rPr>
          <w:t>HCMUS</w:t>
        </w:r>
        <w:proofErr w:type="spellEnd"/>
        <w:r w:rsidR="00A15FA8">
          <w:rPr>
            <w:rStyle w:val="Hyperlink"/>
          </w:rPr>
          <w:t xml:space="preserve"> - YouTube</w:t>
        </w:r>
      </w:hyperlink>
    </w:p>
    <w:p w14:paraId="6351C92B" w14:textId="77777777" w:rsidR="00F9440B" w:rsidRDefault="00F9440B" w:rsidP="00F9440B">
      <w:pPr>
        <w:pStyle w:val="ListParagraph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proofErr w:type="spellStart"/>
      <w:r w:rsidRPr="00F9440B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Giải</w:t>
      </w:r>
      <w:proofErr w:type="spellEnd"/>
      <w:r w:rsidRPr="00F9440B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9440B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hích</w:t>
      </w:r>
      <w:proofErr w:type="spellEnd"/>
      <w:r w:rsidRPr="00F9440B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source code</w:t>
      </w:r>
    </w:p>
    <w:p w14:paraId="2F06C041" w14:textId="77777777" w:rsidR="004F2CE3" w:rsidRPr="004F2CE3" w:rsidRDefault="004F2CE3" w:rsidP="004F2CE3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ần</w:t>
      </w:r>
      <w:proofErr w:type="spellEnd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ầu</w:t>
      </w:r>
      <w:proofErr w:type="spellEnd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ương</w:t>
      </w:r>
      <w:proofErr w:type="spellEnd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ơi</w:t>
      </w:r>
      <w:proofErr w:type="spellEnd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óm</w:t>
      </w:r>
      <w:proofErr w:type="spellEnd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ưu</w:t>
      </w:r>
      <w:proofErr w:type="spellEnd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ư</w:t>
      </w:r>
      <w:proofErr w:type="spellEnd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iện</w:t>
      </w:r>
      <w:proofErr w:type="spellEnd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ũng</w:t>
      </w:r>
      <w:proofErr w:type="spellEnd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ư</w:t>
      </w:r>
      <w:proofErr w:type="spellEnd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iến</w:t>
      </w:r>
      <w:proofErr w:type="spellEnd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global.</w:t>
      </w:r>
    </w:p>
    <w:p w14:paraId="70C0A732" w14:textId="5FBD9BA5" w:rsidR="00F9440B" w:rsidRDefault="004F2CE3" w:rsidP="00F9440B">
      <w:pPr>
        <w:pStyle w:val="ListParagraph"/>
        <w:ind w:left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16622" behindDoc="0" locked="0" layoutInCell="1" allowOverlap="1" wp14:anchorId="3E135F57" wp14:editId="5BC25A4F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3276600" cy="370314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1" t="10445" r="77564" b="53277"/>
                    <a:stretch/>
                  </pic:blipFill>
                  <pic:spPr bwMode="auto">
                    <a:xfrm>
                      <a:off x="0" y="0"/>
                      <a:ext cx="3276600" cy="370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43795" w14:textId="6A371F6E" w:rsidR="00F9440B" w:rsidRDefault="00F9440B" w:rsidP="00F9440B">
      <w:pPr>
        <w:pStyle w:val="ListParagraph"/>
        <w:ind w:left="0"/>
        <w:jc w:val="both"/>
        <w:rPr>
          <w:noProof/>
        </w:rPr>
      </w:pPr>
    </w:p>
    <w:p w14:paraId="745581E6" w14:textId="77777777" w:rsidR="00F9440B" w:rsidRDefault="00F9440B" w:rsidP="00F9440B">
      <w:pPr>
        <w:pStyle w:val="ListParagraph"/>
        <w:ind w:left="0"/>
        <w:jc w:val="both"/>
        <w:rPr>
          <w:noProof/>
        </w:rPr>
      </w:pPr>
    </w:p>
    <w:p w14:paraId="3E0401B4" w14:textId="77777777" w:rsidR="00F9440B" w:rsidRDefault="00F9440B" w:rsidP="00F9440B">
      <w:pPr>
        <w:pStyle w:val="ListParagraph"/>
        <w:ind w:left="0"/>
        <w:jc w:val="both"/>
        <w:rPr>
          <w:noProof/>
        </w:rPr>
      </w:pPr>
    </w:p>
    <w:p w14:paraId="46064183" w14:textId="77777777" w:rsidR="00F9440B" w:rsidRDefault="00F9440B" w:rsidP="00F9440B">
      <w:pPr>
        <w:pStyle w:val="ListParagraph"/>
        <w:ind w:left="0"/>
        <w:jc w:val="both"/>
        <w:rPr>
          <w:noProof/>
        </w:rPr>
      </w:pPr>
    </w:p>
    <w:p w14:paraId="5FE6E792" w14:textId="77777777" w:rsidR="00F9440B" w:rsidRDefault="00F9440B" w:rsidP="00F9440B">
      <w:pPr>
        <w:pStyle w:val="ListParagraph"/>
        <w:ind w:left="0"/>
        <w:jc w:val="both"/>
        <w:rPr>
          <w:noProof/>
        </w:rPr>
      </w:pPr>
    </w:p>
    <w:p w14:paraId="3FB3D294" w14:textId="77777777" w:rsidR="00F9440B" w:rsidRDefault="00F9440B" w:rsidP="00F9440B">
      <w:pPr>
        <w:pStyle w:val="ListParagraph"/>
        <w:ind w:left="0"/>
        <w:jc w:val="both"/>
        <w:rPr>
          <w:noProof/>
        </w:rPr>
      </w:pPr>
    </w:p>
    <w:p w14:paraId="1D91BF73" w14:textId="77777777" w:rsidR="00F9440B" w:rsidRDefault="00F9440B" w:rsidP="00F9440B">
      <w:pPr>
        <w:pStyle w:val="ListParagraph"/>
        <w:ind w:left="0"/>
        <w:jc w:val="both"/>
        <w:rPr>
          <w:noProof/>
        </w:rPr>
      </w:pPr>
    </w:p>
    <w:p w14:paraId="3AF3417D" w14:textId="77777777" w:rsidR="00F9440B" w:rsidRDefault="00F9440B" w:rsidP="00F9440B">
      <w:pPr>
        <w:pStyle w:val="ListParagraph"/>
        <w:ind w:left="0"/>
        <w:jc w:val="both"/>
        <w:rPr>
          <w:noProof/>
        </w:rPr>
      </w:pPr>
    </w:p>
    <w:p w14:paraId="05F603ED" w14:textId="77777777" w:rsidR="00F9440B" w:rsidRDefault="00F9440B" w:rsidP="00F9440B">
      <w:pPr>
        <w:pStyle w:val="ListParagraph"/>
        <w:ind w:left="0"/>
        <w:jc w:val="both"/>
        <w:rPr>
          <w:noProof/>
        </w:rPr>
      </w:pPr>
    </w:p>
    <w:p w14:paraId="2C788E5F" w14:textId="77777777" w:rsidR="00F9440B" w:rsidRDefault="00F9440B" w:rsidP="00F9440B">
      <w:pPr>
        <w:pStyle w:val="ListParagraph"/>
        <w:ind w:left="0"/>
        <w:jc w:val="both"/>
        <w:rPr>
          <w:noProof/>
        </w:rPr>
      </w:pPr>
    </w:p>
    <w:p w14:paraId="569BCB67" w14:textId="77777777" w:rsidR="00F9440B" w:rsidRDefault="00F9440B" w:rsidP="00F9440B">
      <w:pPr>
        <w:pStyle w:val="ListParagraph"/>
        <w:ind w:left="0"/>
        <w:jc w:val="both"/>
        <w:rPr>
          <w:noProof/>
        </w:rPr>
      </w:pPr>
    </w:p>
    <w:p w14:paraId="208467BD" w14:textId="77777777" w:rsidR="00F9440B" w:rsidRDefault="00F9440B" w:rsidP="00F9440B">
      <w:pPr>
        <w:pStyle w:val="ListParagraph"/>
        <w:ind w:left="0"/>
        <w:jc w:val="both"/>
        <w:rPr>
          <w:noProof/>
        </w:rPr>
      </w:pPr>
    </w:p>
    <w:p w14:paraId="32F98513" w14:textId="77777777" w:rsidR="00F9440B" w:rsidRDefault="00F9440B" w:rsidP="00F9440B">
      <w:pPr>
        <w:pStyle w:val="ListParagraph"/>
        <w:ind w:left="0"/>
        <w:jc w:val="both"/>
        <w:rPr>
          <w:noProof/>
        </w:rPr>
      </w:pPr>
    </w:p>
    <w:p w14:paraId="3B32AF68" w14:textId="77777777" w:rsidR="00F9440B" w:rsidRDefault="00F9440B" w:rsidP="00F9440B">
      <w:pPr>
        <w:pStyle w:val="ListParagraph"/>
        <w:ind w:left="0"/>
        <w:jc w:val="both"/>
        <w:rPr>
          <w:noProof/>
        </w:rPr>
      </w:pPr>
    </w:p>
    <w:p w14:paraId="205988D2" w14:textId="77777777" w:rsidR="00F9440B" w:rsidRDefault="00F9440B" w:rsidP="00F9440B">
      <w:pPr>
        <w:pStyle w:val="ListParagraph"/>
        <w:ind w:left="0"/>
        <w:jc w:val="both"/>
        <w:rPr>
          <w:noProof/>
        </w:rPr>
      </w:pPr>
    </w:p>
    <w:p w14:paraId="02623FD3" w14:textId="77777777" w:rsidR="00F9440B" w:rsidRDefault="00F9440B" w:rsidP="00F9440B">
      <w:pPr>
        <w:pStyle w:val="ListParagraph"/>
        <w:ind w:left="0"/>
        <w:jc w:val="both"/>
        <w:rPr>
          <w:noProof/>
        </w:rPr>
      </w:pPr>
    </w:p>
    <w:p w14:paraId="77098424" w14:textId="77777777" w:rsidR="00F9440B" w:rsidRDefault="00F9440B" w:rsidP="00F9440B">
      <w:pPr>
        <w:pStyle w:val="ListParagraph"/>
        <w:ind w:left="0"/>
        <w:jc w:val="both"/>
        <w:rPr>
          <w:noProof/>
        </w:rPr>
      </w:pPr>
    </w:p>
    <w:p w14:paraId="2599C65B" w14:textId="77777777" w:rsidR="00F9440B" w:rsidRDefault="00F9440B" w:rsidP="00F9440B">
      <w:pPr>
        <w:pStyle w:val="ListParagraph"/>
        <w:ind w:left="0"/>
        <w:jc w:val="both"/>
        <w:rPr>
          <w:noProof/>
        </w:rPr>
      </w:pPr>
    </w:p>
    <w:p w14:paraId="25079A6F" w14:textId="77777777" w:rsidR="00F9440B" w:rsidRDefault="00F9440B" w:rsidP="00F9440B">
      <w:pPr>
        <w:pStyle w:val="ListParagraph"/>
        <w:ind w:left="0"/>
        <w:jc w:val="both"/>
        <w:rPr>
          <w:noProof/>
        </w:rPr>
      </w:pPr>
    </w:p>
    <w:p w14:paraId="663DA815" w14:textId="77777777" w:rsidR="00F9440B" w:rsidRDefault="00F9440B" w:rsidP="00F9440B">
      <w:pPr>
        <w:pStyle w:val="ListParagraph"/>
        <w:ind w:left="0"/>
        <w:jc w:val="both"/>
        <w:rPr>
          <w:noProof/>
        </w:rPr>
      </w:pPr>
    </w:p>
    <w:p w14:paraId="74056F15" w14:textId="77777777" w:rsidR="00F9440B" w:rsidRDefault="00F9440B" w:rsidP="00F9440B">
      <w:pPr>
        <w:pStyle w:val="ListParagraph"/>
        <w:ind w:left="0"/>
        <w:jc w:val="both"/>
        <w:rPr>
          <w:noProof/>
        </w:rPr>
      </w:pPr>
    </w:p>
    <w:p w14:paraId="36EC5122" w14:textId="48685143" w:rsidR="00F9440B" w:rsidRPr="004F2CE3" w:rsidRDefault="004F2CE3" w:rsidP="00F9440B">
      <w:pPr>
        <w:pStyle w:val="ListParagraph"/>
        <w:ind w:left="0"/>
        <w:jc w:val="both"/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</w:rPr>
      </w:pPr>
      <w:r w:rsidRPr="00F9440B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</w:rPr>
        <w:t>Nhóm em khai báo 1 class ở đây nhằm tiện cho việc lưu trữ cũng như truy xuất các biến thời gian dùng để xử lý chương trình children.</w:t>
      </w:r>
    </w:p>
    <w:p w14:paraId="1F623D8C" w14:textId="0C0FFD41" w:rsidR="00F9440B" w:rsidRDefault="004F2CE3" w:rsidP="00F9440B">
      <w:pPr>
        <w:pStyle w:val="ListParagraph"/>
        <w:ind w:left="0"/>
        <w:jc w:val="both"/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shd w:val="clear" w:color="auto" w:fill="FFFFFF"/>
        </w:rPr>
        <w:drawing>
          <wp:anchor distT="0" distB="0" distL="114300" distR="114300" simplePos="0" relativeHeight="251717646" behindDoc="0" locked="0" layoutInCell="1" allowOverlap="1" wp14:anchorId="34C34D69" wp14:editId="5C735478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467350" cy="179343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4" t="47104" r="61859" b="33333"/>
                    <a:stretch/>
                  </pic:blipFill>
                  <pic:spPr bwMode="auto">
                    <a:xfrm>
                      <a:off x="0" y="0"/>
                      <a:ext cx="5467350" cy="179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C04CB" w14:textId="558FB782" w:rsidR="00F9440B" w:rsidRDefault="00F9440B" w:rsidP="00F9440B">
      <w:pPr>
        <w:pStyle w:val="ListParagraph"/>
        <w:ind w:left="0"/>
        <w:jc w:val="both"/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shd w:val="clear" w:color="auto" w:fill="FFFFFF"/>
        </w:rPr>
      </w:pPr>
    </w:p>
    <w:p w14:paraId="484C91B8" w14:textId="304B2292" w:rsidR="00F9440B" w:rsidRDefault="00F9440B" w:rsidP="00F9440B">
      <w:pPr>
        <w:pStyle w:val="ListParagraph"/>
        <w:ind w:left="0"/>
        <w:jc w:val="both"/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shd w:val="clear" w:color="auto" w:fill="FFFFFF"/>
        </w:rPr>
      </w:pPr>
    </w:p>
    <w:p w14:paraId="718DB150" w14:textId="77777777" w:rsidR="00F9440B" w:rsidRDefault="00F9440B" w:rsidP="00F9440B">
      <w:pPr>
        <w:pStyle w:val="ListParagraph"/>
        <w:ind w:left="0"/>
        <w:jc w:val="both"/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shd w:val="clear" w:color="auto" w:fill="FFFFFF"/>
        </w:rPr>
      </w:pPr>
    </w:p>
    <w:p w14:paraId="7C9D1953" w14:textId="77777777" w:rsidR="00F9440B" w:rsidRDefault="00F9440B" w:rsidP="00F9440B">
      <w:pPr>
        <w:pStyle w:val="ListParagraph"/>
        <w:ind w:left="0"/>
        <w:jc w:val="both"/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shd w:val="clear" w:color="auto" w:fill="FFFFFF"/>
        </w:rPr>
      </w:pPr>
    </w:p>
    <w:p w14:paraId="33612A42" w14:textId="77777777" w:rsidR="00F9440B" w:rsidRDefault="00F9440B" w:rsidP="00F9440B">
      <w:pPr>
        <w:pStyle w:val="ListParagraph"/>
        <w:ind w:left="0"/>
        <w:jc w:val="both"/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shd w:val="clear" w:color="auto" w:fill="FFFFFF"/>
        </w:rPr>
      </w:pPr>
    </w:p>
    <w:p w14:paraId="3A55F748" w14:textId="77777777" w:rsidR="00F9440B" w:rsidRDefault="00F9440B" w:rsidP="00F9440B">
      <w:pPr>
        <w:pStyle w:val="ListParagraph"/>
        <w:ind w:left="0"/>
        <w:jc w:val="both"/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shd w:val="clear" w:color="auto" w:fill="FFFFFF"/>
        </w:rPr>
      </w:pPr>
    </w:p>
    <w:p w14:paraId="0EF8FDC5" w14:textId="77777777" w:rsidR="00F9440B" w:rsidRDefault="00F9440B" w:rsidP="00F9440B">
      <w:pPr>
        <w:pStyle w:val="ListParagraph"/>
        <w:ind w:left="0"/>
        <w:jc w:val="both"/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shd w:val="clear" w:color="auto" w:fill="FFFFFF"/>
        </w:rPr>
      </w:pPr>
    </w:p>
    <w:p w14:paraId="17227AA7" w14:textId="77777777" w:rsidR="00F9440B" w:rsidRDefault="00F9440B" w:rsidP="00F9440B">
      <w:pPr>
        <w:pStyle w:val="ListParagraph"/>
        <w:ind w:left="0"/>
        <w:jc w:val="both"/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shd w:val="clear" w:color="auto" w:fill="FFFFFF"/>
        </w:rPr>
      </w:pPr>
    </w:p>
    <w:p w14:paraId="605D37A1" w14:textId="36D82451" w:rsidR="00F9440B" w:rsidRDefault="004F2CE3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Dưới</w:t>
      </w:r>
      <w:proofErr w:type="spellEnd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ây</w:t>
      </w:r>
      <w:proofErr w:type="spellEnd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m</w:t>
      </w:r>
      <w:proofErr w:type="spellEnd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ọn</w:t>
      </w:r>
      <w:proofErr w:type="spellEnd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ọi</w:t>
      </w:r>
      <w:proofErr w:type="spellEnd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keylogger </w:t>
      </w:r>
      <w:proofErr w:type="spellStart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hi</w:t>
      </w:r>
      <w:proofErr w:type="spellEnd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ại</w:t>
      </w:r>
      <w:proofErr w:type="spellEnd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ịch</w:t>
      </w:r>
      <w:proofErr w:type="spellEnd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ung </w:t>
      </w:r>
      <w:proofErr w:type="spellStart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àn</w:t>
      </w:r>
      <w:proofErr w:type="spellEnd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ím</w:t>
      </w:r>
      <w:proofErr w:type="spellEnd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F2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04D5B485" w14:textId="77777777" w:rsidR="004F2CE3" w:rsidRDefault="004F2CE3" w:rsidP="00F9440B">
      <w:pPr>
        <w:pStyle w:val="ListParagraph"/>
        <w:ind w:left="0"/>
        <w:jc w:val="both"/>
        <w:rPr>
          <w:noProof/>
        </w:rPr>
      </w:pPr>
    </w:p>
    <w:p w14:paraId="72DEAD1F" w14:textId="71B60A66" w:rsidR="004F2CE3" w:rsidRDefault="004F2CE3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2B2D7BE7" wp14:editId="273685C1">
            <wp:extent cx="5219700" cy="1080731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5128" t="20703" r="70619" b="70370"/>
                    <a:stretch/>
                  </pic:blipFill>
                  <pic:spPr bwMode="auto">
                    <a:xfrm>
                      <a:off x="0" y="0"/>
                      <a:ext cx="5267522" cy="1090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9E5F9" w14:textId="3EA3E702" w:rsidR="004F2CE3" w:rsidRDefault="004F2CE3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0E20906" w14:textId="43D9343B" w:rsidR="004F2CE3" w:rsidRDefault="004F2CE3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ướ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â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â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íc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ạc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ữ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iệ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fil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ư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áy.Ở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â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ó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ở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file ra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ọ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ữ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iệ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é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ô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ố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F, T, D, I hay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S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ư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object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uộ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lass Duration</w:t>
      </w:r>
      <w:r w:rsidR="003E08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3E08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ỗi</w:t>
      </w:r>
      <w:proofErr w:type="spellEnd"/>
      <w:r w:rsidR="003E08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E08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òng</w:t>
      </w:r>
      <w:proofErr w:type="spellEnd"/>
      <w:r w:rsidR="003E08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E08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="003E08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file </w:t>
      </w:r>
      <w:proofErr w:type="spellStart"/>
      <w:r w:rsidR="003E08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3E08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E08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="003E08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object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Sau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ó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push object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list durations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ồ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return </w:t>
      </w:r>
      <w:r w:rsidR="00EB15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list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ề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ứ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ú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ã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ọ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ata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ạc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ử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07512C62" w14:textId="77777777" w:rsidR="004F2CE3" w:rsidRDefault="004F2CE3" w:rsidP="00F9440B">
      <w:pPr>
        <w:pStyle w:val="ListParagraph"/>
        <w:ind w:left="0"/>
        <w:jc w:val="both"/>
        <w:rPr>
          <w:noProof/>
        </w:rPr>
      </w:pPr>
    </w:p>
    <w:p w14:paraId="5A61813E" w14:textId="7C3A455C" w:rsidR="004F2CE3" w:rsidRDefault="004F2CE3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313841D3" wp14:editId="4B0BE8BD">
            <wp:extent cx="3213100" cy="4216346"/>
            <wp:effectExtent l="0" t="0" r="635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914" t="30580" r="69765" b="10351"/>
                    <a:stretch/>
                  </pic:blipFill>
                  <pic:spPr bwMode="auto">
                    <a:xfrm>
                      <a:off x="0" y="0"/>
                      <a:ext cx="3215682" cy="4219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3E5C9" w14:textId="39BC33C1" w:rsidR="004F2CE3" w:rsidRDefault="004F2CE3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041A4F70" w14:textId="655FA603" w:rsidR="003E08C2" w:rsidRDefault="003E08C2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ướ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â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ount down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ó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ã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iế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ằ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ountdown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ươ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user.</w:t>
      </w:r>
    </w:p>
    <w:p w14:paraId="513A65BA" w14:textId="77777777" w:rsidR="003E08C2" w:rsidRDefault="003E08C2" w:rsidP="00F9440B">
      <w:pPr>
        <w:pStyle w:val="ListParagraph"/>
        <w:ind w:left="0"/>
        <w:jc w:val="both"/>
        <w:rPr>
          <w:noProof/>
        </w:rPr>
      </w:pPr>
    </w:p>
    <w:p w14:paraId="2170BE4C" w14:textId="38BC3591" w:rsidR="003E08C2" w:rsidRDefault="003E08C2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7EE8847" wp14:editId="3FB5B3B6">
            <wp:extent cx="5981700" cy="1961998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342" t="15955" r="41239" b="52896"/>
                    <a:stretch/>
                  </pic:blipFill>
                  <pic:spPr bwMode="auto">
                    <a:xfrm>
                      <a:off x="0" y="0"/>
                      <a:ext cx="6022750" cy="1975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FDD76" w14:textId="6592E893" w:rsidR="003E08C2" w:rsidRDefault="003E08C2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4FF1444B" w14:textId="107192BD" w:rsidR="003E08C2" w:rsidRDefault="003E08C2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ướ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â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ú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iế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ằ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ọ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ữ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iệ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ừ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fil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ươ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ọ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ở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fil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ắ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path =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uỗ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ỗ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ỗ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ò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file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í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ả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ự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uố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ò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ộ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path </w:t>
      </w:r>
      <w:r w:rsidRPr="003E08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ym w:font="Wingdings" w:char="F0E8"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at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ố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y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ú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ộ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ung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fil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ồ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ó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fil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ả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ề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path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ử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ướ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0740CFA8" w14:textId="77777777" w:rsidR="003E08C2" w:rsidRDefault="003E08C2" w:rsidP="00F9440B">
      <w:pPr>
        <w:pStyle w:val="ListParagraph"/>
        <w:ind w:left="0"/>
        <w:jc w:val="both"/>
        <w:rPr>
          <w:noProof/>
        </w:rPr>
      </w:pPr>
    </w:p>
    <w:p w14:paraId="18DB9CB5" w14:textId="7017106F" w:rsidR="003E08C2" w:rsidRDefault="003E08C2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040FFE16" wp14:editId="594BA0FD">
            <wp:extent cx="5975350" cy="3319639"/>
            <wp:effectExtent l="0" t="0" r="635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021" t="47863" r="71902" b="29345"/>
                    <a:stretch/>
                  </pic:blipFill>
                  <pic:spPr bwMode="auto">
                    <a:xfrm>
                      <a:off x="0" y="0"/>
                      <a:ext cx="5996076" cy="3331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E5FDF" w14:textId="158B4571" w:rsidR="003E08C2" w:rsidRDefault="003E08C2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AF3BB06" w14:textId="294D601C" w:rsidR="003E08C2" w:rsidRDefault="003E08C2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ướ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â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h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ữ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iệ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ra file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ó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ọ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ữ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iệ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ừ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ô text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kinter</w:t>
      </w:r>
      <w:proofErr w:type="spellEnd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ở</w:t>
      </w:r>
      <w:proofErr w:type="spellEnd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file ra </w:t>
      </w:r>
      <w:proofErr w:type="spellStart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ồi</w:t>
      </w:r>
      <w:proofErr w:type="spellEnd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hi</w:t>
      </w:r>
      <w:proofErr w:type="spellEnd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ết</w:t>
      </w:r>
      <w:proofErr w:type="spellEnd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ữ</w:t>
      </w:r>
      <w:proofErr w:type="spellEnd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iệu</w:t>
      </w:r>
      <w:proofErr w:type="spellEnd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ô text </w:t>
      </w:r>
      <w:proofErr w:type="spellStart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o</w:t>
      </w:r>
      <w:proofErr w:type="spellEnd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m</w:t>
      </w:r>
      <w:proofErr w:type="spellEnd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strip() </w:t>
      </w:r>
      <w:proofErr w:type="spellStart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ức</w:t>
      </w:r>
      <w:proofErr w:type="spellEnd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óa</w:t>
      </w:r>
      <w:proofErr w:type="spellEnd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ết</w:t>
      </w:r>
      <w:proofErr w:type="spellEnd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oảng</w:t>
      </w:r>
      <w:proofErr w:type="spellEnd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ý</w:t>
      </w:r>
      <w:proofErr w:type="spellEnd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ự</w:t>
      </w:r>
      <w:proofErr w:type="spellEnd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oảng</w:t>
      </w:r>
      <w:proofErr w:type="spellEnd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ắng</w:t>
      </w:r>
      <w:proofErr w:type="spellEnd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ở </w:t>
      </w:r>
      <w:proofErr w:type="spellStart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ầu</w:t>
      </w:r>
      <w:proofErr w:type="spellEnd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uối</w:t>
      </w:r>
      <w:proofErr w:type="spellEnd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string </w:t>
      </w:r>
      <w:proofErr w:type="spellStart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ồi</w:t>
      </w:r>
      <w:proofErr w:type="spellEnd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hi</w:t>
      </w:r>
      <w:proofErr w:type="spellEnd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ết</w:t>
      </w:r>
      <w:proofErr w:type="spellEnd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uống</w:t>
      </w:r>
      <w:proofErr w:type="spellEnd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file </w:t>
      </w:r>
      <w:proofErr w:type="spellStart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óng</w:t>
      </w:r>
      <w:proofErr w:type="spellEnd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file </w:t>
      </w:r>
      <w:proofErr w:type="spellStart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ại</w:t>
      </w:r>
      <w:proofErr w:type="spellEnd"/>
      <w:r w:rsidR="00590B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79EE8B5B" w14:textId="77777777" w:rsidR="003E08C2" w:rsidRDefault="003E08C2" w:rsidP="00F9440B">
      <w:pPr>
        <w:pStyle w:val="ListParagraph"/>
        <w:ind w:left="0"/>
        <w:jc w:val="both"/>
        <w:rPr>
          <w:noProof/>
        </w:rPr>
      </w:pPr>
    </w:p>
    <w:p w14:paraId="5014A3B4" w14:textId="186CD84F" w:rsidR="003E08C2" w:rsidRDefault="003E08C2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31B4C79" wp14:editId="5F24DDB3">
            <wp:extent cx="5988050" cy="2537309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4808" t="70465" r="69979" b="10541"/>
                    <a:stretch/>
                  </pic:blipFill>
                  <pic:spPr bwMode="auto">
                    <a:xfrm>
                      <a:off x="0" y="0"/>
                      <a:ext cx="6010488" cy="2546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302C7" w14:textId="487E48FC" w:rsidR="00590B44" w:rsidRDefault="00590B44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FC2CA55" w14:textId="1D7A7861" w:rsidR="00590B44" w:rsidRDefault="00590B44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ướ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â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ọ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ịc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í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ừ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file log.txt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ụ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uy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e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õ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ó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ũ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ư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path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ộ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ung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oà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ộ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fil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ồ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ướ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ó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ộ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ung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ô text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ế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ế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ớ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in ra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ì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iế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ế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ụ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uy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ấ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ú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updat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ậ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ự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ữ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í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ế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ô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ó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ộ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ung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ũ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ứ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ệ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ộ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ung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ớ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ị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ỗ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ươ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oặ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ấ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ũ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ấ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ấ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ẩ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ĩ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72BD52A9" w14:textId="77777777" w:rsidR="00590B44" w:rsidRDefault="00590B44" w:rsidP="00F9440B">
      <w:pPr>
        <w:pStyle w:val="ListParagraph"/>
        <w:ind w:left="0"/>
        <w:jc w:val="both"/>
        <w:rPr>
          <w:noProof/>
        </w:rPr>
      </w:pPr>
    </w:p>
    <w:p w14:paraId="259C7D87" w14:textId="77777777" w:rsidR="00590B44" w:rsidRDefault="00590B44" w:rsidP="00F9440B">
      <w:pPr>
        <w:pStyle w:val="ListParagraph"/>
        <w:ind w:left="0"/>
        <w:jc w:val="both"/>
        <w:rPr>
          <w:noProof/>
        </w:rPr>
      </w:pPr>
    </w:p>
    <w:p w14:paraId="1F2D7212" w14:textId="7E68D04A" w:rsidR="00590B44" w:rsidRDefault="00590B44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5F22D34B" wp14:editId="081770C2">
            <wp:extent cx="6013450" cy="2222982"/>
            <wp:effectExtent l="0" t="0" r="6350" b="63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021" t="24311" r="72436" b="60874"/>
                    <a:stretch/>
                  </pic:blipFill>
                  <pic:spPr bwMode="auto">
                    <a:xfrm>
                      <a:off x="0" y="0"/>
                      <a:ext cx="6048705" cy="223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BA9C9" w14:textId="3FBC2B25" w:rsidR="00590B44" w:rsidRDefault="00590B44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0D00C60" w14:textId="16E1038C" w:rsidR="00590B44" w:rsidRDefault="00590B44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ướ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â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iể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ậ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ẩ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ầ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ó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ũ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ọ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ữ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iệ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ề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ậ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ẩ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ừ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user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ư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ẵ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á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ằ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ext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ế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ậ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</w:t>
      </w:r>
      <w:r w:rsidR="00473E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ẩu</w:t>
      </w:r>
      <w:proofErr w:type="spellEnd"/>
      <w:r w:rsidR="00473E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73E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ụ</w:t>
      </w:r>
      <w:proofErr w:type="spellEnd"/>
      <w:r w:rsidR="00473E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73E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uynh</w:t>
      </w:r>
      <w:proofErr w:type="spellEnd"/>
      <w:r w:rsidR="00473E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73E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m</w:t>
      </w:r>
      <w:proofErr w:type="spellEnd"/>
      <w:r w:rsidR="00473E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73E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 w:rsidR="00473E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73E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ả</w:t>
      </w:r>
      <w:proofErr w:type="spellEnd"/>
      <w:r w:rsidR="00473E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73E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ề</w:t>
      </w:r>
      <w:proofErr w:type="spellEnd"/>
      <w:r w:rsidR="00473E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, </w:t>
      </w:r>
      <w:proofErr w:type="spellStart"/>
      <w:r w:rsidR="00473E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473E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73E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ât</w:t>
      </w:r>
      <w:proofErr w:type="spellEnd"/>
      <w:r w:rsidR="00473E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73E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ẩu</w:t>
      </w:r>
      <w:proofErr w:type="spellEnd"/>
      <w:r w:rsidR="00473E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73E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 w:rsidR="00473E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73E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 w:rsidR="00473E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73E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m</w:t>
      </w:r>
      <w:proofErr w:type="spellEnd"/>
      <w:r w:rsidR="00473E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73E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 w:rsidR="00473E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73E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ả</w:t>
      </w:r>
      <w:proofErr w:type="spellEnd"/>
      <w:r w:rsidR="00473E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73E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ề</w:t>
      </w:r>
      <w:proofErr w:type="spellEnd"/>
      <w:r w:rsidR="00473E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0, </w:t>
      </w:r>
      <w:proofErr w:type="spellStart"/>
      <w:r w:rsidR="00473E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òn</w:t>
      </w:r>
      <w:proofErr w:type="spellEnd"/>
      <w:r w:rsidR="00473E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73E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ại</w:t>
      </w:r>
      <w:proofErr w:type="spellEnd"/>
      <w:r w:rsidR="00473E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73E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 w:rsidR="00473E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73E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ả</w:t>
      </w:r>
      <w:proofErr w:type="spellEnd"/>
      <w:r w:rsidR="00473E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73E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ề</w:t>
      </w:r>
      <w:proofErr w:type="spellEnd"/>
      <w:r w:rsidR="00473E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1.</w:t>
      </w:r>
    </w:p>
    <w:p w14:paraId="6BCCE47D" w14:textId="77777777" w:rsidR="00590B44" w:rsidRDefault="00590B44" w:rsidP="00F9440B">
      <w:pPr>
        <w:pStyle w:val="ListParagraph"/>
        <w:ind w:left="0"/>
        <w:jc w:val="both"/>
        <w:rPr>
          <w:noProof/>
        </w:rPr>
      </w:pPr>
    </w:p>
    <w:p w14:paraId="0AD96EB6" w14:textId="5151C629" w:rsidR="00590B44" w:rsidRDefault="00590B44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F91581E" wp14:editId="431A34A9">
            <wp:extent cx="6019800" cy="2516474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4914" t="40266" r="55983" b="30674"/>
                    <a:stretch/>
                  </pic:blipFill>
                  <pic:spPr bwMode="auto">
                    <a:xfrm>
                      <a:off x="0" y="0"/>
                      <a:ext cx="6035996" cy="252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BE47E" w14:textId="33E98832" w:rsidR="00473E5A" w:rsidRDefault="00473E5A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11AB883" w14:textId="360C0927" w:rsidR="00473E5A" w:rsidRDefault="00473E5A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ướ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â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ung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a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ậ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ẩ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ể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ị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ô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á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ọ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iế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ằ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ọ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a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ế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ạ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ó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kinter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ể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ị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ra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ò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ữ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Wrong password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ã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à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#733110a, font Arial, size = 8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ặ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ạ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ọ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ộ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x, y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ì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4C91A6B2" w14:textId="77777777" w:rsidR="00473E5A" w:rsidRDefault="00473E5A" w:rsidP="00F9440B">
      <w:pPr>
        <w:pStyle w:val="ListParagraph"/>
        <w:ind w:left="0"/>
        <w:jc w:val="both"/>
        <w:rPr>
          <w:noProof/>
        </w:rPr>
      </w:pPr>
    </w:p>
    <w:p w14:paraId="21113798" w14:textId="06C7E866" w:rsidR="00473E5A" w:rsidRDefault="00473E5A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7C417D2B" wp14:editId="50B58C6E">
            <wp:extent cx="6045200" cy="8636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4914" t="69516" r="34509" b="15100"/>
                    <a:stretch/>
                  </pic:blipFill>
                  <pic:spPr bwMode="auto">
                    <a:xfrm>
                      <a:off x="0" y="0"/>
                      <a:ext cx="6045200" cy="8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B529E" w14:textId="3D58231A" w:rsidR="00473E5A" w:rsidRDefault="00473E5A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9476952" w14:textId="21E37DEC" w:rsidR="00473E5A" w:rsidRDefault="00473E5A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ướ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â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yê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ầ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ù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ậ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ẩ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ạ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ra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ô text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ù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ậ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ẩ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ồ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ọ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ữ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iệ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ô text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a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so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á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ớ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ậ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ẩ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ệ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ố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ế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ậ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ẩ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ớ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ử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ướ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ò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a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ô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á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ù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1D9211F1" w14:textId="77777777" w:rsidR="00473E5A" w:rsidRDefault="00473E5A" w:rsidP="00F9440B">
      <w:pPr>
        <w:pStyle w:val="ListParagraph"/>
        <w:ind w:left="0"/>
        <w:jc w:val="both"/>
        <w:rPr>
          <w:noProof/>
        </w:rPr>
      </w:pPr>
    </w:p>
    <w:p w14:paraId="68B65F76" w14:textId="4C636E7A" w:rsidR="00473E5A" w:rsidRDefault="00473E5A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187E9E0" wp14:editId="7AAB76C9">
            <wp:extent cx="6045200" cy="4490720"/>
            <wp:effectExtent l="0" t="0" r="0" b="508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5021" t="11397" r="68804" b="54035"/>
                    <a:stretch/>
                  </pic:blipFill>
                  <pic:spPr bwMode="auto">
                    <a:xfrm>
                      <a:off x="0" y="0"/>
                      <a:ext cx="6053661" cy="449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B87E3" w14:textId="2F628633" w:rsidR="00473E5A" w:rsidRDefault="00473E5A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1C32698" w14:textId="2A8694CD" w:rsidR="00473E5A" w:rsidRDefault="00473E5A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Ở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ò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ế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e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ó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ặ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iế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iế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ụ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ộ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list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oả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ã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ạc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ở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ã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ả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íc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ứ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ứ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ata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ề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ung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á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7FAE03F1" w14:textId="77777777" w:rsidR="00473E5A" w:rsidRDefault="00473E5A" w:rsidP="00F9440B">
      <w:pPr>
        <w:pStyle w:val="ListParagraph"/>
        <w:ind w:left="0"/>
        <w:jc w:val="both"/>
        <w:rPr>
          <w:noProof/>
        </w:rPr>
      </w:pPr>
    </w:p>
    <w:p w14:paraId="08073652" w14:textId="79D1C636" w:rsidR="00473E5A" w:rsidRDefault="00473E5A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2B6E2C07" wp14:editId="4109DCB9">
            <wp:extent cx="6070600" cy="901105"/>
            <wp:effectExtent l="0" t="0" r="635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4808" t="56030" r="67842" b="36752"/>
                    <a:stretch/>
                  </pic:blipFill>
                  <pic:spPr bwMode="auto">
                    <a:xfrm>
                      <a:off x="0" y="0"/>
                      <a:ext cx="6158190" cy="91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F3995" w14:textId="00A2BB4B" w:rsidR="00473E5A" w:rsidRDefault="00473E5A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991BEC4" w14:textId="4433EF2A" w:rsidR="00473E5A" w:rsidRDefault="00473E5A" w:rsidP="00F9440B">
      <w:pPr>
        <w:pStyle w:val="ListParagraph"/>
        <w:ind w:left="0"/>
        <w:jc w:val="both"/>
        <w:rPr>
          <w:noProof/>
        </w:rPr>
      </w:pPr>
      <w:r>
        <w:rPr>
          <w:noProof/>
        </w:rPr>
        <w:t>Hàm dưới đây là hàm util bọn em xây dựng để thuận tiên cho tiệc xử lý thời gian</w:t>
      </w:r>
      <w:r w:rsidR="00127E27">
        <w:rPr>
          <w:noProof/>
        </w:rPr>
        <w:t xml:space="preserve"> tức là nếu thời gian là 11:01 thì em sẽ đổi ra 11 * 60 + 1 ở kiểu int để dễ só sánh thay vì so sánh string, hàm này có thể gọi là hàm parse.</w:t>
      </w:r>
    </w:p>
    <w:p w14:paraId="7DF7D215" w14:textId="1E8728C0" w:rsidR="00473E5A" w:rsidRDefault="00473E5A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3F97C580" wp14:editId="613A8EDA">
            <wp:extent cx="6076950" cy="999756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5020" t="64008" r="61860" b="26305"/>
                    <a:stretch/>
                  </pic:blipFill>
                  <pic:spPr bwMode="auto">
                    <a:xfrm>
                      <a:off x="0" y="0"/>
                      <a:ext cx="6125159" cy="1007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30246" w14:textId="39EB1DEF" w:rsidR="00127E27" w:rsidRDefault="00127E27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0BE81FE3" w14:textId="3DF552D1" w:rsidR="00127E27" w:rsidRDefault="00127E27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ướ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â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iể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ằ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ã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ế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ờ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ung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á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hay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ư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iế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activ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ó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a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ờ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ệ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ớ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ờ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ung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á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hay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ư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iế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me_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iế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ư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ệ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ạ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ệ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ố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Window)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pars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iế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ra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iể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int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ễ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so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á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iế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ext_time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ù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ư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à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u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ậ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ệ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ố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0776EA74" w14:textId="780D2566" w:rsidR="00127E27" w:rsidRDefault="00127E27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42D4E31" w14:textId="450ABC43" w:rsidR="00127E27" w:rsidRDefault="00127E27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Sau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ù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ò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for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uyệ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qua list durations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ấ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á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ị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so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á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ế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ệ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ạ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ằ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oả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F </w:t>
      </w:r>
      <w:r w:rsidRPr="00127E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ym w:font="Wingdings" w:char="F0E8"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access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ệ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ố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ở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â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hia ra 2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ườ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ợ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i</w:t>
      </w:r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f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else </w:t>
      </w:r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[1]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ì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ế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u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ậ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ã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ượ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ra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ỏ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oả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uố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ù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u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ậ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à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ấ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ata ở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ầ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ả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ứ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ầ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ế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e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u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ậ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à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ô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au</w:t>
      </w:r>
      <w:proofErr w:type="spellEnd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[1]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ồ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break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uô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á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ấ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ử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ếu</w:t>
      </w:r>
      <w:proofErr w:type="spellEnd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ẫn</w:t>
      </w:r>
      <w:proofErr w:type="spellEnd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ò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oảng</w:t>
      </w:r>
      <w:proofErr w:type="spellEnd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uy</w:t>
      </w:r>
      <w:proofErr w:type="spellEnd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ập</w:t>
      </w:r>
      <w:proofErr w:type="spellEnd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ày</w:t>
      </w:r>
      <w:proofErr w:type="spellEnd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iết</w:t>
      </w:r>
      <w:proofErr w:type="spellEnd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hem </w:t>
      </w:r>
      <w:proofErr w:type="spellStart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oạn</w:t>
      </w:r>
      <w:proofErr w:type="spellEnd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lif</w:t>
      </w:r>
      <w:proofErr w:type="spellEnd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ằm</w:t>
      </w:r>
      <w:proofErr w:type="spellEnd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ện</w:t>
      </w:r>
      <w:proofErr w:type="spellEnd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uyệt</w:t>
      </w:r>
      <w:proofErr w:type="spellEnd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oảng</w:t>
      </w:r>
      <w:proofErr w:type="spellEnd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ếp</w:t>
      </w:r>
      <w:proofErr w:type="spellEnd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eo</w:t>
      </w:r>
      <w:proofErr w:type="spellEnd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ày</w:t>
      </w:r>
      <w:proofErr w:type="spellEnd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uy</w:t>
      </w:r>
      <w:proofErr w:type="spellEnd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ập</w:t>
      </w:r>
      <w:proofErr w:type="spellEnd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úc</w:t>
      </w:r>
      <w:proofErr w:type="spellEnd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ào</w:t>
      </w:r>
      <w:proofErr w:type="spellEnd"/>
      <w:r w:rsidR="00F62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72F98F92" w14:textId="6B05C182" w:rsidR="00F62CC2" w:rsidRDefault="00F62CC2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0B1B8B2" w14:textId="186C100D" w:rsidR="00127E27" w:rsidRPr="00F62CC2" w:rsidRDefault="00F62CC2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ế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ế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ú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ò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for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ext_time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ẫ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ỗ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ứ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à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ã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ế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activ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ồ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ầ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activ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ế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ế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à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ô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ò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ở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oạ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ả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íc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ố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[1]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a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activ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ươ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ớ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heck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oạ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od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ò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ế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ô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activ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ươ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ô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heck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ớ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iế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hem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heck. Sau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return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iế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ầ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iế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ề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ử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à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iế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ở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â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ề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ặ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e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iể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ợ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ớ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ễ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2FEFB6A3" w14:textId="5A596822" w:rsidR="00127E27" w:rsidRDefault="00127E27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B7EAE38" wp14:editId="4C1ABA92">
            <wp:extent cx="6102350" cy="5455354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4381" t="11586" r="51282" b="17949"/>
                    <a:stretch/>
                  </pic:blipFill>
                  <pic:spPr bwMode="auto">
                    <a:xfrm>
                      <a:off x="0" y="0"/>
                      <a:ext cx="6116366" cy="5467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CC655" w14:textId="26516686" w:rsidR="00F62CC2" w:rsidRDefault="00F62CC2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695876D" w14:textId="0BBEDDB7" w:rsidR="00F62CC2" w:rsidRDefault="00F62CC2" w:rsidP="00F9440B">
      <w:pPr>
        <w:pStyle w:val="ListParagraph"/>
        <w:ind w:left="0"/>
        <w:jc w:val="both"/>
        <w:rPr>
          <w:noProof/>
        </w:rPr>
      </w:pPr>
      <w:r>
        <w:rPr>
          <w:noProof/>
        </w:rPr>
        <w:t>Hàm donothing này tức là không làm gì cả, gặp thì bỏ qua, hàm này cũng để phục vụ chương trình sau này.</w:t>
      </w:r>
    </w:p>
    <w:p w14:paraId="1BD6ECA3" w14:textId="20A43517" w:rsidR="00F62CC2" w:rsidRDefault="00F62CC2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757F68D4" wp14:editId="72F858EA">
            <wp:extent cx="2482850" cy="692333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4381" t="82241" r="84508" b="12251"/>
                    <a:stretch/>
                  </pic:blipFill>
                  <pic:spPr bwMode="auto">
                    <a:xfrm>
                      <a:off x="0" y="0"/>
                      <a:ext cx="2499480" cy="69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6412B" w14:textId="3C7802C4" w:rsidR="003E08C2" w:rsidRDefault="003E08C2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30EF97C" w14:textId="25FEFF73" w:rsidR="00F62CC2" w:rsidRDefault="00F62CC2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ướ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â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ằ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ể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ị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ụ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ụ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ứ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ă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ươ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parent</w:t>
      </w:r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ố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iến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global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ox_left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ox_right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F5E9C" w:rsidRP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ym w:font="Wingdings" w:char="F0E8"/>
      </w:r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ục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ụ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UI,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iến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flag count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ánh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ấu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ức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ỉ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parent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ạo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uồng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i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uồng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ũ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ã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ông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òn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ồn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ại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ức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ần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au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parent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uy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ập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o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ệ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ống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ới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ạo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uồng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ếm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ợc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ếp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eo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ơn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ì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ây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ở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ây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3600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ây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= 60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út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cr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iến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oàn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ục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uôc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kinter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m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UI, load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iến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ứa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hình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ảnh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render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iến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render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ình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ảnh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ó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mg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iến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load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ảnh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ó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ên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UI,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uối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ùng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ặt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ảnh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ó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ở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ọa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ộ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0,0)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ức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ây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background </w:t>
      </w:r>
      <w:proofErr w:type="spellStart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="009F5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parent system.</w:t>
      </w:r>
    </w:p>
    <w:p w14:paraId="429A9C38" w14:textId="4067E816" w:rsidR="009F5E9C" w:rsidRDefault="009F5E9C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D3F625D" w14:textId="2C5929B7" w:rsidR="009F5E9C" w:rsidRDefault="009F5E9C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ế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e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a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á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ọ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uồ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read_countdow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uố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à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ạ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function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ằ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ế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parent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ế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ờ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ẫ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Fals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uồ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ạ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ặ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ờ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ằ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rue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ox_lef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ox_righ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à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ì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monitor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UI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ú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parent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e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õ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on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ố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ơ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Ở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â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ộ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ề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ặ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 Text Box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ồ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ừ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ể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ị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ext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á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ể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ị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ù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á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ụ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uy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ỉ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ự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ế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ươ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ấ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save</w:t>
      </w:r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ay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ập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ức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ữ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iệu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file time.txt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ạp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t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òn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ext Box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ên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ải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ển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ị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ội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ung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keylogger,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ọc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ịch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ìm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iếm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ông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qua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ả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ập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ang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google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each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à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ọn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iết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ế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ụ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uynh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ấn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út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update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ên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ưới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update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ealtime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ức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ương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ang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oạt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ộng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ở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áy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ác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ông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qua cloud,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i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ấn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út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update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ương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ay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ập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ức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load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ữ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iệu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ừ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file log.txt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ên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parent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eo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õi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ực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ếp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Ở button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ầy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ấy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ỗ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ommand = ‘…’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ỗ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ày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i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ấn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út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ọi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ến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m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ó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ên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úng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ử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ý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i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ùng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ấn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út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update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ata,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òn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ại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ững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yếu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ố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ư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àu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ữ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ỡ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ữ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font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ữ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..v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.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ũng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iết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ế</w:t>
      </w:r>
      <w:proofErr w:type="spellEnd"/>
      <w:r w:rsidR="00521B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UI.</w:t>
      </w:r>
    </w:p>
    <w:p w14:paraId="2BE0A79E" w14:textId="648B2FB0" w:rsidR="00521B95" w:rsidRDefault="00521B95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4AB1643B" w14:textId="03D9367E" w:rsidR="00521B95" w:rsidRDefault="00521B95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ế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ế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iể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parent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ẫ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ung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á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ớ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loop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ứ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ạ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parent system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ò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ô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return.</w:t>
      </w:r>
    </w:p>
    <w:p w14:paraId="4C983062" w14:textId="77777777" w:rsidR="00F62CC2" w:rsidRDefault="00F62CC2" w:rsidP="00F9440B">
      <w:pPr>
        <w:pStyle w:val="ListParagraph"/>
        <w:ind w:left="0"/>
        <w:jc w:val="both"/>
        <w:rPr>
          <w:noProof/>
        </w:rPr>
      </w:pPr>
    </w:p>
    <w:p w14:paraId="3E2DE978" w14:textId="03577B1A" w:rsidR="00F62CC2" w:rsidRDefault="00F62CC2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158D82C6" wp14:editId="7DCDD98E">
            <wp:extent cx="6019581" cy="3289300"/>
            <wp:effectExtent l="0" t="0" r="635" b="635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273" t="15005" r="16346" b="7882"/>
                    <a:stretch/>
                  </pic:blipFill>
                  <pic:spPr bwMode="auto">
                    <a:xfrm>
                      <a:off x="0" y="0"/>
                      <a:ext cx="6071329" cy="3317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A40A7" w14:textId="602F26F3" w:rsidR="00D6039B" w:rsidRDefault="00D6039B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0BF621C8" w14:textId="551A54B7" w:rsidR="00D6039B" w:rsidRDefault="00D6039B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Hà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ướ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â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ù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iể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ế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hỉ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ả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lao I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ư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ế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ế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ồ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uyể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ướ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ế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a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ô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á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hỉ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ắ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ứ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ế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uồ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ế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activ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ô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ò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oạ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ộ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uyể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ướ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ươ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 w:rsidR="001F75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F75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="001F75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F75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ển</w:t>
      </w:r>
      <w:proofErr w:type="spellEnd"/>
      <w:r w:rsidR="001F75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F75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ị</w:t>
      </w:r>
      <w:proofErr w:type="spellEnd"/>
      <w:r w:rsidR="001F75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F75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ông</w:t>
      </w:r>
      <w:proofErr w:type="spellEnd"/>
      <w:r w:rsidR="001F75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F75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áo</w:t>
      </w:r>
      <w:proofErr w:type="spellEnd"/>
      <w:r w:rsidR="001F75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="001F75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ững</w:t>
      </w:r>
      <w:proofErr w:type="spellEnd"/>
      <w:r w:rsidR="001F75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F75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m</w:t>
      </w:r>
      <w:proofErr w:type="spellEnd"/>
      <w:r w:rsidR="001F75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F75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ư</w:t>
      </w:r>
      <w:proofErr w:type="spellEnd"/>
      <w:r w:rsidR="001F75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Label, config, pack </w:t>
      </w:r>
      <w:proofErr w:type="spellStart"/>
      <w:r w:rsidR="001F75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ùng</w:t>
      </w:r>
      <w:proofErr w:type="spellEnd"/>
      <w:r w:rsidR="001F75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F75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="001F75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F75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iết</w:t>
      </w:r>
      <w:proofErr w:type="spellEnd"/>
      <w:r w:rsidR="001F75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F75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ế</w:t>
      </w:r>
      <w:proofErr w:type="spellEnd"/>
      <w:r w:rsidR="001F75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UI </w:t>
      </w:r>
      <w:proofErr w:type="spellStart"/>
      <w:r w:rsidR="001F75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="001F75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F75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ặc</w:t>
      </w:r>
      <w:proofErr w:type="spellEnd"/>
      <w:r w:rsidR="001F75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F75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ắc</w:t>
      </w:r>
      <w:proofErr w:type="spellEnd"/>
      <w:r w:rsidR="001F75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1F75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ẹp</w:t>
      </w:r>
      <w:proofErr w:type="spellEnd"/>
      <w:r w:rsidR="001F75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F75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ẽ</w:t>
      </w:r>
      <w:proofErr w:type="spellEnd"/>
      <w:r w:rsidR="001F75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F75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ơn</w:t>
      </w:r>
      <w:proofErr w:type="spellEnd"/>
      <w:r w:rsidR="001F75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6A38E037" w14:textId="77777777" w:rsidR="00D6039B" w:rsidRDefault="00D6039B" w:rsidP="00F9440B">
      <w:pPr>
        <w:pStyle w:val="ListParagraph"/>
        <w:ind w:left="0"/>
        <w:jc w:val="both"/>
        <w:rPr>
          <w:noProof/>
        </w:rPr>
      </w:pPr>
    </w:p>
    <w:p w14:paraId="29F30D3D" w14:textId="470D21E8" w:rsidR="00D6039B" w:rsidRDefault="00D6039B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67EEFC81" wp14:editId="14A2FC58">
            <wp:extent cx="6013450" cy="964534"/>
            <wp:effectExtent l="0" t="0" r="0" b="762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846" t="45204" r="42201" b="39411"/>
                    <a:stretch/>
                  </pic:blipFill>
                  <pic:spPr bwMode="auto">
                    <a:xfrm>
                      <a:off x="0" y="0"/>
                      <a:ext cx="6059496" cy="97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A9B6B" w14:textId="6E30C61F" w:rsidR="001F7513" w:rsidRDefault="001F7513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C1B7396" w14:textId="30D5BA90" w:rsidR="001F7513" w:rsidRDefault="001F7513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ướ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â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ũ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ươ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à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hildren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ầ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ạ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ra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iế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global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ệ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iệ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ử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Sau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oạ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od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iế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ế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UI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ũ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ố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iế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ế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i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é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qua. Sau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ò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omment #========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ầ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ứ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ư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ạ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iế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ả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ề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ừ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iể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ế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activ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ư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ò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ạ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á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me_s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ứ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S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me_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ả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ả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lao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ữ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ầ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me_d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ung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á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i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ụ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.</w:t>
      </w:r>
    </w:p>
    <w:p w14:paraId="12630639" w14:textId="7BF27F5C" w:rsidR="001F7513" w:rsidRDefault="001F7513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10CF7A4" w14:textId="452A5DBE" w:rsidR="001F7513" w:rsidRDefault="001F7513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Sau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iể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ế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a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activ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í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oá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ò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ạ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u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ậ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au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ó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iểm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a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ằng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ếu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uy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ập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ớn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ơn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S,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ểu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ư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ế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ày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: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me_can_access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oảng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ảm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ừ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F </w:t>
      </w:r>
      <w:r w:rsidR="00701FB2" w:rsidRP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ym w:font="Wingdings" w:char="F0E8"/>
      </w:r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ưng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S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ổng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à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uy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ập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oảng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F </w:t>
      </w:r>
      <w:r w:rsidR="00701FB2" w:rsidRP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ym w:font="Wingdings" w:char="F0E8"/>
      </w:r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ó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ên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ếu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me_can_access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ớn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ơn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S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ải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ặt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ó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S.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ếp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eo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iểm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a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ếp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ếu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 &lt; S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me_can_access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= D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ì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ụ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uynh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hia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áy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ra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ành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iều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ốc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ác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au</w:t>
      </w:r>
      <w:proofErr w:type="spellEnd"/>
      <w:r w:rsidR="00701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055B1B31" w14:textId="132EE020" w:rsidR="00701FB2" w:rsidRDefault="00701FB2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0858DD62" w14:textId="307B9E51" w:rsidR="00701FB2" w:rsidRDefault="00701FB2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Sau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ở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ạ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hread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ế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a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ố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ế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me_can_access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ế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u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ậ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ệ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ố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ù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ũ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ạ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hem 1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uồ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oà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keylogger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á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á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ướ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oạ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od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iế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ế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UI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ấ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ú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search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ươ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iể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ế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activ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ung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á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ò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ế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ế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ờ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ả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lao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ệ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ô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á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ả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lao I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ú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ồ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iể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ế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uồ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ế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ẫ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ò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ươ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ế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ụ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oạ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ộ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0DC0EFFA" w14:textId="77777777" w:rsidR="001F7513" w:rsidRDefault="001F7513" w:rsidP="00F9440B">
      <w:pPr>
        <w:pStyle w:val="ListParagraph"/>
        <w:ind w:left="0"/>
        <w:jc w:val="both"/>
        <w:rPr>
          <w:noProof/>
        </w:rPr>
      </w:pPr>
    </w:p>
    <w:p w14:paraId="6EA349B9" w14:textId="2679F670" w:rsidR="001F7513" w:rsidRDefault="001F7513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FB009A6" wp14:editId="02EB2665">
            <wp:extent cx="6038850" cy="3799216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4167" t="10446" r="24679" b="9971"/>
                    <a:stretch/>
                  </pic:blipFill>
                  <pic:spPr bwMode="auto">
                    <a:xfrm>
                      <a:off x="0" y="0"/>
                      <a:ext cx="6047632" cy="3804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D13A3" w14:textId="77777777" w:rsidR="00701FB2" w:rsidRDefault="00701FB2" w:rsidP="00F9440B">
      <w:pPr>
        <w:pStyle w:val="ListParagraph"/>
        <w:ind w:left="0"/>
        <w:jc w:val="both"/>
        <w:rPr>
          <w:noProof/>
        </w:rPr>
      </w:pPr>
    </w:p>
    <w:p w14:paraId="2FEFDFB6" w14:textId="1175625E" w:rsidR="00701FB2" w:rsidRDefault="00701FB2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369BE65D" wp14:editId="2CD1F8AE">
            <wp:extent cx="6076950" cy="589677"/>
            <wp:effectExtent l="0" t="0" r="0" b="127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4060" t="86040" r="56303" b="7122"/>
                    <a:stretch/>
                  </pic:blipFill>
                  <pic:spPr bwMode="auto">
                    <a:xfrm>
                      <a:off x="0" y="0"/>
                      <a:ext cx="6175764" cy="59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B7AED" w14:textId="135BA815" w:rsidR="00701FB2" w:rsidRDefault="00701FB2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E4BF808" w14:textId="0DEFD34F" w:rsidR="00701FB2" w:rsidRDefault="00701FB2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ướ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â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oạ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od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ả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lao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quay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ạ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ỏ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ậ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ậ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ẩ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3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ần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p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ật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ẩu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ếu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p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úng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ật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ẩu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ấy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S – D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ra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òn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ại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uy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ập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me_remaining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= D/60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ì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ang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ở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ơn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ị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ây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ên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hia 60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ổi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ra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út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òn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me_remaining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iến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opy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á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ị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S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ì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ông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uốn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ụng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ến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iến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an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ọng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ư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S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ên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opy ra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iến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ác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Sau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i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ính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oán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ong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ển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ị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ra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àn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ình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òn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bao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iêu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út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ữa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ết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ờ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uy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ập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ũng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ư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i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ào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uy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ập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ở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ại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ếu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ết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ờ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ức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me_remaining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&lt;= 0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ắn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ờ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ừng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ương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oặc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ếu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p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ai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ật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ẩu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á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3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ần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ao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ệ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ống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0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út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ếm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ợc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ến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i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p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ại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ưng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áng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ếc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i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a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oạn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ode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ày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ên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UI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óm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ặp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út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ấn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ề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ên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ải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omment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oạn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ode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ày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ại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ánh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ảnh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ưởng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ới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oàn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ộ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ương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 w:rsidR="00A5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516384FA" w14:textId="77777777" w:rsidR="00701FB2" w:rsidRDefault="00701FB2" w:rsidP="00F9440B">
      <w:pPr>
        <w:pStyle w:val="ListParagraph"/>
        <w:ind w:left="0"/>
        <w:jc w:val="both"/>
        <w:rPr>
          <w:noProof/>
        </w:rPr>
      </w:pPr>
    </w:p>
    <w:p w14:paraId="01DE30E7" w14:textId="77777777" w:rsidR="00A57C8B" w:rsidRDefault="00A57C8B" w:rsidP="00F9440B">
      <w:pPr>
        <w:pStyle w:val="ListParagraph"/>
        <w:ind w:left="0"/>
        <w:jc w:val="both"/>
        <w:rPr>
          <w:noProof/>
        </w:rPr>
      </w:pPr>
    </w:p>
    <w:p w14:paraId="0AD84CCA" w14:textId="10D556C5" w:rsidR="00701FB2" w:rsidRDefault="00A57C8B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BCF6776" wp14:editId="1061BE7C">
            <wp:extent cx="6121400" cy="3536068"/>
            <wp:effectExtent l="0" t="0" r="0" b="762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8013" t="27921" r="52777" b="31814"/>
                    <a:stretch/>
                  </pic:blipFill>
                  <pic:spPr bwMode="auto">
                    <a:xfrm>
                      <a:off x="0" y="0"/>
                      <a:ext cx="6139376" cy="3546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E6E20" w14:textId="2DEDDEB0" w:rsidR="00A57C8B" w:rsidRDefault="00A57C8B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984CEC5" w14:textId="151E9707" w:rsidR="00A57C8B" w:rsidRDefault="005F5D02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ế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ô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activ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ể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ị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ố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á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à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activ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ù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ạ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ra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ộ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ế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ể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ị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5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â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ế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ướ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ắ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ệ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ố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41259DC9" w14:textId="77777777" w:rsidR="005F5D02" w:rsidRDefault="005F5D02" w:rsidP="00F9440B">
      <w:pPr>
        <w:pStyle w:val="ListParagraph"/>
        <w:ind w:left="0"/>
        <w:jc w:val="both"/>
        <w:rPr>
          <w:noProof/>
        </w:rPr>
      </w:pPr>
    </w:p>
    <w:p w14:paraId="5E4232B4" w14:textId="5194AD4D" w:rsidR="005F5D02" w:rsidRDefault="005F5D02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0E069E46" wp14:editId="2F18B0D4">
            <wp:extent cx="6140450" cy="1567544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3525" t="52802" r="35791" b="19658"/>
                    <a:stretch/>
                  </pic:blipFill>
                  <pic:spPr bwMode="auto">
                    <a:xfrm>
                      <a:off x="0" y="0"/>
                      <a:ext cx="6164394" cy="1573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940EF" w14:textId="29A4E9CF" w:rsidR="005F5D02" w:rsidRDefault="005F5D02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6AA616C" w14:textId="1C32ED39" w:rsidR="005F5D02" w:rsidRDefault="005F5D02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ướ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â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main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ươ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main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à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</w:t>
      </w:r>
      <w:r w:rsidR="00626D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ù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ể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ị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à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ì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login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ầ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yê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ầ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ung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ậ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ẩ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ướ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ă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ệ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ố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Sau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ọ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ainloo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)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u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ì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ươ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48C42DE0" w14:textId="77777777" w:rsidR="005F5D02" w:rsidRDefault="005F5D02" w:rsidP="00F9440B">
      <w:pPr>
        <w:pStyle w:val="ListParagraph"/>
        <w:ind w:left="0"/>
        <w:jc w:val="both"/>
        <w:rPr>
          <w:noProof/>
        </w:rPr>
      </w:pPr>
    </w:p>
    <w:p w14:paraId="00AF4138" w14:textId="1132F886" w:rsidR="005F5D02" w:rsidRDefault="005F5D02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B0100D8" wp14:editId="7234DE98">
            <wp:extent cx="6153150" cy="1848512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847" t="32669" r="19337" b="26305"/>
                    <a:stretch/>
                  </pic:blipFill>
                  <pic:spPr bwMode="auto">
                    <a:xfrm>
                      <a:off x="0" y="0"/>
                      <a:ext cx="6166631" cy="1852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4E04E" w14:textId="7DCDEFF1" w:rsidR="00E235F7" w:rsidRDefault="00E235F7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07AE80F" w14:textId="3A44905C" w:rsidR="00E235F7" w:rsidRPr="00F31F11" w:rsidRDefault="00E235F7" w:rsidP="00F9440B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iếp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sau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đây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em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sẽ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nói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về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file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keylog.pyw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đây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chính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là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con keylogger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nhóm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em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đầu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iên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em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import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hư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viện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listener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ừ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pynput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hư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viện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này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sẽ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có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các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hàm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hỗ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rợ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giúp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em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đọc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dữ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liệu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ừ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bàn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phím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rẻ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iếp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đến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em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viết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hàm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ên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là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anonymous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ruyền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vào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đối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số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là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key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vào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bên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hàm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em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iến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hành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parse key sang string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ròi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hay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hế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ký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ự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‘ b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ằng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ký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ự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rỗng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nếu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key = f12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hì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em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sẽ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ra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lệnh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cho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hệ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điều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hành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ắt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chương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rình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bằng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hàm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SystemExit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(0).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iếp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heo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em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format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chút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để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lúc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ghi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vào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file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hì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dung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dễ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đọc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hơn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vì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số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lượng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ký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ự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là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rất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nhiều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them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vào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đó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cũng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có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kỹ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ự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Unicode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nên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nếu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không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hiểu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ký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ự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nào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dung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có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ra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google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để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biết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hêm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Cuối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cùng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em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mở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file log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lên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và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ghi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ký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ừ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đó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ra file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rồi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kết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húc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hàm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.</w:t>
      </w:r>
    </w:p>
    <w:p w14:paraId="7362DD3B" w14:textId="7032F1F7" w:rsidR="00E235F7" w:rsidRPr="00F31F11" w:rsidRDefault="00E235F7" w:rsidP="00F9440B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14:paraId="6D797A3A" w14:textId="2AFCDF6C" w:rsidR="003554F5" w:rsidRPr="00F31F11" w:rsidRDefault="003554F5" w:rsidP="00F9440B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Ở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dưới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em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dung:</w:t>
      </w:r>
    </w:p>
    <w:p w14:paraId="13C8E6E4" w14:textId="10CF63D1" w:rsidR="00E235F7" w:rsidRPr="00F31F11" w:rsidRDefault="00E235F7" w:rsidP="00F9440B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with Listener(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on_press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=anonymous) as listener:</w:t>
      </w:r>
    </w:p>
    <w:p w14:paraId="2AFF6640" w14:textId="77777777" w:rsidR="00E235F7" w:rsidRPr="00F31F11" w:rsidRDefault="00E235F7" w:rsidP="00F9440B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hay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vì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gán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</w:p>
    <w:p w14:paraId="7F35004B" w14:textId="4EB21FFD" w:rsidR="00E235F7" w:rsidRPr="00F31F11" w:rsidRDefault="00E235F7" w:rsidP="00F9440B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listener</w:t>
      </w:r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= </w:t>
      </w:r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Listener(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on_press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=anonymous)</w:t>
      </w:r>
    </w:p>
    <w:p w14:paraId="2281FF7C" w14:textId="77777777" w:rsidR="003554F5" w:rsidRPr="00F31F11" w:rsidRDefault="003554F5" w:rsidP="00F9440B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14:paraId="31794B0A" w14:textId="6118473F" w:rsidR="00E235F7" w:rsidRPr="00F31F11" w:rsidRDefault="00E235F7" w:rsidP="00F9440B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chúng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cũng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giống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nhau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nhưng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em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đã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chọn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kiểu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ở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rên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vì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em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nghĩ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nó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cũng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khá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iện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cho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việc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xử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lý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816A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vì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bên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dưới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đó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là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1 block code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nên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chương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rình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sẽ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gọn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hơn</w:t>
      </w:r>
      <w:proofErr w:type="spellEnd"/>
      <w:r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.</w:t>
      </w:r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Khi </w:t>
      </w:r>
      <w:proofErr w:type="spellStart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người</w:t>
      </w:r>
      <w:proofErr w:type="spellEnd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d</w:t>
      </w:r>
      <w:r w:rsidR="006448DF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ù</w:t>
      </w:r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ng</w:t>
      </w:r>
      <w:proofErr w:type="spellEnd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gõ</w:t>
      </w:r>
      <w:proofErr w:type="spellEnd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phím</w:t>
      </w:r>
      <w:proofErr w:type="spellEnd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lập</w:t>
      </w:r>
      <w:proofErr w:type="spellEnd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ức</w:t>
      </w:r>
      <w:proofErr w:type="spellEnd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hàm</w:t>
      </w:r>
      <w:proofErr w:type="spellEnd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đọc</w:t>
      </w:r>
      <w:proofErr w:type="spellEnd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bàn</w:t>
      </w:r>
      <w:proofErr w:type="spellEnd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phím</w:t>
      </w:r>
      <w:proofErr w:type="spellEnd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sẽ</w:t>
      </w:r>
      <w:proofErr w:type="spellEnd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khởi</w:t>
      </w:r>
      <w:proofErr w:type="spellEnd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động</w:t>
      </w:r>
      <w:proofErr w:type="spellEnd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nhờ</w:t>
      </w:r>
      <w:proofErr w:type="spellEnd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có</w:t>
      </w:r>
      <w:proofErr w:type="spellEnd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đồng</w:t>
      </w:r>
      <w:proofErr w:type="spellEnd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bộ</w:t>
      </w:r>
      <w:proofErr w:type="spellEnd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cloud </w:t>
      </w:r>
      <w:proofErr w:type="spellStart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nên</w:t>
      </w:r>
      <w:proofErr w:type="spellEnd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dữ</w:t>
      </w:r>
      <w:proofErr w:type="spellEnd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liệu</w:t>
      </w:r>
      <w:proofErr w:type="spellEnd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update </w:t>
      </w:r>
      <w:proofErr w:type="spellStart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gần</w:t>
      </w:r>
      <w:proofErr w:type="spellEnd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như</w:t>
      </w:r>
      <w:proofErr w:type="spellEnd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realtime</w:t>
      </w:r>
      <w:proofErr w:type="spellEnd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rất</w:t>
      </w:r>
      <w:proofErr w:type="spellEnd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iện</w:t>
      </w:r>
      <w:proofErr w:type="spellEnd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lợi</w:t>
      </w:r>
      <w:proofErr w:type="spellEnd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cho</w:t>
      </w:r>
      <w:proofErr w:type="spellEnd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việc</w:t>
      </w:r>
      <w:proofErr w:type="spellEnd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parent </w:t>
      </w:r>
      <w:proofErr w:type="spellStart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có</w:t>
      </w:r>
      <w:proofErr w:type="spellEnd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hể</w:t>
      </w:r>
      <w:proofErr w:type="spellEnd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heo</w:t>
      </w:r>
      <w:proofErr w:type="spellEnd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giõi</w:t>
      </w:r>
      <w:proofErr w:type="spellEnd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554F5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rẻ</w:t>
      </w:r>
      <w:proofErr w:type="spellEnd"/>
      <w:r w:rsidR="006448DF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="006448DF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Rồi</w:t>
      </w:r>
      <w:proofErr w:type="spellEnd"/>
      <w:r w:rsidR="006448DF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448DF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sau</w:t>
      </w:r>
      <w:proofErr w:type="spellEnd"/>
      <w:r w:rsidR="006448DF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448DF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đó</w:t>
      </w:r>
      <w:proofErr w:type="spellEnd"/>
      <w:r w:rsidR="006448DF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448DF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gọi</w:t>
      </w:r>
      <w:proofErr w:type="spellEnd"/>
      <w:r w:rsidR="006448DF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448DF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hàm</w:t>
      </w:r>
      <w:proofErr w:type="spellEnd"/>
      <w:r w:rsidR="006448DF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join()</w:t>
      </w:r>
      <w:r w:rsidR="00355A3A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55A3A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ức</w:t>
      </w:r>
      <w:proofErr w:type="spellEnd"/>
      <w:r w:rsidR="00355A3A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55A3A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là</w:t>
      </w:r>
      <w:proofErr w:type="spellEnd"/>
      <w:r w:rsidR="00355A3A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55A3A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nếu</w:t>
      </w:r>
      <w:proofErr w:type="spellEnd"/>
      <w:r w:rsidR="00355A3A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55A3A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người</w:t>
      </w:r>
      <w:proofErr w:type="spellEnd"/>
      <w:r w:rsidR="00355A3A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55A3A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dùng</w:t>
      </w:r>
      <w:proofErr w:type="spellEnd"/>
      <w:r w:rsidR="00355A3A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press </w:t>
      </w:r>
      <w:proofErr w:type="spellStart"/>
      <w:r w:rsidR="00355A3A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hì</w:t>
      </w:r>
      <w:proofErr w:type="spellEnd"/>
      <w:r w:rsidR="00355A3A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55A3A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mới</w:t>
      </w:r>
      <w:proofErr w:type="spellEnd"/>
      <w:r w:rsidR="00355A3A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join</w:t>
      </w:r>
      <w:r w:rsidR="00234AF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34AF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để</w:t>
      </w:r>
      <w:proofErr w:type="spellEnd"/>
      <w:r w:rsidR="00234AF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34AF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ránh</w:t>
      </w:r>
      <w:proofErr w:type="spellEnd"/>
      <w:r w:rsidR="00234AF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34AF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khởi</w:t>
      </w:r>
      <w:proofErr w:type="spellEnd"/>
      <w:r w:rsidR="00234AF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34AF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động</w:t>
      </w:r>
      <w:proofErr w:type="spellEnd"/>
      <w:r w:rsidR="00234AF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34AF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cùng</w:t>
      </w:r>
      <w:proofErr w:type="spellEnd"/>
      <w:r w:rsidR="00234AF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34AF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chương</w:t>
      </w:r>
      <w:proofErr w:type="spellEnd"/>
      <w:r w:rsidR="00234AF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34AF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rình</w:t>
      </w:r>
      <w:proofErr w:type="spellEnd"/>
      <w:r w:rsidR="00234AF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34AF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lây</w:t>
      </w:r>
      <w:proofErr w:type="spellEnd"/>
      <w:r w:rsidR="00234AF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34AF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lãng</w:t>
      </w:r>
      <w:proofErr w:type="spellEnd"/>
      <w:r w:rsidR="00234AF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34AF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phí</w:t>
      </w:r>
      <w:proofErr w:type="spellEnd"/>
      <w:r w:rsidR="00234AF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34AF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ài</w:t>
      </w:r>
      <w:proofErr w:type="spellEnd"/>
      <w:r w:rsidR="00234AF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34AF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nguyên</w:t>
      </w:r>
      <w:proofErr w:type="spellEnd"/>
      <w:r w:rsidR="00234AF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.</w:t>
      </w:r>
      <w:r w:rsidR="006448DF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34AF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V</w:t>
      </w:r>
      <w:r w:rsidR="006448DF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ậy</w:t>
      </w:r>
      <w:proofErr w:type="spellEnd"/>
      <w:r w:rsidR="006448DF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448DF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là</w:t>
      </w:r>
      <w:proofErr w:type="spellEnd"/>
      <w:r w:rsidR="006448DF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keylogger </w:t>
      </w:r>
      <w:proofErr w:type="spellStart"/>
      <w:r w:rsidR="006448DF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đã</w:t>
      </w:r>
      <w:proofErr w:type="spellEnd"/>
      <w:r w:rsidR="006448DF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448DF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6448DF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448DF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chạy</w:t>
      </w:r>
      <w:proofErr w:type="spellEnd"/>
      <w:r w:rsidR="006448DF" w:rsidRPr="00F31F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.</w:t>
      </w:r>
    </w:p>
    <w:p w14:paraId="21F81DA9" w14:textId="12782D0C" w:rsidR="00E235F7" w:rsidRDefault="00E235F7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5F4466E" wp14:editId="4C55B70D">
            <wp:extent cx="6146800" cy="3531140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458" t="10067" r="67415" b="59164"/>
                    <a:stretch/>
                  </pic:blipFill>
                  <pic:spPr bwMode="auto">
                    <a:xfrm>
                      <a:off x="0" y="0"/>
                      <a:ext cx="6177729" cy="3548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2542A" w14:textId="68A2CE96" w:rsidR="00357412" w:rsidRDefault="00357412" w:rsidP="00357412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48DC5125" w14:textId="0BF86B03" w:rsidR="00357412" w:rsidRDefault="00357412" w:rsidP="00357412">
      <w:pPr>
        <w:pStyle w:val="ListParagraph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proofErr w:type="spellStart"/>
      <w:r w:rsidRPr="0035741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Hạn</w:t>
      </w:r>
      <w:proofErr w:type="spellEnd"/>
      <w:r w:rsidRPr="0035741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741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chế</w:t>
      </w:r>
      <w:proofErr w:type="spellEnd"/>
      <w:r w:rsidRPr="0035741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741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và</w:t>
      </w:r>
      <w:proofErr w:type="spellEnd"/>
      <w:r w:rsidRPr="0035741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741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hướng</w:t>
      </w:r>
      <w:proofErr w:type="spellEnd"/>
      <w:r w:rsidRPr="0035741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741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giải</w:t>
      </w:r>
      <w:proofErr w:type="spellEnd"/>
      <w:r w:rsidRPr="0035741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741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quyết</w:t>
      </w:r>
      <w:proofErr w:type="spellEnd"/>
    </w:p>
    <w:p w14:paraId="542E14C6" w14:textId="4CDF3D3F" w:rsidR="00357412" w:rsidRDefault="00A122EB" w:rsidP="00357412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á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ồ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á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ắ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ắ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iệ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ặ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ả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ă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uyệ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ấ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ì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ườ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ả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yế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ò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ư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Qua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ồ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á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à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ó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ã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ì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ể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ơ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ế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â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uồ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ấ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á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uồ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à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ắ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ầ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ế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ú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uồ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iể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a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ằ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ô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ữ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Python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ạ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ũ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ổ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sung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a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ấ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iề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iế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ứ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ề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iệ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Python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ú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a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ả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ố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ử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ì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uố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ha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ho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ạ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ì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ể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ồ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ộ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fil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ropbox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ươ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ì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ạ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ở 2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á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a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ư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ữ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iệ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hia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ẻ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online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ô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ò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local data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ữ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2B3D6591" w14:textId="76F1E73A" w:rsidR="00A122EB" w:rsidRDefault="00A122EB" w:rsidP="00357412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á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iệ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ó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ặ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ả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ấ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ề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ề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ò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ạ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while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ì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ô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UI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ế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ậ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ươ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ị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e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ặ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ế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à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ô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nay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ạ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ả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ộ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à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ư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ọ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ắ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ắ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ế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ụ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hi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ứ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ả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á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oà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iệ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ươ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ơ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ó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ũ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ư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ư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ữ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iệ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keylogger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e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à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ấ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ra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e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à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ỉ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ớ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ư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e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ạ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ext.</w:t>
      </w:r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òn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ề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loud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iệc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ử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ý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ằng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ả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 parent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ùng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ỉnh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a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file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óm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ẫn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uận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eo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ơ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ế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ự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iên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loud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ức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ày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a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ong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ấn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save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ưu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ata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ày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au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ó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kia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a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ong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ấn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ưu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ưu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ât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kia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ứ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ông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ần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ải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ờ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eo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y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ước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First come first serve.</w:t>
      </w:r>
    </w:p>
    <w:p w14:paraId="69387B05" w14:textId="76E5C627" w:rsidR="00A57C8B" w:rsidRDefault="00A122EB" w:rsidP="001C075F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ó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ấ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ươ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à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á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ề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ă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ế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ụ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hi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ứ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á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iể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ê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ứ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ă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ệ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ợ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ụ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ụ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parent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ụ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à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ình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của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ưu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ịch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ím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eo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ày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át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iển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hem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ìm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iếm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online,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ập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t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o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iện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ắt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ắt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ơn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ẹp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ẽ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ơn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uận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ện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ung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ơn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iệc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ồng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ông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m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á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iều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ánh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ối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ắt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uôn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uân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eo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y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ắc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ơn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ản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ệu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ả</w:t>
      </w:r>
      <w:proofErr w:type="spellEnd"/>
      <w:r w:rsidR="001C0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0B838938" w14:textId="77777777" w:rsidR="00A57C8B" w:rsidRDefault="00A57C8B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B38E2C6" w14:textId="77777777" w:rsidR="001F7513" w:rsidRPr="004F2CE3" w:rsidRDefault="001F7513" w:rsidP="00F9440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49D9C19" w14:textId="13F2B480" w:rsidR="000C60DB" w:rsidRPr="000C60DB" w:rsidRDefault="000C60DB" w:rsidP="001609AA">
      <w:pPr>
        <w:pStyle w:val="Heading1"/>
        <w:jc w:val="both"/>
        <w:rPr>
          <w:rFonts w:ascii="Arial" w:hAnsi="Arial" w:cs="Arial"/>
          <w:b/>
          <w:bCs/>
          <w:sz w:val="30"/>
          <w:szCs w:val="30"/>
        </w:rPr>
      </w:pPr>
      <w:bookmarkStart w:id="11" w:name="_Toc77094961"/>
      <w:proofErr w:type="spellStart"/>
      <w:r w:rsidRPr="000C60DB">
        <w:rPr>
          <w:rFonts w:ascii="Arial" w:hAnsi="Arial" w:cs="Arial"/>
          <w:b/>
          <w:bCs/>
          <w:sz w:val="30"/>
          <w:szCs w:val="30"/>
        </w:rPr>
        <w:t>T</w:t>
      </w:r>
      <w:r>
        <w:rPr>
          <w:rFonts w:ascii="Arial" w:hAnsi="Arial" w:cs="Arial"/>
          <w:b/>
          <w:bCs/>
          <w:sz w:val="30"/>
          <w:szCs w:val="30"/>
        </w:rPr>
        <w:t>ài</w:t>
      </w:r>
      <w:proofErr w:type="spellEnd"/>
      <w:r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b/>
          <w:bCs/>
          <w:sz w:val="30"/>
          <w:szCs w:val="30"/>
        </w:rPr>
        <w:t>liệu</w:t>
      </w:r>
      <w:proofErr w:type="spellEnd"/>
      <w:r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b/>
          <w:bCs/>
          <w:sz w:val="30"/>
          <w:szCs w:val="30"/>
        </w:rPr>
        <w:t>t</w:t>
      </w:r>
      <w:r w:rsidRPr="000C60DB">
        <w:rPr>
          <w:rFonts w:ascii="Arial" w:hAnsi="Arial" w:cs="Arial"/>
          <w:b/>
          <w:bCs/>
          <w:sz w:val="30"/>
          <w:szCs w:val="30"/>
        </w:rPr>
        <w:t>ham</w:t>
      </w:r>
      <w:proofErr w:type="spellEnd"/>
      <w:r w:rsidRPr="000C60DB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0C60DB">
        <w:rPr>
          <w:rFonts w:ascii="Arial" w:hAnsi="Arial" w:cs="Arial"/>
          <w:b/>
          <w:bCs/>
          <w:sz w:val="30"/>
          <w:szCs w:val="30"/>
        </w:rPr>
        <w:t>khảo</w:t>
      </w:r>
      <w:bookmarkEnd w:id="11"/>
      <w:proofErr w:type="spellEnd"/>
    </w:p>
    <w:p w14:paraId="39BECBEB" w14:textId="7493CF07" w:rsidR="000C60DB" w:rsidRDefault="000E5DB6" w:rsidP="001609AA">
      <w:pPr>
        <w:tabs>
          <w:tab w:val="left" w:pos="1348"/>
        </w:tabs>
        <w:jc w:val="both"/>
      </w:pPr>
      <w:r w:rsidRPr="000C60DB">
        <w:rPr>
          <w:rFonts w:ascii="Arial" w:hAnsi="Arial" w:cs="Arial"/>
          <w:b/>
          <w:bCs/>
          <w:noProof/>
          <w:color w:val="0070C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3134" behindDoc="0" locked="0" layoutInCell="1" allowOverlap="1" wp14:anchorId="4FFED09D" wp14:editId="311A1BFD">
                <wp:simplePos x="0" y="0"/>
                <wp:positionH relativeFrom="margin">
                  <wp:posOffset>0</wp:posOffset>
                </wp:positionH>
                <wp:positionV relativeFrom="paragraph">
                  <wp:posOffset>5397</wp:posOffset>
                </wp:positionV>
                <wp:extent cx="5994400" cy="6350"/>
                <wp:effectExtent l="0" t="0" r="2540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440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AF98D" id="Straight Connector 1" o:spid="_x0000_s1026" style="position:absolute;z-index:2516531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4pt" to="47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" strokecolor="#4472c4 [3204]" strokeweight="1pt">
                <v:stroke joinstyle="miter"/>
                <w10:wrap anchorx="margin"/>
              </v:line>
            </w:pict>
          </mc:Fallback>
        </mc:AlternateContent>
      </w:r>
    </w:p>
    <w:p w14:paraId="77E8C36D" w14:textId="22D17D63" w:rsidR="00F275DC" w:rsidRDefault="005955ED" w:rsidP="001609AA">
      <w:pPr>
        <w:jc w:val="both"/>
      </w:pPr>
      <w:hyperlink r:id="rId54" w:history="1">
        <w:r w:rsidR="00F275DC" w:rsidRPr="00386BE8">
          <w:rPr>
            <w:rStyle w:val="Hyperlink"/>
          </w:rPr>
          <w:t>https://www.geeksforgeeks.org/how-to-create-a-countdown-timer-using-python/</w:t>
        </w:r>
      </w:hyperlink>
    </w:p>
    <w:p w14:paraId="24430142" w14:textId="65D8B22C" w:rsidR="00F275DC" w:rsidRDefault="005955ED" w:rsidP="001609AA">
      <w:pPr>
        <w:jc w:val="both"/>
      </w:pPr>
      <w:hyperlink r:id="rId55" w:history="1">
        <w:r w:rsidR="00D81522" w:rsidRPr="00386BE8">
          <w:rPr>
            <w:rStyle w:val="Hyperlink"/>
          </w:rPr>
          <w:t>https://viblo.asia/p/da-luong-trong-python-multithreading-WAyK8MO6ZxX</w:t>
        </w:r>
      </w:hyperlink>
    </w:p>
    <w:p w14:paraId="7A4C1945" w14:textId="774153F4" w:rsidR="00D81522" w:rsidRDefault="005955ED" w:rsidP="001609AA">
      <w:pPr>
        <w:jc w:val="both"/>
      </w:pPr>
      <w:hyperlink r:id="rId56" w:history="1">
        <w:r w:rsidR="00D81522" w:rsidRPr="00386BE8">
          <w:rPr>
            <w:rStyle w:val="Hyperlink"/>
          </w:rPr>
          <w:t>https://daynhauhoc.com/t/cach-chay-2-lenh-song-song-trong-python/29702</w:t>
        </w:r>
      </w:hyperlink>
    </w:p>
    <w:p w14:paraId="4EC33041" w14:textId="4F8F3535" w:rsidR="00D81522" w:rsidRDefault="005955ED" w:rsidP="001609AA">
      <w:pPr>
        <w:jc w:val="both"/>
      </w:pPr>
      <w:hyperlink r:id="rId57" w:history="1">
        <w:r w:rsidR="00D81522" w:rsidRPr="00386BE8">
          <w:rPr>
            <w:rStyle w:val="Hyperlink"/>
          </w:rPr>
          <w:t>https://www.tutorialspoint.com/python/os_close.htm</w:t>
        </w:r>
      </w:hyperlink>
    </w:p>
    <w:p w14:paraId="62EE4501" w14:textId="516B8A46" w:rsidR="00D81522" w:rsidRDefault="005955ED" w:rsidP="001609AA">
      <w:pPr>
        <w:jc w:val="both"/>
      </w:pPr>
      <w:hyperlink r:id="rId58" w:history="1">
        <w:r w:rsidR="00D81522" w:rsidRPr="00386BE8">
          <w:rPr>
            <w:rStyle w:val="Hyperlink"/>
          </w:rPr>
          <w:t>https://stackoverflow.com/questions/40716346/windows-pyinstaller-error-failed-to-execute-script-when-app-clicked</w:t>
        </w:r>
      </w:hyperlink>
    </w:p>
    <w:p w14:paraId="0AA3BAAD" w14:textId="7E270335" w:rsidR="004A320A" w:rsidRDefault="005955ED" w:rsidP="001609AA">
      <w:pPr>
        <w:jc w:val="both"/>
      </w:pPr>
      <w:hyperlink r:id="rId59" w:history="1">
        <w:r w:rsidR="004A320A" w:rsidRPr="00386BE8">
          <w:rPr>
            <w:rStyle w:val="Hyperlink"/>
          </w:rPr>
          <w:t>https://datatofish.com/executable-pyinstaller/</w:t>
        </w:r>
      </w:hyperlink>
    </w:p>
    <w:p w14:paraId="39B2FE44" w14:textId="079630B2" w:rsidR="00E756B7" w:rsidRDefault="005955ED" w:rsidP="001609AA">
      <w:pPr>
        <w:jc w:val="both"/>
      </w:pPr>
      <w:hyperlink r:id="rId60" w:history="1">
        <w:r w:rsidR="00E756B7" w:rsidRPr="00386BE8">
          <w:rPr>
            <w:rStyle w:val="Hyperlink"/>
          </w:rPr>
          <w:t>https://quantrimang.com/chia-se-thu-muc-trong-dropbox-71889</w:t>
        </w:r>
      </w:hyperlink>
    </w:p>
    <w:p w14:paraId="43811524" w14:textId="77777777" w:rsidR="00E756B7" w:rsidRDefault="00E756B7" w:rsidP="001609AA">
      <w:pPr>
        <w:jc w:val="both"/>
      </w:pPr>
    </w:p>
    <w:p w14:paraId="25F19861" w14:textId="77729C32" w:rsidR="005C7732" w:rsidRPr="005C7732" w:rsidRDefault="005C7732" w:rsidP="001609AA">
      <w:pPr>
        <w:pStyle w:val="Heading1"/>
        <w:jc w:val="both"/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</w:pPr>
      <w:r w:rsidRPr="00F275DC">
        <w:br w:type="page"/>
      </w:r>
      <w:bookmarkStart w:id="12" w:name="_Toc77094962"/>
      <w:r w:rsidR="00704EF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86" behindDoc="0" locked="0" layoutInCell="1" allowOverlap="1" wp14:anchorId="1A4A2982" wp14:editId="51B08423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5937250" cy="12700"/>
                <wp:effectExtent l="0" t="0" r="25400" b="254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250" cy="12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DCA99" id="Straight Connector 31" o:spid="_x0000_s1026" style="position:absolute;flip:y;z-index:25165108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pt" to="467.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" strokecolor="#4472c4 [3204]" strokeweight="1pt">
                <v:stroke joinstyle="miter"/>
                <w10:wrap anchorx="margin"/>
              </v:line>
            </w:pict>
          </mc:Fallback>
        </mc:AlternateContent>
      </w:r>
      <w:proofErr w:type="spellStart"/>
      <w:r w:rsidRPr="00704EFF">
        <w:rPr>
          <w:rFonts w:ascii="Arial" w:hAnsi="Arial" w:cs="Arial"/>
          <w:b/>
          <w:bCs/>
          <w:color w:val="0070C0"/>
          <w:sz w:val="30"/>
          <w:szCs w:val="30"/>
          <w:shd w:val="clear" w:color="auto" w:fill="FFFFFF"/>
        </w:rPr>
        <w:t>Mục</w:t>
      </w:r>
      <w:proofErr w:type="spellEnd"/>
      <w:r w:rsidRPr="00704EFF">
        <w:rPr>
          <w:rFonts w:ascii="Arial" w:hAnsi="Arial" w:cs="Arial"/>
          <w:b/>
          <w:bCs/>
          <w:color w:val="0070C0"/>
          <w:sz w:val="30"/>
          <w:szCs w:val="30"/>
          <w:shd w:val="clear" w:color="auto" w:fill="FFFFFF"/>
        </w:rPr>
        <w:t xml:space="preserve"> </w:t>
      </w:r>
      <w:proofErr w:type="spellStart"/>
      <w:r w:rsidRPr="00704EFF">
        <w:rPr>
          <w:rFonts w:ascii="Arial" w:hAnsi="Arial" w:cs="Arial"/>
          <w:b/>
          <w:bCs/>
          <w:color w:val="0070C0"/>
          <w:sz w:val="30"/>
          <w:szCs w:val="30"/>
          <w:shd w:val="clear" w:color="auto" w:fill="FFFFFF"/>
        </w:rPr>
        <w:t>lục</w:t>
      </w:r>
      <w:bookmarkEnd w:id="12"/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017135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FE5E4D" w14:textId="17E08FF8" w:rsidR="005C7732" w:rsidRDefault="005C7732" w:rsidP="001609AA">
          <w:pPr>
            <w:pStyle w:val="TOCHeading"/>
            <w:jc w:val="both"/>
          </w:pPr>
        </w:p>
        <w:p w14:paraId="6AB83E26" w14:textId="3B875379" w:rsidR="00AD6DA8" w:rsidRPr="00AD6DA8" w:rsidRDefault="005C7732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/>
              <w:bCs/>
              <w:noProof/>
              <w:sz w:val="26"/>
              <w:szCs w:val="26"/>
            </w:rPr>
          </w:pPr>
          <w:r w:rsidRPr="00AD6DA8">
            <w:rPr>
              <w:rFonts w:ascii="Arial" w:hAnsi="Arial" w:cs="Arial"/>
              <w:b/>
              <w:bCs/>
              <w:sz w:val="26"/>
              <w:szCs w:val="26"/>
            </w:rPr>
            <w:fldChar w:fldCharType="begin"/>
          </w:r>
          <w:r w:rsidRPr="00AD6DA8">
            <w:rPr>
              <w:rFonts w:ascii="Arial" w:hAnsi="Arial" w:cs="Arial"/>
              <w:b/>
              <w:bCs/>
              <w:sz w:val="26"/>
              <w:szCs w:val="26"/>
            </w:rPr>
            <w:instrText xml:space="preserve"> TOC \o "1-3" \h \z \u </w:instrText>
          </w:r>
          <w:r w:rsidRPr="00AD6DA8">
            <w:rPr>
              <w:rFonts w:ascii="Arial" w:hAnsi="Arial" w:cs="Arial"/>
              <w:b/>
              <w:bCs/>
              <w:sz w:val="26"/>
              <w:szCs w:val="26"/>
            </w:rPr>
            <w:fldChar w:fldCharType="separate"/>
          </w:r>
          <w:hyperlink w:anchor="_Toc77094950" w:history="1">
            <w:r w:rsidR="00AD6DA8" w:rsidRPr="00AD6DA8">
              <w:rPr>
                <w:rStyle w:val="Hyperlink"/>
                <w:rFonts w:ascii="Arial" w:hAnsi="Arial" w:cs="Arial"/>
                <w:b/>
                <w:bCs/>
                <w:noProof/>
                <w:sz w:val="26"/>
                <w:szCs w:val="26"/>
              </w:rPr>
              <w:t>Thông tin thành viên</w:t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tab/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instrText xml:space="preserve"> PAGEREF _Toc77094950 \h </w:instrText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E118E6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t>1</w:t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35238D" w14:textId="5435598B" w:rsidR="00AD6DA8" w:rsidRPr="00AD6DA8" w:rsidRDefault="005955ED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/>
              <w:bCs/>
              <w:noProof/>
              <w:sz w:val="26"/>
              <w:szCs w:val="26"/>
            </w:rPr>
          </w:pPr>
          <w:hyperlink w:anchor="_Toc77094951" w:history="1">
            <w:r w:rsidR="00AD6DA8" w:rsidRPr="00AD6DA8">
              <w:rPr>
                <w:rStyle w:val="Hyperlink"/>
                <w:rFonts w:ascii="Arial" w:hAnsi="Arial" w:cs="Arial"/>
                <w:b/>
                <w:bCs/>
                <w:noProof/>
                <w:sz w:val="26"/>
                <w:szCs w:val="26"/>
                <w:bdr w:val="none" w:sz="0" w:space="0" w:color="auto" w:frame="1"/>
                <w:shd w:val="clear" w:color="auto" w:fill="FFFFFF"/>
              </w:rPr>
              <w:t>Phân công công việc</w:t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tab/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instrText xml:space="preserve"> PAGEREF _Toc77094951 \h </w:instrText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E118E6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t>1</w:t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A1B9B4" w14:textId="600391EB" w:rsidR="00AD6DA8" w:rsidRPr="00AD6DA8" w:rsidRDefault="005955ED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/>
              <w:bCs/>
              <w:noProof/>
              <w:sz w:val="26"/>
              <w:szCs w:val="26"/>
            </w:rPr>
          </w:pPr>
          <w:hyperlink w:anchor="_Toc77094952" w:history="1">
            <w:r w:rsidR="00AD6DA8" w:rsidRPr="00AD6DA8">
              <w:rPr>
                <w:rStyle w:val="Hyperlink"/>
                <w:rFonts w:ascii="Arial" w:hAnsi="Arial" w:cs="Arial"/>
                <w:b/>
                <w:bCs/>
                <w:noProof/>
                <w:sz w:val="26"/>
                <w:szCs w:val="26"/>
                <w:bdr w:val="none" w:sz="0" w:space="0" w:color="auto" w:frame="1"/>
                <w:shd w:val="clear" w:color="auto" w:fill="FFFFFF"/>
              </w:rPr>
              <w:t>Kết quả làm việc của nhóm</w:t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tab/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instrText xml:space="preserve"> PAGEREF _Toc77094952 \h </w:instrText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E118E6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t>2</w:t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5E144B" w14:textId="54327509" w:rsidR="00AD6DA8" w:rsidRPr="00AD6DA8" w:rsidRDefault="005955ED">
          <w:pPr>
            <w:pStyle w:val="TOC2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b/>
              <w:bCs/>
              <w:noProof/>
              <w:sz w:val="26"/>
              <w:szCs w:val="26"/>
            </w:rPr>
          </w:pPr>
          <w:hyperlink w:anchor="_Toc77094953" w:history="1">
            <w:r w:rsidR="00AD6DA8" w:rsidRPr="00AD6DA8">
              <w:rPr>
                <w:rStyle w:val="Hyperlink"/>
                <w:rFonts w:ascii="Arial" w:hAnsi="Arial" w:cs="Arial"/>
                <w:b/>
                <w:bCs/>
                <w:noProof/>
                <w:sz w:val="26"/>
                <w:szCs w:val="26"/>
              </w:rPr>
              <w:t>1.</w:t>
            </w:r>
            <w:r w:rsidR="00AD6DA8" w:rsidRPr="00AD6DA8">
              <w:rPr>
                <w:rFonts w:ascii="Arial" w:eastAsiaTheme="minorEastAsia" w:hAnsi="Arial" w:cs="Arial"/>
                <w:b/>
                <w:bCs/>
                <w:noProof/>
                <w:sz w:val="26"/>
                <w:szCs w:val="26"/>
              </w:rPr>
              <w:tab/>
            </w:r>
            <w:r w:rsidR="00AD6DA8" w:rsidRPr="00AD6DA8">
              <w:rPr>
                <w:rStyle w:val="Hyperlink"/>
                <w:rFonts w:ascii="Arial" w:hAnsi="Arial" w:cs="Arial"/>
                <w:b/>
                <w:bCs/>
                <w:noProof/>
                <w:sz w:val="26"/>
                <w:szCs w:val="26"/>
                <w:shd w:val="clear" w:color="auto" w:fill="FFFFFF"/>
              </w:rPr>
              <w:t>Xây dựng UI cho người dùng</w:t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tab/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instrText xml:space="preserve"> PAGEREF _Toc77094953 \h </w:instrText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E118E6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t>2</w:t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3D5C49" w14:textId="32D5BBD1" w:rsidR="00AD6DA8" w:rsidRPr="00AD6DA8" w:rsidRDefault="005955ED">
          <w:pPr>
            <w:pStyle w:val="TOC2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b/>
              <w:bCs/>
              <w:noProof/>
              <w:sz w:val="26"/>
              <w:szCs w:val="26"/>
            </w:rPr>
          </w:pPr>
          <w:hyperlink w:anchor="_Toc77094954" w:history="1">
            <w:r w:rsidR="00AD6DA8" w:rsidRPr="00AD6DA8">
              <w:rPr>
                <w:rStyle w:val="Hyperlink"/>
                <w:rFonts w:ascii="Arial" w:hAnsi="Arial" w:cs="Arial"/>
                <w:b/>
                <w:bCs/>
                <w:noProof/>
                <w:sz w:val="26"/>
                <w:szCs w:val="26"/>
              </w:rPr>
              <w:t>2.</w:t>
            </w:r>
            <w:r w:rsidR="00AD6DA8" w:rsidRPr="00AD6DA8">
              <w:rPr>
                <w:rFonts w:ascii="Arial" w:eastAsiaTheme="minorEastAsia" w:hAnsi="Arial" w:cs="Arial"/>
                <w:b/>
                <w:bCs/>
                <w:noProof/>
                <w:sz w:val="26"/>
                <w:szCs w:val="26"/>
              </w:rPr>
              <w:tab/>
            </w:r>
            <w:r w:rsidR="00AD6DA8" w:rsidRPr="00AD6DA8">
              <w:rPr>
                <w:rStyle w:val="Hyperlink"/>
                <w:rFonts w:ascii="Arial" w:hAnsi="Arial" w:cs="Arial"/>
                <w:b/>
                <w:bCs/>
                <w:noProof/>
                <w:sz w:val="26"/>
                <w:szCs w:val="26"/>
                <w:shd w:val="clear" w:color="auto" w:fill="FFFFFF"/>
              </w:rPr>
              <w:t>Nhập mật khẩu và kiểm tra người dùng</w:t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tab/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instrText xml:space="preserve"> PAGEREF _Toc77094954 \h </w:instrText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E118E6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t>2</w:t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0A2A98" w14:textId="4273C301" w:rsidR="00AD6DA8" w:rsidRPr="00AD6DA8" w:rsidRDefault="005955ED">
          <w:pPr>
            <w:pStyle w:val="TOC3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b/>
              <w:bCs/>
              <w:noProof/>
              <w:sz w:val="26"/>
              <w:szCs w:val="26"/>
            </w:rPr>
          </w:pPr>
          <w:hyperlink w:anchor="_Toc77094955" w:history="1">
            <w:r w:rsidR="00AD6DA8" w:rsidRPr="00AD6DA8">
              <w:rPr>
                <w:rStyle w:val="Hyperlink"/>
                <w:rFonts w:ascii="Arial" w:hAnsi="Arial" w:cs="Arial"/>
                <w:b/>
                <w:bCs/>
                <w:noProof/>
                <w:sz w:val="26"/>
                <w:szCs w:val="26"/>
              </w:rPr>
              <w:t>a.</w:t>
            </w:r>
            <w:r w:rsidR="00AD6DA8" w:rsidRPr="00AD6DA8">
              <w:rPr>
                <w:rFonts w:ascii="Arial" w:eastAsiaTheme="minorEastAsia" w:hAnsi="Arial" w:cs="Arial"/>
                <w:b/>
                <w:bCs/>
                <w:noProof/>
                <w:sz w:val="26"/>
                <w:szCs w:val="26"/>
              </w:rPr>
              <w:tab/>
            </w:r>
            <w:r w:rsidR="00AD6DA8" w:rsidRPr="00AD6DA8">
              <w:rPr>
                <w:rStyle w:val="Hyperlink"/>
                <w:rFonts w:ascii="Arial" w:hAnsi="Arial" w:cs="Arial"/>
                <w:b/>
                <w:bCs/>
                <w:noProof/>
                <w:sz w:val="26"/>
                <w:szCs w:val="26"/>
                <w:shd w:val="clear" w:color="auto" w:fill="FFFFFF"/>
              </w:rPr>
              <w:t>Parent nhập thành công mật khẩu của parent (matkhau1)</w:t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tab/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instrText xml:space="preserve"> PAGEREF _Toc77094955 \h </w:instrText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E118E6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t>3</w:t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10ED66" w14:textId="7E359139" w:rsidR="00AD6DA8" w:rsidRPr="00AD6DA8" w:rsidRDefault="005955ED">
          <w:pPr>
            <w:pStyle w:val="TOC3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b/>
              <w:bCs/>
              <w:noProof/>
              <w:sz w:val="26"/>
              <w:szCs w:val="26"/>
            </w:rPr>
          </w:pPr>
          <w:hyperlink w:anchor="_Toc77094956" w:history="1">
            <w:r w:rsidR="00AD6DA8" w:rsidRPr="00AD6DA8">
              <w:rPr>
                <w:rStyle w:val="Hyperlink"/>
                <w:rFonts w:ascii="Arial" w:hAnsi="Arial" w:cs="Arial"/>
                <w:b/>
                <w:bCs/>
                <w:noProof/>
                <w:sz w:val="26"/>
                <w:szCs w:val="26"/>
              </w:rPr>
              <w:t>b.</w:t>
            </w:r>
            <w:r w:rsidR="00AD6DA8" w:rsidRPr="00AD6DA8">
              <w:rPr>
                <w:rFonts w:ascii="Arial" w:eastAsiaTheme="minorEastAsia" w:hAnsi="Arial" w:cs="Arial"/>
                <w:b/>
                <w:bCs/>
                <w:noProof/>
                <w:sz w:val="26"/>
                <w:szCs w:val="26"/>
              </w:rPr>
              <w:tab/>
            </w:r>
            <w:r w:rsidR="00AD6DA8" w:rsidRPr="00AD6DA8">
              <w:rPr>
                <w:rStyle w:val="Hyperlink"/>
                <w:rFonts w:ascii="Arial" w:hAnsi="Arial" w:cs="Arial"/>
                <w:b/>
                <w:bCs/>
                <w:noProof/>
                <w:sz w:val="26"/>
                <w:szCs w:val="26"/>
                <w:shd w:val="clear" w:color="auto" w:fill="FFFFFF"/>
              </w:rPr>
              <w:t>Mật khẩu được nhập là mật khẩu của children (matkhau2)</w:t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tab/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instrText xml:space="preserve"> PAGEREF _Toc77094956 \h </w:instrText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E118E6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t>5</w:t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703646" w14:textId="7608497E" w:rsidR="00AD6DA8" w:rsidRPr="00AD6DA8" w:rsidRDefault="005955ED">
          <w:pPr>
            <w:pStyle w:val="TOC3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b/>
              <w:bCs/>
              <w:noProof/>
              <w:sz w:val="26"/>
              <w:szCs w:val="26"/>
            </w:rPr>
          </w:pPr>
          <w:hyperlink w:anchor="_Toc77094957" w:history="1">
            <w:r w:rsidR="00AD6DA8" w:rsidRPr="00AD6DA8">
              <w:rPr>
                <w:rStyle w:val="Hyperlink"/>
                <w:rFonts w:ascii="Arial" w:hAnsi="Arial" w:cs="Arial"/>
                <w:b/>
                <w:bCs/>
                <w:noProof/>
                <w:sz w:val="26"/>
                <w:szCs w:val="26"/>
              </w:rPr>
              <w:t>c.</w:t>
            </w:r>
            <w:r w:rsidR="00AD6DA8" w:rsidRPr="00AD6DA8">
              <w:rPr>
                <w:rFonts w:ascii="Arial" w:eastAsiaTheme="minorEastAsia" w:hAnsi="Arial" w:cs="Arial"/>
                <w:b/>
                <w:bCs/>
                <w:noProof/>
                <w:sz w:val="26"/>
                <w:szCs w:val="26"/>
              </w:rPr>
              <w:tab/>
            </w:r>
            <w:r w:rsidR="00AD6DA8" w:rsidRPr="00AD6DA8">
              <w:rPr>
                <w:rStyle w:val="Hyperlink"/>
                <w:rFonts w:ascii="Arial" w:hAnsi="Arial" w:cs="Arial"/>
                <w:b/>
                <w:bCs/>
                <w:noProof/>
                <w:sz w:val="26"/>
                <w:szCs w:val="26"/>
                <w:shd w:val="clear" w:color="auto" w:fill="FFFFFF"/>
              </w:rPr>
              <w:t>Người dùng nhập sai mật khẩu</w:t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tab/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instrText xml:space="preserve"> PAGEREF _Toc77094957 \h </w:instrText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E118E6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t>7</w:t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DEFB90" w14:textId="73C6E8CD" w:rsidR="00AD6DA8" w:rsidRPr="00AD6DA8" w:rsidRDefault="005955ED">
          <w:pPr>
            <w:pStyle w:val="TOC2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b/>
              <w:bCs/>
              <w:noProof/>
              <w:sz w:val="26"/>
              <w:szCs w:val="26"/>
            </w:rPr>
          </w:pPr>
          <w:hyperlink w:anchor="_Toc77094958" w:history="1">
            <w:r w:rsidR="00AD6DA8" w:rsidRPr="00AD6DA8">
              <w:rPr>
                <w:rStyle w:val="Hyperlink"/>
                <w:rFonts w:ascii="Arial" w:hAnsi="Arial" w:cs="Arial"/>
                <w:b/>
                <w:bCs/>
                <w:noProof/>
                <w:sz w:val="26"/>
                <w:szCs w:val="26"/>
              </w:rPr>
              <w:t>3.</w:t>
            </w:r>
            <w:r w:rsidR="00AD6DA8" w:rsidRPr="00AD6DA8">
              <w:rPr>
                <w:rFonts w:ascii="Arial" w:eastAsiaTheme="minorEastAsia" w:hAnsi="Arial" w:cs="Arial"/>
                <w:b/>
                <w:bCs/>
                <w:noProof/>
                <w:sz w:val="26"/>
                <w:szCs w:val="26"/>
              </w:rPr>
              <w:tab/>
            </w:r>
            <w:r w:rsidR="00AD6DA8" w:rsidRPr="00AD6DA8">
              <w:rPr>
                <w:rStyle w:val="Hyperlink"/>
                <w:rFonts w:ascii="Arial" w:hAnsi="Arial" w:cs="Arial"/>
                <w:b/>
                <w:bCs/>
                <w:noProof/>
                <w:sz w:val="26"/>
                <w:szCs w:val="26"/>
                <w:shd w:val="clear" w:color="auto" w:fill="FFFFFF"/>
              </w:rPr>
              <w:t>Tính năng thu thập dữ liệu từ bàn phím</w:t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tab/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instrText xml:space="preserve"> PAGEREF _Toc77094958 \h </w:instrText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E118E6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t>8</w:t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659EF4" w14:textId="4EFAE81C" w:rsidR="00AD6DA8" w:rsidRPr="00AD6DA8" w:rsidRDefault="005955ED">
          <w:pPr>
            <w:pStyle w:val="TOC2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b/>
              <w:bCs/>
              <w:noProof/>
              <w:sz w:val="26"/>
              <w:szCs w:val="26"/>
            </w:rPr>
          </w:pPr>
          <w:hyperlink w:anchor="_Toc77094959" w:history="1">
            <w:r w:rsidR="00AD6DA8" w:rsidRPr="00AD6DA8">
              <w:rPr>
                <w:rStyle w:val="Hyperlink"/>
                <w:rFonts w:ascii="Arial" w:hAnsi="Arial" w:cs="Arial"/>
                <w:b/>
                <w:bCs/>
                <w:noProof/>
                <w:sz w:val="26"/>
                <w:szCs w:val="26"/>
              </w:rPr>
              <w:t>4.</w:t>
            </w:r>
            <w:r w:rsidR="00AD6DA8" w:rsidRPr="00AD6DA8">
              <w:rPr>
                <w:rFonts w:ascii="Arial" w:eastAsiaTheme="minorEastAsia" w:hAnsi="Arial" w:cs="Arial"/>
                <w:b/>
                <w:bCs/>
                <w:noProof/>
                <w:sz w:val="26"/>
                <w:szCs w:val="26"/>
              </w:rPr>
              <w:tab/>
            </w:r>
            <w:r w:rsidR="00AD6DA8" w:rsidRPr="00AD6DA8">
              <w:rPr>
                <w:rStyle w:val="Hyperlink"/>
                <w:rFonts w:ascii="Arial" w:hAnsi="Arial" w:cs="Arial"/>
                <w:b/>
                <w:bCs/>
                <w:noProof/>
                <w:sz w:val="26"/>
                <w:szCs w:val="26"/>
                <w:shd w:val="clear" w:color="auto" w:fill="FFFFFF"/>
              </w:rPr>
              <w:t>Đồng bộ trên Cloud</w:t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tab/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instrText xml:space="preserve"> PAGEREF _Toc77094959 \h </w:instrText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E118E6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t>8</w:t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8FAFBC" w14:textId="516B5BF5" w:rsidR="00AD6DA8" w:rsidRPr="00AD6DA8" w:rsidRDefault="005955ED">
          <w:pPr>
            <w:pStyle w:val="TOC2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b/>
              <w:bCs/>
              <w:noProof/>
              <w:sz w:val="26"/>
              <w:szCs w:val="26"/>
            </w:rPr>
          </w:pPr>
          <w:hyperlink w:anchor="_Toc77094960" w:history="1">
            <w:r w:rsidR="00AD6DA8" w:rsidRPr="00AD6DA8">
              <w:rPr>
                <w:rStyle w:val="Hyperlink"/>
                <w:rFonts w:ascii="Arial" w:hAnsi="Arial" w:cs="Arial"/>
                <w:b/>
                <w:bCs/>
                <w:noProof/>
                <w:sz w:val="26"/>
                <w:szCs w:val="26"/>
              </w:rPr>
              <w:t>5.</w:t>
            </w:r>
            <w:r w:rsidR="00AD6DA8" w:rsidRPr="00AD6DA8">
              <w:rPr>
                <w:rFonts w:ascii="Arial" w:eastAsiaTheme="minorEastAsia" w:hAnsi="Arial" w:cs="Arial"/>
                <w:b/>
                <w:bCs/>
                <w:noProof/>
                <w:sz w:val="26"/>
                <w:szCs w:val="26"/>
              </w:rPr>
              <w:tab/>
            </w:r>
            <w:r w:rsidR="00AD6DA8" w:rsidRPr="00AD6DA8">
              <w:rPr>
                <w:rStyle w:val="Hyperlink"/>
                <w:rFonts w:ascii="Arial" w:hAnsi="Arial" w:cs="Arial"/>
                <w:b/>
                <w:bCs/>
                <w:noProof/>
                <w:sz w:val="26"/>
                <w:szCs w:val="26"/>
                <w:shd w:val="clear" w:color="auto" w:fill="FFFFFF"/>
              </w:rPr>
              <w:t>Video demo</w:t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tab/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instrText xml:space="preserve"> PAGEREF _Toc77094960 \h </w:instrText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E118E6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t>9</w:t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55A8DF" w14:textId="6E103BBB" w:rsidR="00AD6DA8" w:rsidRPr="00AD6DA8" w:rsidRDefault="005955ED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/>
              <w:bCs/>
              <w:noProof/>
              <w:sz w:val="26"/>
              <w:szCs w:val="26"/>
            </w:rPr>
          </w:pPr>
          <w:hyperlink w:anchor="_Toc77094961" w:history="1">
            <w:r w:rsidR="00AD6DA8" w:rsidRPr="00AD6DA8">
              <w:rPr>
                <w:rStyle w:val="Hyperlink"/>
                <w:rFonts w:ascii="Arial" w:hAnsi="Arial" w:cs="Arial"/>
                <w:b/>
                <w:bCs/>
                <w:noProof/>
                <w:sz w:val="26"/>
                <w:szCs w:val="26"/>
              </w:rPr>
              <w:t>Tài liệu tham khảo</w:t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tab/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instrText xml:space="preserve"> PAGEREF _Toc77094961 \h </w:instrText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E118E6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t>10</w:t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3C4A3B" w14:textId="788CCFAB" w:rsidR="00AD6DA8" w:rsidRPr="00AD6DA8" w:rsidRDefault="005955ED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/>
              <w:bCs/>
              <w:noProof/>
              <w:sz w:val="26"/>
              <w:szCs w:val="26"/>
            </w:rPr>
          </w:pPr>
          <w:hyperlink w:anchor="_Toc77094962" w:history="1">
            <w:r w:rsidR="00AD6DA8" w:rsidRPr="00AD6DA8">
              <w:rPr>
                <w:rStyle w:val="Hyperlink"/>
                <w:rFonts w:ascii="Arial" w:hAnsi="Arial" w:cs="Arial"/>
                <w:b/>
                <w:bCs/>
                <w:noProof/>
                <w:sz w:val="26"/>
                <w:szCs w:val="26"/>
                <w:shd w:val="clear" w:color="auto" w:fill="FFFFFF"/>
              </w:rPr>
              <w:t>Mục lục</w:t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tab/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instrText xml:space="preserve"> PAGEREF _Toc77094962 \h </w:instrText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E118E6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t>11</w:t>
            </w:r>
            <w:r w:rsidR="00AD6DA8" w:rsidRPr="00AD6DA8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74865D" w14:textId="4FF87D65" w:rsidR="005C7732" w:rsidRDefault="005C7732" w:rsidP="001609AA">
          <w:pPr>
            <w:jc w:val="both"/>
          </w:pPr>
          <w:r w:rsidRPr="00AD6DA8">
            <w:rPr>
              <w:rFonts w:ascii="Arial" w:hAnsi="Arial" w:cs="Arial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C31F367" w14:textId="459EEC0A" w:rsidR="005C7732" w:rsidRPr="005C7732" w:rsidRDefault="005C7732" w:rsidP="001609A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sectPr w:rsidR="005C7732" w:rsidRPr="005C7732" w:rsidSect="0045066E">
      <w:headerReference w:type="first" r:id="rId61"/>
      <w:footerReference w:type="first" r:id="rId6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29E2A" w14:textId="77777777" w:rsidR="005955ED" w:rsidRDefault="005955ED">
      <w:pPr>
        <w:spacing w:after="0" w:line="240" w:lineRule="auto"/>
      </w:pPr>
      <w:r>
        <w:separator/>
      </w:r>
    </w:p>
  </w:endnote>
  <w:endnote w:type="continuationSeparator" w:id="0">
    <w:p w14:paraId="2BBB9EED" w14:textId="77777777" w:rsidR="005955ED" w:rsidRDefault="005955ED">
      <w:pPr>
        <w:spacing w:after="0" w:line="240" w:lineRule="auto"/>
      </w:pPr>
      <w:r>
        <w:continuationSeparator/>
      </w:r>
    </w:p>
  </w:endnote>
  <w:endnote w:type="continuationNotice" w:id="1">
    <w:p w14:paraId="64A849D1" w14:textId="77777777" w:rsidR="005955ED" w:rsidRDefault="005955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89452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4E02B6BC" w14:textId="77777777" w:rsidR="00A122EB" w:rsidRPr="00A111F2" w:rsidRDefault="00A122EB">
        <w:pPr>
          <w:pStyle w:val="Footer"/>
          <w:jc w:val="right"/>
          <w:rPr>
            <w:rFonts w:ascii="Times New Roman" w:hAnsi="Times New Roman" w:cs="Times New Roman"/>
            <w:sz w:val="26"/>
            <w:szCs w:val="26"/>
          </w:rPr>
        </w:pPr>
        <w:r w:rsidRPr="00A111F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A111F2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A111F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A111F2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A111F2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592932F8" w14:textId="77777777" w:rsidR="00A122EB" w:rsidRDefault="00A122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DDCE3" w14:textId="77777777" w:rsidR="00A122EB" w:rsidRDefault="00A122EB">
    <w:pPr>
      <w:pStyle w:val="Footer"/>
      <w:jc w:val="right"/>
    </w:pPr>
  </w:p>
  <w:p w14:paraId="2A6F9E3F" w14:textId="77777777" w:rsidR="00A122EB" w:rsidRDefault="00A122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61263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438DDA3B" w14:textId="77777777" w:rsidR="00A122EB" w:rsidRPr="00A111F2" w:rsidRDefault="00A122EB">
        <w:pPr>
          <w:pStyle w:val="Footer"/>
          <w:jc w:val="right"/>
          <w:rPr>
            <w:rFonts w:ascii="Times New Roman" w:hAnsi="Times New Roman" w:cs="Times New Roman"/>
            <w:sz w:val="26"/>
            <w:szCs w:val="26"/>
          </w:rPr>
        </w:pPr>
        <w:r w:rsidRPr="00A111F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A111F2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A111F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A111F2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A111F2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33F9CF0B" w14:textId="77777777" w:rsidR="00A122EB" w:rsidRDefault="00A12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4352B" w14:textId="77777777" w:rsidR="005955ED" w:rsidRDefault="005955ED">
      <w:pPr>
        <w:spacing w:after="0" w:line="240" w:lineRule="auto"/>
      </w:pPr>
      <w:r>
        <w:separator/>
      </w:r>
    </w:p>
  </w:footnote>
  <w:footnote w:type="continuationSeparator" w:id="0">
    <w:p w14:paraId="31011C3A" w14:textId="77777777" w:rsidR="005955ED" w:rsidRDefault="005955ED">
      <w:pPr>
        <w:spacing w:after="0" w:line="240" w:lineRule="auto"/>
      </w:pPr>
      <w:r>
        <w:continuationSeparator/>
      </w:r>
    </w:p>
  </w:footnote>
  <w:footnote w:type="continuationNotice" w:id="1">
    <w:p w14:paraId="500D683A" w14:textId="77777777" w:rsidR="005955ED" w:rsidRDefault="005955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93C4D" w14:textId="77777777" w:rsidR="00A122EB" w:rsidRPr="00F651FC" w:rsidRDefault="00A122EB" w:rsidP="00590B44">
    <w:pPr>
      <w:pStyle w:val="Header"/>
      <w:tabs>
        <w:tab w:val="clear" w:pos="4680"/>
        <w:tab w:val="clear" w:pos="9360"/>
        <w:tab w:val="right" w:pos="12960"/>
      </w:tabs>
    </w:pPr>
    <w:proofErr w:type="spellStart"/>
    <w:r w:rsidRPr="00F651FC">
      <w:t>Trường</w:t>
    </w:r>
    <w:proofErr w:type="spellEnd"/>
    <w:r w:rsidRPr="00F651FC">
      <w:t xml:space="preserve"> </w:t>
    </w:r>
    <w:proofErr w:type="spellStart"/>
    <w:r w:rsidRPr="00F651FC">
      <w:t>Đại</w:t>
    </w:r>
    <w:proofErr w:type="spellEnd"/>
    <w:r w:rsidRPr="00F651FC">
      <w:t xml:space="preserve"> </w:t>
    </w:r>
    <w:proofErr w:type="spellStart"/>
    <w:r w:rsidRPr="00F651FC">
      <w:t>học</w:t>
    </w:r>
    <w:proofErr w:type="spellEnd"/>
    <w:r w:rsidRPr="00F651FC">
      <w:t xml:space="preserve"> Khoa </w:t>
    </w:r>
    <w:proofErr w:type="spellStart"/>
    <w:r w:rsidRPr="00F651FC">
      <w:t>học</w:t>
    </w:r>
    <w:proofErr w:type="spellEnd"/>
    <w:r w:rsidRPr="00F651FC">
      <w:t xml:space="preserve"> </w:t>
    </w:r>
    <w:proofErr w:type="spellStart"/>
    <w:r w:rsidRPr="00F651FC">
      <w:t>Tự</w:t>
    </w:r>
    <w:proofErr w:type="spellEnd"/>
    <w:r w:rsidRPr="00F651FC">
      <w:t xml:space="preserve"> </w:t>
    </w:r>
    <w:proofErr w:type="spellStart"/>
    <w:r w:rsidRPr="00F651FC">
      <w:t>Nhiên</w:t>
    </w:r>
    <w:proofErr w:type="spellEnd"/>
    <w:r w:rsidRPr="00F651FC">
      <w:t xml:space="preserve"> </w:t>
    </w:r>
    <w:proofErr w:type="spellStart"/>
    <w:r w:rsidRPr="00F651FC">
      <w:t>TPHCM</w:t>
    </w:r>
    <w:proofErr w:type="spellEnd"/>
    <w:r w:rsidRPr="00F651FC">
      <w:tab/>
      <w:t xml:space="preserve">Khoa </w:t>
    </w:r>
    <w:proofErr w:type="spellStart"/>
    <w:r w:rsidRPr="00F651FC">
      <w:t>Công</w:t>
    </w:r>
    <w:proofErr w:type="spellEnd"/>
    <w:r w:rsidRPr="00F651FC">
      <w:t xml:space="preserve"> </w:t>
    </w:r>
    <w:proofErr w:type="spellStart"/>
    <w:r w:rsidRPr="00F651FC">
      <w:t>nghệ</w:t>
    </w:r>
    <w:proofErr w:type="spellEnd"/>
    <w:r w:rsidRPr="00F651FC">
      <w:t xml:space="preserve"> </w:t>
    </w:r>
    <w:proofErr w:type="spellStart"/>
    <w:r w:rsidRPr="00F651FC">
      <w:t>thông</w:t>
    </w:r>
    <w:proofErr w:type="spellEnd"/>
    <w:r w:rsidRPr="00F651FC">
      <w:t xml:space="preserve"> tin – </w:t>
    </w:r>
    <w:proofErr w:type="spellStart"/>
    <w:r w:rsidRPr="00F651FC">
      <w:t>Ngành</w:t>
    </w:r>
    <w:proofErr w:type="spellEnd"/>
    <w:r w:rsidRPr="00F651FC">
      <w:t>:</w:t>
    </w:r>
  </w:p>
  <w:p w14:paraId="46FB16B6" w14:textId="77777777" w:rsidR="00A122EB" w:rsidRDefault="00A122EB" w:rsidP="00590B44">
    <w:pPr>
      <w:pStyle w:val="Header"/>
      <w:tabs>
        <w:tab w:val="clear" w:pos="4680"/>
        <w:tab w:val="right" w:pos="12960"/>
      </w:tabs>
      <w:rPr>
        <w:sz w:val="24"/>
        <w:szCs w:val="24"/>
      </w:rPr>
    </w:pPr>
  </w:p>
  <w:p w14:paraId="29A31B8F" w14:textId="77777777" w:rsidR="00A122EB" w:rsidRDefault="00A12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2A9B5" w14:textId="77777777" w:rsidR="00A122EB" w:rsidRDefault="00A122EB">
    <w:pPr>
      <w:pStyle w:val="Header"/>
      <w:rPr>
        <w:sz w:val="24"/>
        <w:szCs w:val="24"/>
      </w:rPr>
    </w:pPr>
  </w:p>
  <w:p w14:paraId="3215506F" w14:textId="77777777" w:rsidR="00A122EB" w:rsidRDefault="00A122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CC268" w14:textId="77777777" w:rsidR="00A122EB" w:rsidRDefault="00A122EB" w:rsidP="00590B44">
    <w:pPr>
      <w:pStyle w:val="Header"/>
      <w:tabs>
        <w:tab w:val="clear" w:pos="4680"/>
      </w:tabs>
      <w:rPr>
        <w:sz w:val="24"/>
        <w:szCs w:val="24"/>
      </w:rPr>
    </w:pPr>
    <w:proofErr w:type="spellStart"/>
    <w:r w:rsidRPr="00F651FC">
      <w:t>Trường</w:t>
    </w:r>
    <w:proofErr w:type="spellEnd"/>
    <w:r w:rsidRPr="00F651FC">
      <w:t xml:space="preserve"> </w:t>
    </w:r>
    <w:proofErr w:type="spellStart"/>
    <w:r w:rsidRPr="00F651FC">
      <w:t>Đại</w:t>
    </w:r>
    <w:proofErr w:type="spellEnd"/>
    <w:r w:rsidRPr="00F651FC">
      <w:t xml:space="preserve"> </w:t>
    </w:r>
    <w:proofErr w:type="spellStart"/>
    <w:r w:rsidRPr="00F651FC">
      <w:t>học</w:t>
    </w:r>
    <w:proofErr w:type="spellEnd"/>
    <w:r w:rsidRPr="00F651FC">
      <w:t xml:space="preserve"> Khoa </w:t>
    </w:r>
    <w:proofErr w:type="spellStart"/>
    <w:r w:rsidRPr="00F651FC">
      <w:t>học</w:t>
    </w:r>
    <w:proofErr w:type="spellEnd"/>
    <w:r w:rsidRPr="00F651FC">
      <w:t xml:space="preserve"> </w:t>
    </w:r>
    <w:proofErr w:type="spellStart"/>
    <w:r w:rsidRPr="00F651FC">
      <w:t>Tự</w:t>
    </w:r>
    <w:proofErr w:type="spellEnd"/>
    <w:r w:rsidRPr="00F651FC">
      <w:t xml:space="preserve"> </w:t>
    </w:r>
    <w:proofErr w:type="spellStart"/>
    <w:r w:rsidRPr="00F651FC">
      <w:t>Nhiên</w:t>
    </w:r>
    <w:proofErr w:type="spellEnd"/>
    <w:r w:rsidRPr="00F651FC">
      <w:t xml:space="preserve"> </w:t>
    </w:r>
    <w:proofErr w:type="spellStart"/>
    <w:r w:rsidRPr="00F651FC">
      <w:t>TPHCM</w:t>
    </w:r>
    <w:proofErr w:type="spellEnd"/>
    <w:r>
      <w:rPr>
        <w:sz w:val="24"/>
        <w:szCs w:val="24"/>
      </w:rPr>
      <w:tab/>
    </w:r>
    <w:r w:rsidRPr="00F651FC">
      <w:t xml:space="preserve">Khoa </w:t>
    </w:r>
    <w:proofErr w:type="spellStart"/>
    <w:r w:rsidRPr="00F651FC">
      <w:t>Công</w:t>
    </w:r>
    <w:proofErr w:type="spellEnd"/>
    <w:r w:rsidRPr="00F651FC">
      <w:t xml:space="preserve"> </w:t>
    </w:r>
    <w:proofErr w:type="spellStart"/>
    <w:r w:rsidRPr="00F651FC">
      <w:t>nghệ</w:t>
    </w:r>
    <w:proofErr w:type="spellEnd"/>
    <w:r w:rsidRPr="00F651FC">
      <w:t xml:space="preserve"> </w:t>
    </w:r>
    <w:proofErr w:type="spellStart"/>
    <w:r w:rsidRPr="00F651FC">
      <w:t>thông</w:t>
    </w:r>
    <w:proofErr w:type="spellEnd"/>
    <w:r w:rsidRPr="00F651FC">
      <w:t xml:space="preserve"> tin – </w:t>
    </w:r>
    <w:proofErr w:type="spellStart"/>
    <w:r w:rsidRPr="00F651FC">
      <w:t>Ngành</w:t>
    </w:r>
    <w:proofErr w:type="spellEnd"/>
    <w:r w:rsidRPr="00F651FC">
      <w:t>:</w:t>
    </w:r>
  </w:p>
  <w:p w14:paraId="536AE7E5" w14:textId="77777777" w:rsidR="00A122EB" w:rsidRDefault="00A12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F65"/>
    <w:multiLevelType w:val="hybridMultilevel"/>
    <w:tmpl w:val="FF7842C0"/>
    <w:lvl w:ilvl="0" w:tplc="941A3CE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145AEF"/>
    <w:multiLevelType w:val="hybridMultilevel"/>
    <w:tmpl w:val="531E2926"/>
    <w:lvl w:ilvl="0" w:tplc="3F306E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A2701"/>
    <w:multiLevelType w:val="hybridMultilevel"/>
    <w:tmpl w:val="463AA2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45832"/>
    <w:multiLevelType w:val="hybridMultilevel"/>
    <w:tmpl w:val="139EE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64721"/>
    <w:multiLevelType w:val="hybridMultilevel"/>
    <w:tmpl w:val="44BA1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83F66"/>
    <w:multiLevelType w:val="hybridMultilevel"/>
    <w:tmpl w:val="0B10D8EE"/>
    <w:lvl w:ilvl="0" w:tplc="B106B09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73415D"/>
    <w:multiLevelType w:val="hybridMultilevel"/>
    <w:tmpl w:val="9EFCBEDE"/>
    <w:lvl w:ilvl="0" w:tplc="AA88C4C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4C6744"/>
    <w:multiLevelType w:val="hybridMultilevel"/>
    <w:tmpl w:val="F6C8FB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159A5"/>
    <w:multiLevelType w:val="hybridMultilevel"/>
    <w:tmpl w:val="74681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42580"/>
    <w:multiLevelType w:val="hybridMultilevel"/>
    <w:tmpl w:val="23C6B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73AB2"/>
    <w:multiLevelType w:val="hybridMultilevel"/>
    <w:tmpl w:val="76C62F3E"/>
    <w:lvl w:ilvl="0" w:tplc="D55CE4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00E6A"/>
    <w:multiLevelType w:val="hybridMultilevel"/>
    <w:tmpl w:val="D4F42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B6B7A"/>
    <w:multiLevelType w:val="hybridMultilevel"/>
    <w:tmpl w:val="26A86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03315"/>
    <w:multiLevelType w:val="hybridMultilevel"/>
    <w:tmpl w:val="9E7A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A31AA"/>
    <w:multiLevelType w:val="hybridMultilevel"/>
    <w:tmpl w:val="31CA9246"/>
    <w:lvl w:ilvl="0" w:tplc="6A8261F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F250C35"/>
    <w:multiLevelType w:val="hybridMultilevel"/>
    <w:tmpl w:val="E442383C"/>
    <w:lvl w:ilvl="0" w:tplc="231C73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3"/>
  </w:num>
  <w:num w:numId="5">
    <w:abstractNumId w:val="3"/>
  </w:num>
  <w:num w:numId="6">
    <w:abstractNumId w:val="9"/>
  </w:num>
  <w:num w:numId="7">
    <w:abstractNumId w:val="5"/>
  </w:num>
  <w:num w:numId="8">
    <w:abstractNumId w:val="15"/>
  </w:num>
  <w:num w:numId="9">
    <w:abstractNumId w:val="6"/>
  </w:num>
  <w:num w:numId="10">
    <w:abstractNumId w:val="4"/>
  </w:num>
  <w:num w:numId="11">
    <w:abstractNumId w:val="12"/>
  </w:num>
  <w:num w:numId="12">
    <w:abstractNumId w:val="11"/>
  </w:num>
  <w:num w:numId="13">
    <w:abstractNumId w:val="2"/>
  </w:num>
  <w:num w:numId="14">
    <w:abstractNumId w:val="7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E6D"/>
    <w:rsid w:val="000062EA"/>
    <w:rsid w:val="000110C7"/>
    <w:rsid w:val="00013F75"/>
    <w:rsid w:val="0001790D"/>
    <w:rsid w:val="00022CAF"/>
    <w:rsid w:val="000320D7"/>
    <w:rsid w:val="00055DB9"/>
    <w:rsid w:val="00057086"/>
    <w:rsid w:val="00060F4F"/>
    <w:rsid w:val="00071380"/>
    <w:rsid w:val="00071977"/>
    <w:rsid w:val="00077CF6"/>
    <w:rsid w:val="000908CE"/>
    <w:rsid w:val="000A2A99"/>
    <w:rsid w:val="000C60DB"/>
    <w:rsid w:val="000D593E"/>
    <w:rsid w:val="000E5DB6"/>
    <w:rsid w:val="00102B99"/>
    <w:rsid w:val="001104CA"/>
    <w:rsid w:val="00127E27"/>
    <w:rsid w:val="001411DD"/>
    <w:rsid w:val="00146DD2"/>
    <w:rsid w:val="001609AA"/>
    <w:rsid w:val="00166CA7"/>
    <w:rsid w:val="001732AF"/>
    <w:rsid w:val="00174BF2"/>
    <w:rsid w:val="001816A5"/>
    <w:rsid w:val="001855AF"/>
    <w:rsid w:val="001A276E"/>
    <w:rsid w:val="001C075F"/>
    <w:rsid w:val="001F5835"/>
    <w:rsid w:val="001F7513"/>
    <w:rsid w:val="00203F0B"/>
    <w:rsid w:val="00204029"/>
    <w:rsid w:val="002110DE"/>
    <w:rsid w:val="00234AF3"/>
    <w:rsid w:val="00250D23"/>
    <w:rsid w:val="002749A8"/>
    <w:rsid w:val="00293DDB"/>
    <w:rsid w:val="002A3C50"/>
    <w:rsid w:val="002A51E0"/>
    <w:rsid w:val="002A53DF"/>
    <w:rsid w:val="002D5F27"/>
    <w:rsid w:val="002E06F7"/>
    <w:rsid w:val="002E51BF"/>
    <w:rsid w:val="002F7B5A"/>
    <w:rsid w:val="0031461F"/>
    <w:rsid w:val="003206E6"/>
    <w:rsid w:val="00322DC9"/>
    <w:rsid w:val="00333CBB"/>
    <w:rsid w:val="00341FBF"/>
    <w:rsid w:val="003423C8"/>
    <w:rsid w:val="003450CD"/>
    <w:rsid w:val="003554F5"/>
    <w:rsid w:val="00355A3A"/>
    <w:rsid w:val="00357412"/>
    <w:rsid w:val="0036062C"/>
    <w:rsid w:val="00370EBD"/>
    <w:rsid w:val="00375012"/>
    <w:rsid w:val="0038588A"/>
    <w:rsid w:val="003936D4"/>
    <w:rsid w:val="003C4E4B"/>
    <w:rsid w:val="003D567D"/>
    <w:rsid w:val="003E08C2"/>
    <w:rsid w:val="003E46C3"/>
    <w:rsid w:val="0040318E"/>
    <w:rsid w:val="00414338"/>
    <w:rsid w:val="004171FF"/>
    <w:rsid w:val="0042270F"/>
    <w:rsid w:val="00425D78"/>
    <w:rsid w:val="004376C0"/>
    <w:rsid w:val="004473D2"/>
    <w:rsid w:val="00447DC1"/>
    <w:rsid w:val="0045066E"/>
    <w:rsid w:val="00473E5A"/>
    <w:rsid w:val="00480FFF"/>
    <w:rsid w:val="004903BC"/>
    <w:rsid w:val="004925EF"/>
    <w:rsid w:val="004A320A"/>
    <w:rsid w:val="004B1956"/>
    <w:rsid w:val="004C3A3A"/>
    <w:rsid w:val="004C5A42"/>
    <w:rsid w:val="004D0010"/>
    <w:rsid w:val="004D4295"/>
    <w:rsid w:val="004E22A7"/>
    <w:rsid w:val="004E22C6"/>
    <w:rsid w:val="004F2CE3"/>
    <w:rsid w:val="00510639"/>
    <w:rsid w:val="005210B9"/>
    <w:rsid w:val="00521B95"/>
    <w:rsid w:val="00530B5E"/>
    <w:rsid w:val="005367B5"/>
    <w:rsid w:val="005451A9"/>
    <w:rsid w:val="00557450"/>
    <w:rsid w:val="00573DEE"/>
    <w:rsid w:val="005824E3"/>
    <w:rsid w:val="0058582B"/>
    <w:rsid w:val="00590B44"/>
    <w:rsid w:val="00594E6D"/>
    <w:rsid w:val="005955ED"/>
    <w:rsid w:val="00596347"/>
    <w:rsid w:val="00596ADF"/>
    <w:rsid w:val="00597181"/>
    <w:rsid w:val="005A2452"/>
    <w:rsid w:val="005A2894"/>
    <w:rsid w:val="005C18C2"/>
    <w:rsid w:val="005C7732"/>
    <w:rsid w:val="005D3BF6"/>
    <w:rsid w:val="005F2A80"/>
    <w:rsid w:val="005F5D02"/>
    <w:rsid w:val="00614044"/>
    <w:rsid w:val="00614FFD"/>
    <w:rsid w:val="00626DED"/>
    <w:rsid w:val="006448DF"/>
    <w:rsid w:val="006658F0"/>
    <w:rsid w:val="00673E3D"/>
    <w:rsid w:val="00680D11"/>
    <w:rsid w:val="00682AA3"/>
    <w:rsid w:val="006B11B1"/>
    <w:rsid w:val="006B2E4D"/>
    <w:rsid w:val="006C5812"/>
    <w:rsid w:val="006E44C5"/>
    <w:rsid w:val="00701FB2"/>
    <w:rsid w:val="00704B47"/>
    <w:rsid w:val="00704EFF"/>
    <w:rsid w:val="00706C33"/>
    <w:rsid w:val="007218C5"/>
    <w:rsid w:val="00733387"/>
    <w:rsid w:val="00737E44"/>
    <w:rsid w:val="007575B4"/>
    <w:rsid w:val="00767826"/>
    <w:rsid w:val="00770A63"/>
    <w:rsid w:val="00790126"/>
    <w:rsid w:val="007A0CE9"/>
    <w:rsid w:val="007E2FBE"/>
    <w:rsid w:val="007E6F1E"/>
    <w:rsid w:val="007F710F"/>
    <w:rsid w:val="008154D7"/>
    <w:rsid w:val="008401EE"/>
    <w:rsid w:val="00852BAB"/>
    <w:rsid w:val="00863D7F"/>
    <w:rsid w:val="00881C50"/>
    <w:rsid w:val="0088637E"/>
    <w:rsid w:val="00890A90"/>
    <w:rsid w:val="008B044C"/>
    <w:rsid w:val="008C17FD"/>
    <w:rsid w:val="0090260F"/>
    <w:rsid w:val="00910979"/>
    <w:rsid w:val="00943ED0"/>
    <w:rsid w:val="00947D0B"/>
    <w:rsid w:val="0095148E"/>
    <w:rsid w:val="00952C40"/>
    <w:rsid w:val="009644F7"/>
    <w:rsid w:val="00967714"/>
    <w:rsid w:val="0097441D"/>
    <w:rsid w:val="0098251A"/>
    <w:rsid w:val="009A4396"/>
    <w:rsid w:val="009B0853"/>
    <w:rsid w:val="009C0944"/>
    <w:rsid w:val="009C7068"/>
    <w:rsid w:val="009D0053"/>
    <w:rsid w:val="009D3BE0"/>
    <w:rsid w:val="009E30F8"/>
    <w:rsid w:val="009E6B43"/>
    <w:rsid w:val="009F5E9C"/>
    <w:rsid w:val="00A122EB"/>
    <w:rsid w:val="00A15FA8"/>
    <w:rsid w:val="00A16012"/>
    <w:rsid w:val="00A22DCE"/>
    <w:rsid w:val="00A37710"/>
    <w:rsid w:val="00A45DFD"/>
    <w:rsid w:val="00A50679"/>
    <w:rsid w:val="00A57C8B"/>
    <w:rsid w:val="00A642B1"/>
    <w:rsid w:val="00A80003"/>
    <w:rsid w:val="00A83E14"/>
    <w:rsid w:val="00A84153"/>
    <w:rsid w:val="00A85401"/>
    <w:rsid w:val="00A90EF2"/>
    <w:rsid w:val="00AB27CE"/>
    <w:rsid w:val="00AB492F"/>
    <w:rsid w:val="00AC686C"/>
    <w:rsid w:val="00AD17FA"/>
    <w:rsid w:val="00AD6DA8"/>
    <w:rsid w:val="00AE6FA4"/>
    <w:rsid w:val="00B00774"/>
    <w:rsid w:val="00B27B6A"/>
    <w:rsid w:val="00B42CA7"/>
    <w:rsid w:val="00B45310"/>
    <w:rsid w:val="00B45B59"/>
    <w:rsid w:val="00B57C93"/>
    <w:rsid w:val="00B60BBC"/>
    <w:rsid w:val="00B76619"/>
    <w:rsid w:val="00BA7EC1"/>
    <w:rsid w:val="00BB126F"/>
    <w:rsid w:val="00BC1C6A"/>
    <w:rsid w:val="00BC2997"/>
    <w:rsid w:val="00BC5996"/>
    <w:rsid w:val="00BE02EF"/>
    <w:rsid w:val="00BE0C65"/>
    <w:rsid w:val="00BE2038"/>
    <w:rsid w:val="00C11710"/>
    <w:rsid w:val="00C12758"/>
    <w:rsid w:val="00C1363D"/>
    <w:rsid w:val="00C1500D"/>
    <w:rsid w:val="00C26BFE"/>
    <w:rsid w:val="00C27B8E"/>
    <w:rsid w:val="00C4060D"/>
    <w:rsid w:val="00C64426"/>
    <w:rsid w:val="00C87B9C"/>
    <w:rsid w:val="00CB04BC"/>
    <w:rsid w:val="00CB4CEF"/>
    <w:rsid w:val="00CC4DC9"/>
    <w:rsid w:val="00CD7032"/>
    <w:rsid w:val="00CE2867"/>
    <w:rsid w:val="00CE40A3"/>
    <w:rsid w:val="00CF6092"/>
    <w:rsid w:val="00D0561D"/>
    <w:rsid w:val="00D211AC"/>
    <w:rsid w:val="00D3552E"/>
    <w:rsid w:val="00D501FF"/>
    <w:rsid w:val="00D50A1C"/>
    <w:rsid w:val="00D52085"/>
    <w:rsid w:val="00D556B7"/>
    <w:rsid w:val="00D6039B"/>
    <w:rsid w:val="00D62047"/>
    <w:rsid w:val="00D63C26"/>
    <w:rsid w:val="00D81522"/>
    <w:rsid w:val="00D864D8"/>
    <w:rsid w:val="00DB27F7"/>
    <w:rsid w:val="00DC0836"/>
    <w:rsid w:val="00DD39E4"/>
    <w:rsid w:val="00DE3220"/>
    <w:rsid w:val="00DE515A"/>
    <w:rsid w:val="00E0723D"/>
    <w:rsid w:val="00E118E6"/>
    <w:rsid w:val="00E235F7"/>
    <w:rsid w:val="00E305AA"/>
    <w:rsid w:val="00E33E56"/>
    <w:rsid w:val="00E36236"/>
    <w:rsid w:val="00E36503"/>
    <w:rsid w:val="00E3774E"/>
    <w:rsid w:val="00E47176"/>
    <w:rsid w:val="00E649D8"/>
    <w:rsid w:val="00E671F1"/>
    <w:rsid w:val="00E707FF"/>
    <w:rsid w:val="00E756B7"/>
    <w:rsid w:val="00E91543"/>
    <w:rsid w:val="00EA6856"/>
    <w:rsid w:val="00EB15FC"/>
    <w:rsid w:val="00ED7DB0"/>
    <w:rsid w:val="00EE13B4"/>
    <w:rsid w:val="00EE6C93"/>
    <w:rsid w:val="00EF2C44"/>
    <w:rsid w:val="00EF7478"/>
    <w:rsid w:val="00F00039"/>
    <w:rsid w:val="00F0038D"/>
    <w:rsid w:val="00F01221"/>
    <w:rsid w:val="00F034E8"/>
    <w:rsid w:val="00F275DC"/>
    <w:rsid w:val="00F31F11"/>
    <w:rsid w:val="00F36177"/>
    <w:rsid w:val="00F37192"/>
    <w:rsid w:val="00F53435"/>
    <w:rsid w:val="00F62CC2"/>
    <w:rsid w:val="00F71D4F"/>
    <w:rsid w:val="00F74DFE"/>
    <w:rsid w:val="00F9440B"/>
    <w:rsid w:val="00FA1F52"/>
    <w:rsid w:val="00FB060E"/>
    <w:rsid w:val="00FB105D"/>
    <w:rsid w:val="00FB50C4"/>
    <w:rsid w:val="00FB6FE1"/>
    <w:rsid w:val="00FC2EF8"/>
    <w:rsid w:val="00FD6625"/>
    <w:rsid w:val="00FE44D3"/>
    <w:rsid w:val="00FF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27F15"/>
  <w15:chartTrackingRefBased/>
  <w15:docId w15:val="{91AA8613-2AC5-4A54-8864-3D2C7FCC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758"/>
  </w:style>
  <w:style w:type="paragraph" w:styleId="Heading1">
    <w:name w:val="heading 1"/>
    <w:basedOn w:val="Normal"/>
    <w:next w:val="Normal"/>
    <w:link w:val="Heading1Char"/>
    <w:uiPriority w:val="9"/>
    <w:qFormat/>
    <w:rsid w:val="00594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0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E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94E6D"/>
    <w:pPr>
      <w:ind w:left="720"/>
      <w:contextualSpacing/>
    </w:pPr>
  </w:style>
  <w:style w:type="table" w:styleId="TableGrid">
    <w:name w:val="Table Grid"/>
    <w:basedOn w:val="TableNormal"/>
    <w:uiPriority w:val="39"/>
    <w:rsid w:val="00594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4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E6D"/>
  </w:style>
  <w:style w:type="paragraph" w:styleId="Footer">
    <w:name w:val="footer"/>
    <w:basedOn w:val="Normal"/>
    <w:link w:val="FooterChar"/>
    <w:uiPriority w:val="99"/>
    <w:unhideWhenUsed/>
    <w:rsid w:val="00594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E6D"/>
  </w:style>
  <w:style w:type="paragraph" w:styleId="NoSpacing">
    <w:name w:val="No Spacing"/>
    <w:link w:val="NoSpacingChar"/>
    <w:uiPriority w:val="1"/>
    <w:qFormat/>
    <w:rsid w:val="00594E6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94E6D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594E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4E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4E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4E6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94E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4E6D"/>
    <w:pPr>
      <w:spacing w:after="0"/>
    </w:pPr>
  </w:style>
  <w:style w:type="character" w:styleId="Strong">
    <w:name w:val="Strong"/>
    <w:basedOn w:val="DefaultParagraphFont"/>
    <w:uiPriority w:val="22"/>
    <w:qFormat/>
    <w:rsid w:val="00A8000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00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73E3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275DC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609A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yperlink" Target="https://viblo.asia/p/da-luong-trong-python-multithreading-WAyK8MO6ZxX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9.sv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hyperlink" Target="https://www.geeksforgeeks.org/how-to-create-a-countdown-timer-using-python/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yperlink" Target="https://stackoverflow.com/questions/40716346/windows-pyinstaller-error-failed-to-execute-script-when-app-clicke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hyperlink" Target="https://www.tutorialspoint.com/python/os_close.htm" TargetMode="External"/><Relationship Id="rId61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s://quantrimang.com/chia-se-thu-muc-trong-dropbox-7188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yperlink" Target="https://daynhauhoc.com/t/cach-chay-2-lenh-song-song-trong-python/29702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www.youtube.com/watch?v=9YXhnuUt_vw" TargetMode="External"/><Relationship Id="rId46" Type="http://schemas.openxmlformats.org/officeDocument/2006/relationships/image" Target="media/image34.png"/><Relationship Id="rId59" Type="http://schemas.openxmlformats.org/officeDocument/2006/relationships/hyperlink" Target="https://datatofish.com/executable-pyinstall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AE5D3-2173-4C3B-BF15-199C0CEE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6</Pages>
  <Words>3271</Words>
  <Characters>1865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ĐÔNG BA</dc:creator>
  <cp:keywords/>
  <dc:description/>
  <cp:lastModifiedBy>dang kieu</cp:lastModifiedBy>
  <cp:revision>15</cp:revision>
  <cp:lastPrinted>2021-07-13T12:33:00Z</cp:lastPrinted>
  <dcterms:created xsi:type="dcterms:W3CDTF">2021-07-14T05:17:00Z</dcterms:created>
  <dcterms:modified xsi:type="dcterms:W3CDTF">2021-07-14T14:36:00Z</dcterms:modified>
</cp:coreProperties>
</file>